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65C" w:rsidRPr="003A1251" w:rsidRDefault="005F165C" w:rsidP="00051161">
      <w:pPr>
        <w:rPr>
          <w:b/>
          <w:sz w:val="96"/>
          <w:szCs w:val="96"/>
        </w:rPr>
      </w:pPr>
      <w:r w:rsidRPr="003A1251">
        <w:rPr>
          <w:b/>
          <w:sz w:val="96"/>
          <w:szCs w:val="96"/>
        </w:rPr>
        <w:t xml:space="preserve"> «Машина времени»</w:t>
      </w:r>
    </w:p>
    <w:p w:rsidR="005F165C" w:rsidRPr="003A1251" w:rsidRDefault="005F165C" w:rsidP="003A1251">
      <w:pPr>
        <w:jc w:val="center"/>
        <w:rPr>
          <w:rFonts w:ascii="Arial" w:hAnsi="Arial" w:cs="Arial"/>
          <w:b/>
        </w:rPr>
      </w:pPr>
      <w:r w:rsidRPr="003A1251">
        <w:rPr>
          <w:b/>
          <w:sz w:val="24"/>
          <w:szCs w:val="24"/>
        </w:rPr>
        <w:t>авторский сценарий выпускного утренника для подготовительной группы</w:t>
      </w:r>
    </w:p>
    <w:p w:rsidR="005F165C" w:rsidRPr="003A1251" w:rsidRDefault="005F165C" w:rsidP="003A1251">
      <w:pPr>
        <w:jc w:val="center"/>
        <w:rPr>
          <w:rFonts w:ascii="Arial" w:hAnsi="Arial" w:cs="Arial"/>
          <w:b/>
        </w:rPr>
      </w:pPr>
    </w:p>
    <w:p w:rsidR="003A1251" w:rsidRPr="003A1251" w:rsidRDefault="003A1251" w:rsidP="003A1251">
      <w:pPr>
        <w:jc w:val="center"/>
        <w:rPr>
          <w:b/>
        </w:rPr>
      </w:pPr>
      <w:r>
        <w:rPr>
          <w:b/>
        </w:rPr>
        <w:t>З</w:t>
      </w:r>
      <w:r w:rsidR="005F165C" w:rsidRPr="003A1251">
        <w:rPr>
          <w:b/>
        </w:rPr>
        <w:t>вучат фанфары</w:t>
      </w:r>
    </w:p>
    <w:p w:rsidR="005F165C" w:rsidRPr="003A1251" w:rsidRDefault="003A1251" w:rsidP="003A1251">
      <w:pPr>
        <w:jc w:val="center"/>
        <w:rPr>
          <w:b/>
        </w:rPr>
      </w:pPr>
      <w:r w:rsidRPr="003A1251">
        <w:rPr>
          <w:b/>
        </w:rPr>
        <w:t>ведущая</w:t>
      </w:r>
      <w:r w:rsidR="005F165C" w:rsidRPr="003A1251">
        <w:rPr>
          <w:b/>
        </w:rPr>
        <w:t xml:space="preserve"> выходят в центр зала</w:t>
      </w:r>
    </w:p>
    <w:p w:rsidR="005F165C" w:rsidRDefault="005F165C" w:rsidP="00051161">
      <w:pPr>
        <w:rPr>
          <w:i/>
        </w:rPr>
      </w:pPr>
    </w:p>
    <w:p w:rsidR="00DC3D20" w:rsidRDefault="00DC3D20" w:rsidP="00051161">
      <w:r>
        <w:t>Много праздников было в саду,</w:t>
      </w:r>
      <w:r w:rsidR="003A1251">
        <w:t xml:space="preserve"> н</w:t>
      </w:r>
      <w:r>
        <w:t>о сегодня – последний и главный!</w:t>
      </w:r>
    </w:p>
    <w:p w:rsidR="00DC3D20" w:rsidRDefault="00DC3D20" w:rsidP="00051161">
      <w:r>
        <w:t>Нынче будет у всех на виду</w:t>
      </w:r>
      <w:r w:rsidR="003A1251">
        <w:t xml:space="preserve"> в</w:t>
      </w:r>
      <w:r>
        <w:t>аш малыш, несмышлёныш недавний.</w:t>
      </w:r>
    </w:p>
    <w:p w:rsidR="00395A8A" w:rsidRDefault="00395A8A" w:rsidP="00051161">
      <w:r>
        <w:t xml:space="preserve">В жизни всё поменялось теперь – </w:t>
      </w:r>
      <w:r w:rsidR="00E0004F">
        <w:t xml:space="preserve"> в</w:t>
      </w:r>
      <w:r>
        <w:t>сё серьёзно, другие заботы.</w:t>
      </w:r>
    </w:p>
    <w:p w:rsidR="00395A8A" w:rsidRDefault="00395A8A" w:rsidP="00051161">
      <w:r>
        <w:t>Открывается новая дверь,</w:t>
      </w:r>
      <w:r w:rsidR="00E0004F">
        <w:t xml:space="preserve"> п</w:t>
      </w:r>
      <w:r>
        <w:t>рибавляется много работы.</w:t>
      </w:r>
    </w:p>
    <w:p w:rsidR="00395A8A" w:rsidRDefault="00D01749" w:rsidP="00051161">
      <w:r>
        <w:t>Хоть</w:t>
      </w:r>
      <w:r w:rsidR="006667BD">
        <w:t xml:space="preserve"> малыш повзрослел</w:t>
      </w:r>
      <w:r w:rsidR="00395A8A">
        <w:t xml:space="preserve"> на глазах,</w:t>
      </w:r>
      <w:r w:rsidR="00E0004F">
        <w:t xml:space="preserve"> с</w:t>
      </w:r>
      <w:r w:rsidR="006667BD">
        <w:t xml:space="preserve">тал активней, </w:t>
      </w:r>
      <w:r w:rsidR="000625E8">
        <w:t>толковей, умнее</w:t>
      </w:r>
      <w:r w:rsidR="00DB7DFC">
        <w:t>,</w:t>
      </w:r>
    </w:p>
    <w:p w:rsidR="00DB7DFC" w:rsidRDefault="006667BD" w:rsidP="00051161">
      <w:r>
        <w:t>В рассужденьях своих и в делах</w:t>
      </w:r>
      <w:r w:rsidR="00E0004F">
        <w:t xml:space="preserve"> в</w:t>
      </w:r>
      <w:r>
        <w:t xml:space="preserve">сё </w:t>
      </w:r>
      <w:r w:rsidR="000625E8">
        <w:t>практичнее</w:t>
      </w:r>
      <w:r>
        <w:t xml:space="preserve"> </w:t>
      </w:r>
      <w:r w:rsidR="000625E8">
        <w:t>он и смел</w:t>
      </w:r>
      <w:r w:rsidR="00D01749">
        <w:t xml:space="preserve">ее – </w:t>
      </w:r>
    </w:p>
    <w:p w:rsidR="000625E8" w:rsidRDefault="00DB7DFC" w:rsidP="00051161">
      <w:r>
        <w:t xml:space="preserve">Поначалу ведите </w:t>
      </w:r>
      <w:r w:rsidR="00956AF6">
        <w:t>его</w:t>
      </w:r>
      <w:r w:rsidR="00D01749">
        <w:t xml:space="preserve">, </w:t>
      </w:r>
      <w:r w:rsidR="00E0004F">
        <w:t xml:space="preserve"> и</w:t>
      </w:r>
      <w:r w:rsidR="00D01749">
        <w:t xml:space="preserve"> во многом ему</w:t>
      </w:r>
      <w:r w:rsidR="000625E8">
        <w:t xml:space="preserve"> помогайте.</w:t>
      </w:r>
    </w:p>
    <w:p w:rsidR="000625E8" w:rsidRPr="00E0004F" w:rsidRDefault="00956AF6" w:rsidP="00051161">
      <w:r>
        <w:t>Просим вас не забыть одного</w:t>
      </w:r>
      <w:r w:rsidR="00D01749">
        <w:t xml:space="preserve"> – </w:t>
      </w:r>
      <w:r w:rsidR="00D01749" w:rsidRPr="004D26F3">
        <w:rPr>
          <w:b/>
        </w:rPr>
        <w:t>Детский садик добром</w:t>
      </w:r>
      <w:r w:rsidR="00E671A2">
        <w:rPr>
          <w:b/>
        </w:rPr>
        <w:t xml:space="preserve"> вспоминайте!</w:t>
      </w:r>
    </w:p>
    <w:p w:rsidR="006667BD" w:rsidRPr="005F165C" w:rsidRDefault="006667BD" w:rsidP="00051161"/>
    <w:p w:rsidR="008C42CC" w:rsidRPr="00E0004F" w:rsidRDefault="005F165C" w:rsidP="00E0004F">
      <w:pPr>
        <w:jc w:val="center"/>
        <w:rPr>
          <w:rFonts w:ascii="Arial" w:hAnsi="Arial" w:cs="Arial"/>
          <w:b/>
          <w:szCs w:val="28"/>
        </w:rPr>
      </w:pPr>
      <w:r w:rsidRPr="00E0004F">
        <w:rPr>
          <w:b/>
          <w:i/>
        </w:rPr>
        <w:t>дети входят в зал под музыку и образуют полукруг</w:t>
      </w:r>
    </w:p>
    <w:p w:rsidR="008C42CC" w:rsidRPr="00E0004F" w:rsidRDefault="008C42CC" w:rsidP="00E0004F">
      <w:pPr>
        <w:jc w:val="center"/>
        <w:rPr>
          <w:rFonts w:ascii="Arial" w:hAnsi="Arial" w:cs="Arial"/>
          <w:b/>
          <w:szCs w:val="28"/>
        </w:rPr>
      </w:pPr>
    </w:p>
    <w:p w:rsidR="00C471BE" w:rsidRPr="00827D07" w:rsidRDefault="001A3ADB" w:rsidP="001C4F0F">
      <w:pPr>
        <w:jc w:val="center"/>
        <w:rPr>
          <w:b/>
        </w:rPr>
      </w:pPr>
      <w:r w:rsidRPr="00827D07">
        <w:rPr>
          <w:rFonts w:ascii="Arial" w:hAnsi="Arial" w:cs="Arial"/>
          <w:b/>
        </w:rPr>
        <w:t>♫</w:t>
      </w:r>
      <w:r w:rsidRPr="00827D07">
        <w:rPr>
          <w:b/>
        </w:rPr>
        <w:t xml:space="preserve"> ПЕСНЯ «МЫ ВЫРОСЛИ</w:t>
      </w:r>
      <w:r w:rsidR="00AE0658" w:rsidRPr="00827D07">
        <w:rPr>
          <w:b/>
        </w:rPr>
        <w:t>»</w:t>
      </w:r>
    </w:p>
    <w:p w:rsidR="00AE0658" w:rsidRDefault="00AE0658"/>
    <w:p w:rsidR="00AE0658" w:rsidRPr="003577FC" w:rsidRDefault="00AE0658" w:rsidP="004B58D1">
      <w:pPr>
        <w:ind w:left="2832" w:firstLine="708"/>
        <w:rPr>
          <w:i/>
          <w:sz w:val="20"/>
          <w:szCs w:val="20"/>
        </w:rPr>
      </w:pPr>
      <w:r w:rsidRPr="003577FC">
        <w:rPr>
          <w:i/>
          <w:sz w:val="16"/>
          <w:szCs w:val="16"/>
        </w:rPr>
        <w:t xml:space="preserve"> </w:t>
      </w:r>
      <w:r w:rsidR="008D6197" w:rsidRPr="003577FC">
        <w:rPr>
          <w:i/>
          <w:sz w:val="20"/>
          <w:szCs w:val="20"/>
        </w:rPr>
        <w:t xml:space="preserve">Прошли – </w:t>
      </w:r>
      <w:r w:rsidRPr="003577FC">
        <w:rPr>
          <w:i/>
          <w:sz w:val="20"/>
          <w:szCs w:val="20"/>
        </w:rPr>
        <w:t xml:space="preserve"> неделька за неделькой,</w:t>
      </w:r>
      <w:r w:rsidR="004B58D1">
        <w:rPr>
          <w:i/>
          <w:sz w:val="20"/>
          <w:szCs w:val="20"/>
        </w:rPr>
        <w:t xml:space="preserve"> п</w:t>
      </w:r>
      <w:r w:rsidR="008D6197" w:rsidRPr="003577FC">
        <w:rPr>
          <w:i/>
          <w:sz w:val="20"/>
          <w:szCs w:val="20"/>
        </w:rPr>
        <w:t xml:space="preserve">рошли – </w:t>
      </w:r>
      <w:r w:rsidRPr="003577FC">
        <w:rPr>
          <w:i/>
          <w:sz w:val="20"/>
          <w:szCs w:val="20"/>
        </w:rPr>
        <w:t>денёчек за деньком.</w:t>
      </w:r>
    </w:p>
    <w:p w:rsidR="00AE0658" w:rsidRPr="003577FC" w:rsidRDefault="00B35C6F" w:rsidP="003577FC">
      <w:pPr>
        <w:rPr>
          <w:i/>
          <w:sz w:val="20"/>
          <w:szCs w:val="20"/>
        </w:rPr>
      </w:pPr>
      <w:r w:rsidRPr="003577FC">
        <w:rPr>
          <w:i/>
          <w:sz w:val="20"/>
          <w:szCs w:val="20"/>
        </w:rPr>
        <w:t xml:space="preserve">   </w:t>
      </w:r>
      <w:r w:rsidR="004B58D1">
        <w:rPr>
          <w:i/>
          <w:sz w:val="20"/>
          <w:szCs w:val="20"/>
        </w:rPr>
        <w:tab/>
      </w:r>
      <w:r w:rsidR="004B58D1">
        <w:rPr>
          <w:i/>
          <w:sz w:val="20"/>
          <w:szCs w:val="20"/>
        </w:rPr>
        <w:tab/>
      </w:r>
      <w:r w:rsidR="004B58D1">
        <w:rPr>
          <w:i/>
          <w:sz w:val="20"/>
          <w:szCs w:val="20"/>
        </w:rPr>
        <w:tab/>
      </w:r>
      <w:r w:rsidR="004B58D1">
        <w:rPr>
          <w:i/>
          <w:sz w:val="20"/>
          <w:szCs w:val="20"/>
        </w:rPr>
        <w:tab/>
      </w:r>
      <w:r w:rsidR="004B58D1">
        <w:rPr>
          <w:i/>
          <w:sz w:val="20"/>
          <w:szCs w:val="20"/>
        </w:rPr>
        <w:tab/>
      </w:r>
      <w:r w:rsidRPr="003577FC">
        <w:rPr>
          <w:i/>
          <w:sz w:val="20"/>
          <w:szCs w:val="20"/>
        </w:rPr>
        <w:t xml:space="preserve"> Нам стали тесными постельки</w:t>
      </w:r>
      <w:r w:rsidR="004B58D1">
        <w:rPr>
          <w:i/>
          <w:sz w:val="20"/>
          <w:szCs w:val="20"/>
        </w:rPr>
        <w:t>,  н</w:t>
      </w:r>
      <w:r w:rsidR="00AE0658" w:rsidRPr="003577FC">
        <w:rPr>
          <w:i/>
          <w:sz w:val="20"/>
          <w:szCs w:val="20"/>
        </w:rPr>
        <w:t>ам стало тесно за столом.</w:t>
      </w:r>
    </w:p>
    <w:p w:rsidR="00AE0658" w:rsidRPr="003577FC" w:rsidRDefault="00AE0658" w:rsidP="004B58D1">
      <w:pPr>
        <w:rPr>
          <w:i/>
          <w:sz w:val="20"/>
          <w:szCs w:val="20"/>
        </w:rPr>
      </w:pPr>
      <w:r w:rsidRPr="003577FC">
        <w:rPr>
          <w:i/>
          <w:sz w:val="20"/>
          <w:szCs w:val="20"/>
        </w:rPr>
        <w:t xml:space="preserve">            </w:t>
      </w:r>
      <w:r w:rsidR="004B58D1">
        <w:rPr>
          <w:i/>
          <w:sz w:val="20"/>
          <w:szCs w:val="20"/>
        </w:rPr>
        <w:tab/>
      </w:r>
      <w:r w:rsidR="004B58D1">
        <w:rPr>
          <w:i/>
          <w:sz w:val="20"/>
          <w:szCs w:val="20"/>
        </w:rPr>
        <w:tab/>
      </w:r>
      <w:r w:rsidR="004B58D1">
        <w:rPr>
          <w:i/>
          <w:sz w:val="20"/>
          <w:szCs w:val="20"/>
        </w:rPr>
        <w:tab/>
      </w:r>
      <w:r w:rsidR="004B58D1">
        <w:rPr>
          <w:i/>
          <w:sz w:val="20"/>
          <w:szCs w:val="20"/>
        </w:rPr>
        <w:tab/>
      </w:r>
      <w:r w:rsidRPr="003577FC">
        <w:rPr>
          <w:i/>
          <w:sz w:val="20"/>
          <w:szCs w:val="20"/>
        </w:rPr>
        <w:t xml:space="preserve">     </w:t>
      </w:r>
      <w:r w:rsidRPr="004B58D1">
        <w:rPr>
          <w:b/>
          <w:i/>
          <w:sz w:val="20"/>
          <w:szCs w:val="20"/>
        </w:rPr>
        <w:t>П</w:t>
      </w:r>
      <w:r w:rsidR="004B58D1" w:rsidRPr="004B58D1">
        <w:rPr>
          <w:b/>
          <w:i/>
          <w:sz w:val="20"/>
          <w:szCs w:val="20"/>
        </w:rPr>
        <w:t>рипев</w:t>
      </w:r>
      <w:r w:rsidR="004B58D1">
        <w:rPr>
          <w:i/>
          <w:sz w:val="20"/>
          <w:szCs w:val="20"/>
        </w:rPr>
        <w:t>: Мы выросли, мы выросли с</w:t>
      </w:r>
      <w:r w:rsidRPr="003577FC">
        <w:rPr>
          <w:i/>
          <w:sz w:val="20"/>
          <w:szCs w:val="20"/>
        </w:rPr>
        <w:t>мотрите все на нас!</w:t>
      </w:r>
    </w:p>
    <w:p w:rsidR="00AE0658" w:rsidRPr="003577FC" w:rsidRDefault="00AE0658" w:rsidP="009D6E8A">
      <w:pPr>
        <w:ind w:left="3540" w:firstLine="708"/>
        <w:rPr>
          <w:i/>
          <w:sz w:val="20"/>
          <w:szCs w:val="20"/>
        </w:rPr>
      </w:pPr>
      <w:r w:rsidRPr="003577FC">
        <w:rPr>
          <w:i/>
          <w:sz w:val="20"/>
          <w:szCs w:val="20"/>
        </w:rPr>
        <w:t xml:space="preserve">  Мы выросли, мы выросли – </w:t>
      </w:r>
      <w:r w:rsidR="004B58D1">
        <w:rPr>
          <w:i/>
          <w:sz w:val="20"/>
          <w:szCs w:val="20"/>
        </w:rPr>
        <w:t>п</w:t>
      </w:r>
      <w:r w:rsidRPr="003577FC">
        <w:rPr>
          <w:i/>
          <w:sz w:val="20"/>
          <w:szCs w:val="20"/>
        </w:rPr>
        <w:t>ора нам в первый класс!</w:t>
      </w:r>
    </w:p>
    <w:p w:rsidR="002B0793" w:rsidRPr="003577FC" w:rsidRDefault="00AE0658" w:rsidP="009D6E8A">
      <w:pPr>
        <w:ind w:left="2832" w:firstLine="708"/>
        <w:rPr>
          <w:i/>
          <w:sz w:val="20"/>
          <w:szCs w:val="20"/>
        </w:rPr>
      </w:pPr>
      <w:r w:rsidRPr="003577FC">
        <w:rPr>
          <w:i/>
          <w:sz w:val="20"/>
          <w:szCs w:val="20"/>
        </w:rPr>
        <w:t xml:space="preserve">2. </w:t>
      </w:r>
      <w:r w:rsidR="002B0793" w:rsidRPr="003577FC">
        <w:rPr>
          <w:i/>
          <w:sz w:val="20"/>
          <w:szCs w:val="20"/>
        </w:rPr>
        <w:t>В саду мы вдоволь наигрались,</w:t>
      </w:r>
      <w:r w:rsidR="009D6E8A">
        <w:rPr>
          <w:i/>
          <w:sz w:val="20"/>
          <w:szCs w:val="20"/>
        </w:rPr>
        <w:t xml:space="preserve">  н</w:t>
      </w:r>
      <w:r w:rsidR="002B0793" w:rsidRPr="003577FC">
        <w:rPr>
          <w:i/>
          <w:sz w:val="20"/>
          <w:szCs w:val="20"/>
        </w:rPr>
        <w:t>аелись каши лет на семь.</w:t>
      </w:r>
    </w:p>
    <w:p w:rsidR="00051161" w:rsidRPr="003577FC" w:rsidRDefault="002B0793" w:rsidP="009D6E8A">
      <w:pPr>
        <w:ind w:left="3540"/>
        <w:rPr>
          <w:i/>
          <w:sz w:val="20"/>
          <w:szCs w:val="20"/>
        </w:rPr>
      </w:pPr>
      <w:r w:rsidRPr="003577FC">
        <w:rPr>
          <w:i/>
          <w:sz w:val="20"/>
          <w:szCs w:val="20"/>
        </w:rPr>
        <w:t xml:space="preserve"> Напелись мы, натанцевались.  Мы стали взрослыми совсем.</w:t>
      </w:r>
    </w:p>
    <w:p w:rsidR="00B35C6F" w:rsidRPr="003577FC" w:rsidRDefault="00051161" w:rsidP="009D6E8A">
      <w:pPr>
        <w:ind w:left="2832" w:firstLine="708"/>
        <w:rPr>
          <w:i/>
          <w:sz w:val="20"/>
          <w:szCs w:val="20"/>
        </w:rPr>
      </w:pPr>
      <w:r w:rsidRPr="003577FC">
        <w:rPr>
          <w:i/>
          <w:sz w:val="20"/>
          <w:szCs w:val="20"/>
        </w:rPr>
        <w:t xml:space="preserve">3. </w:t>
      </w:r>
      <w:r w:rsidR="00B35C6F" w:rsidRPr="003577FC">
        <w:rPr>
          <w:i/>
          <w:sz w:val="20"/>
          <w:szCs w:val="20"/>
        </w:rPr>
        <w:t>Пускай мы многого не знаем</w:t>
      </w:r>
      <w:r w:rsidR="009D6E8A">
        <w:rPr>
          <w:i/>
          <w:sz w:val="20"/>
          <w:szCs w:val="20"/>
        </w:rPr>
        <w:t xml:space="preserve"> в</w:t>
      </w:r>
      <w:r w:rsidR="00B35C6F" w:rsidRPr="003577FC">
        <w:rPr>
          <w:i/>
          <w:sz w:val="20"/>
          <w:szCs w:val="20"/>
        </w:rPr>
        <w:t xml:space="preserve"> начале сложного пути.</w:t>
      </w:r>
    </w:p>
    <w:p w:rsidR="00DB7DFC" w:rsidRPr="003577FC" w:rsidRDefault="00051161" w:rsidP="009D6E8A">
      <w:pPr>
        <w:ind w:left="2832" w:firstLine="708"/>
        <w:rPr>
          <w:i/>
          <w:sz w:val="20"/>
          <w:szCs w:val="20"/>
        </w:rPr>
      </w:pPr>
      <w:r w:rsidRPr="003577FC">
        <w:rPr>
          <w:i/>
          <w:sz w:val="20"/>
          <w:szCs w:val="20"/>
        </w:rPr>
        <w:t xml:space="preserve">  Но мы трудиться обещаем,</w:t>
      </w:r>
      <w:r w:rsidR="009D6E8A">
        <w:rPr>
          <w:i/>
          <w:sz w:val="20"/>
          <w:szCs w:val="20"/>
        </w:rPr>
        <w:t xml:space="preserve"> ч</w:t>
      </w:r>
      <w:r w:rsidRPr="003577FC">
        <w:rPr>
          <w:i/>
          <w:sz w:val="20"/>
          <w:szCs w:val="20"/>
        </w:rPr>
        <w:t>тоб детский сад не подвести.</w:t>
      </w:r>
    </w:p>
    <w:p w:rsidR="00D26ABB" w:rsidRPr="00827D07" w:rsidRDefault="00D26ABB" w:rsidP="00051161">
      <w:pPr>
        <w:rPr>
          <w:i/>
          <w:sz w:val="16"/>
          <w:szCs w:val="16"/>
        </w:rPr>
      </w:pPr>
    </w:p>
    <w:p w:rsidR="00DB7DFC" w:rsidRPr="00827D07" w:rsidRDefault="00DB7DFC" w:rsidP="00051161">
      <w:pPr>
        <w:rPr>
          <w:i/>
          <w:sz w:val="16"/>
          <w:szCs w:val="16"/>
        </w:rPr>
      </w:pPr>
    </w:p>
    <w:p w:rsidR="00F67C5D" w:rsidRDefault="00F31039" w:rsidP="00F67C5D">
      <w:pPr>
        <w:ind w:left="-567"/>
        <w:rPr>
          <w:b/>
          <w:szCs w:val="28"/>
        </w:rPr>
      </w:pPr>
      <w:r>
        <w:rPr>
          <w:b/>
          <w:szCs w:val="28"/>
        </w:rPr>
        <w:t xml:space="preserve">Реб. 1 – </w:t>
      </w:r>
      <w:r w:rsidRPr="00F31039">
        <w:rPr>
          <w:szCs w:val="28"/>
        </w:rPr>
        <w:t>Эх, как спляшем мы сейчас!</w:t>
      </w:r>
      <w:r w:rsidR="00F67C5D">
        <w:rPr>
          <w:sz w:val="24"/>
          <w:szCs w:val="24"/>
        </w:rPr>
        <w:t xml:space="preserve"> </w:t>
      </w:r>
      <w:r w:rsidRPr="00063B03">
        <w:rPr>
          <w:szCs w:val="28"/>
        </w:rPr>
        <w:t>Мамы скажут – первый класс!</w:t>
      </w:r>
      <w:r>
        <w:rPr>
          <w:b/>
          <w:szCs w:val="28"/>
        </w:rPr>
        <w:t xml:space="preserve"> </w:t>
      </w:r>
    </w:p>
    <w:p w:rsidR="00F31039" w:rsidRPr="00F67C5D" w:rsidRDefault="009C376A" w:rsidP="00F67C5D">
      <w:pPr>
        <w:ind w:left="2265" w:firstLine="1275"/>
        <w:rPr>
          <w:sz w:val="24"/>
          <w:szCs w:val="24"/>
        </w:rPr>
      </w:pPr>
      <w:r>
        <w:rPr>
          <w:i/>
          <w:szCs w:val="28"/>
        </w:rPr>
        <w:t>(</w:t>
      </w:r>
      <w:r w:rsidR="006D0A29" w:rsidRPr="00063B03">
        <w:rPr>
          <w:i/>
          <w:sz w:val="16"/>
          <w:szCs w:val="16"/>
        </w:rPr>
        <w:t xml:space="preserve">вместе, </w:t>
      </w:r>
      <w:r w:rsidR="00DB7DFC" w:rsidRPr="00063B03">
        <w:rPr>
          <w:i/>
          <w:sz w:val="16"/>
          <w:szCs w:val="16"/>
        </w:rPr>
        <w:t>указательный пальчик вверх)</w:t>
      </w:r>
    </w:p>
    <w:p w:rsidR="00D26ABB" w:rsidRPr="00F31039" w:rsidRDefault="00D26ABB" w:rsidP="00DB7DFC">
      <w:pPr>
        <w:ind w:left="-851"/>
        <w:rPr>
          <w:i/>
          <w:szCs w:val="28"/>
        </w:rPr>
      </w:pPr>
    </w:p>
    <w:p w:rsidR="008C42CC" w:rsidRPr="003577FC" w:rsidRDefault="001A3ADB" w:rsidP="003577FC">
      <w:pPr>
        <w:ind w:left="-567"/>
        <w:jc w:val="center"/>
        <w:rPr>
          <w:b/>
        </w:rPr>
      </w:pPr>
      <w:r w:rsidRPr="001C4F0F">
        <w:rPr>
          <w:rFonts w:ascii="Arial" w:hAnsi="Arial" w:cs="Arial"/>
          <w:b/>
        </w:rPr>
        <w:t>♫</w:t>
      </w:r>
      <w:r w:rsidRPr="001C4F0F">
        <w:rPr>
          <w:b/>
        </w:rPr>
        <w:t xml:space="preserve"> «ШКОЛЬНАЯ ПОЛЬКА</w:t>
      </w:r>
      <w:r w:rsidR="008C42CC" w:rsidRPr="001C4F0F">
        <w:rPr>
          <w:b/>
        </w:rPr>
        <w:t>»</w:t>
      </w:r>
    </w:p>
    <w:p w:rsidR="0013455D" w:rsidRPr="003577FC" w:rsidRDefault="008C42CC" w:rsidP="00F67C5D">
      <w:pPr>
        <w:ind w:left="1557" w:firstLine="1275"/>
        <w:jc w:val="center"/>
        <w:rPr>
          <w:i/>
          <w:sz w:val="20"/>
          <w:szCs w:val="20"/>
        </w:rPr>
      </w:pPr>
      <w:r w:rsidRPr="003577FC">
        <w:rPr>
          <w:i/>
          <w:sz w:val="20"/>
          <w:szCs w:val="20"/>
        </w:rPr>
        <w:t xml:space="preserve">1. </w:t>
      </w:r>
      <w:r w:rsidR="00990C7B" w:rsidRPr="003577FC">
        <w:rPr>
          <w:i/>
          <w:sz w:val="20"/>
          <w:szCs w:val="20"/>
        </w:rPr>
        <w:t xml:space="preserve">Школа </w:t>
      </w:r>
      <w:r w:rsidR="000A699C" w:rsidRPr="003577FC">
        <w:rPr>
          <w:i/>
          <w:sz w:val="20"/>
          <w:szCs w:val="20"/>
        </w:rPr>
        <w:t>двер</w:t>
      </w:r>
      <w:r w:rsidR="0013455D" w:rsidRPr="003577FC">
        <w:rPr>
          <w:i/>
          <w:sz w:val="20"/>
          <w:szCs w:val="20"/>
        </w:rPr>
        <w:t>и открывает,</w:t>
      </w:r>
      <w:r w:rsidR="00DF01BF" w:rsidRPr="003577FC">
        <w:rPr>
          <w:i/>
          <w:sz w:val="20"/>
          <w:szCs w:val="20"/>
        </w:rPr>
        <w:t xml:space="preserve"> п</w:t>
      </w:r>
      <w:r w:rsidR="000A699C" w:rsidRPr="003577FC">
        <w:rPr>
          <w:i/>
          <w:sz w:val="20"/>
          <w:szCs w:val="20"/>
        </w:rPr>
        <w:t xml:space="preserve">ервоклашек </w:t>
      </w:r>
      <w:r w:rsidR="0013455D" w:rsidRPr="003577FC">
        <w:rPr>
          <w:i/>
          <w:sz w:val="20"/>
          <w:szCs w:val="20"/>
        </w:rPr>
        <w:t>принимает.</w:t>
      </w:r>
    </w:p>
    <w:p w:rsidR="0013455D" w:rsidRPr="003577FC" w:rsidRDefault="00990C7B" w:rsidP="00F67C5D">
      <w:pPr>
        <w:ind w:left="2265" w:firstLine="1275"/>
        <w:jc w:val="center"/>
        <w:rPr>
          <w:i/>
          <w:sz w:val="20"/>
          <w:szCs w:val="20"/>
        </w:rPr>
      </w:pPr>
      <w:r w:rsidRPr="003577FC">
        <w:rPr>
          <w:i/>
          <w:sz w:val="20"/>
          <w:szCs w:val="20"/>
        </w:rPr>
        <w:t>И заходят</w:t>
      </w:r>
      <w:r w:rsidR="0013455D" w:rsidRPr="003577FC">
        <w:rPr>
          <w:i/>
          <w:sz w:val="20"/>
          <w:szCs w:val="20"/>
        </w:rPr>
        <w:t xml:space="preserve"> первоклашки,</w:t>
      </w:r>
      <w:r w:rsidR="00DF01BF" w:rsidRPr="003577FC">
        <w:rPr>
          <w:i/>
          <w:sz w:val="20"/>
          <w:szCs w:val="20"/>
        </w:rPr>
        <w:t xml:space="preserve"> р</w:t>
      </w:r>
      <w:r w:rsidRPr="003577FC">
        <w:rPr>
          <w:i/>
          <w:sz w:val="20"/>
          <w:szCs w:val="20"/>
        </w:rPr>
        <w:t>астер</w:t>
      </w:r>
      <w:r w:rsidR="0013455D" w:rsidRPr="003577FC">
        <w:rPr>
          <w:i/>
          <w:sz w:val="20"/>
          <w:szCs w:val="20"/>
        </w:rPr>
        <w:t>яшки и стесняшки,</w:t>
      </w:r>
    </w:p>
    <w:p w:rsidR="000A699C" w:rsidRPr="003577FC" w:rsidRDefault="00B118E0" w:rsidP="00F67C5D">
      <w:pPr>
        <w:ind w:left="1557" w:firstLine="1275"/>
        <w:jc w:val="center"/>
        <w:rPr>
          <w:i/>
          <w:sz w:val="20"/>
          <w:szCs w:val="20"/>
        </w:rPr>
      </w:pPr>
      <w:r w:rsidRPr="003577FC">
        <w:rPr>
          <w:b/>
          <w:i/>
          <w:sz w:val="20"/>
          <w:szCs w:val="20"/>
        </w:rPr>
        <w:t>Припев</w:t>
      </w:r>
      <w:r w:rsidRPr="003577FC">
        <w:rPr>
          <w:i/>
          <w:sz w:val="20"/>
          <w:szCs w:val="20"/>
        </w:rPr>
        <w:t>: С переходом в новый</w:t>
      </w:r>
      <w:r w:rsidR="000A699C" w:rsidRPr="003577FC">
        <w:rPr>
          <w:i/>
          <w:sz w:val="20"/>
          <w:szCs w:val="20"/>
        </w:rPr>
        <w:t xml:space="preserve"> класс</w:t>
      </w:r>
      <w:r w:rsidR="00DF01BF" w:rsidRPr="003577FC">
        <w:rPr>
          <w:i/>
          <w:sz w:val="20"/>
          <w:szCs w:val="20"/>
        </w:rPr>
        <w:t xml:space="preserve"> ш</w:t>
      </w:r>
      <w:r w:rsidRPr="003577FC">
        <w:rPr>
          <w:i/>
          <w:sz w:val="20"/>
          <w:szCs w:val="20"/>
        </w:rPr>
        <w:t>кола всех поздравит нас</w:t>
      </w:r>
      <w:r w:rsidR="000A699C" w:rsidRPr="003577FC">
        <w:rPr>
          <w:i/>
          <w:sz w:val="20"/>
          <w:szCs w:val="20"/>
        </w:rPr>
        <w:t>!</w:t>
      </w:r>
    </w:p>
    <w:p w:rsidR="00990C7B" w:rsidRPr="003577FC" w:rsidRDefault="000A699C" w:rsidP="00F67C5D">
      <w:pPr>
        <w:ind w:left="1557" w:firstLine="1275"/>
        <w:jc w:val="center"/>
        <w:rPr>
          <w:i/>
          <w:sz w:val="20"/>
          <w:szCs w:val="20"/>
        </w:rPr>
      </w:pPr>
      <w:r w:rsidRPr="003577FC">
        <w:rPr>
          <w:i/>
          <w:sz w:val="20"/>
          <w:szCs w:val="20"/>
        </w:rPr>
        <w:t xml:space="preserve">2. </w:t>
      </w:r>
      <w:r w:rsidR="00990C7B" w:rsidRPr="003577FC">
        <w:rPr>
          <w:i/>
          <w:sz w:val="20"/>
          <w:szCs w:val="20"/>
        </w:rPr>
        <w:t xml:space="preserve">Школа двери </w:t>
      </w:r>
      <w:r w:rsidR="0013455D" w:rsidRPr="003577FC">
        <w:rPr>
          <w:i/>
          <w:sz w:val="20"/>
          <w:szCs w:val="20"/>
        </w:rPr>
        <w:t>открывает,</w:t>
      </w:r>
      <w:r w:rsidR="00DF01BF" w:rsidRPr="003577FC">
        <w:rPr>
          <w:i/>
          <w:sz w:val="20"/>
          <w:szCs w:val="20"/>
        </w:rPr>
        <w:t xml:space="preserve"> в</w:t>
      </w:r>
      <w:r w:rsidR="00990C7B" w:rsidRPr="003577FC">
        <w:rPr>
          <w:i/>
          <w:sz w:val="20"/>
          <w:szCs w:val="20"/>
        </w:rPr>
        <w:t>тороклаш</w:t>
      </w:r>
      <w:r w:rsidR="0013455D" w:rsidRPr="003577FC">
        <w:rPr>
          <w:i/>
          <w:sz w:val="20"/>
          <w:szCs w:val="20"/>
        </w:rPr>
        <w:t>ек принимает.</w:t>
      </w:r>
    </w:p>
    <w:p w:rsidR="00990C7B" w:rsidRPr="003577FC" w:rsidRDefault="00990C7B" w:rsidP="00F67C5D">
      <w:pPr>
        <w:ind w:left="2265" w:firstLine="1275"/>
        <w:jc w:val="center"/>
        <w:rPr>
          <w:i/>
          <w:sz w:val="20"/>
          <w:szCs w:val="20"/>
        </w:rPr>
      </w:pPr>
      <w:r w:rsidRPr="003577FC">
        <w:rPr>
          <w:i/>
          <w:sz w:val="20"/>
          <w:szCs w:val="20"/>
        </w:rPr>
        <w:t>И заходя</w:t>
      </w:r>
      <w:r w:rsidR="0013455D" w:rsidRPr="003577FC">
        <w:rPr>
          <w:i/>
          <w:sz w:val="20"/>
          <w:szCs w:val="20"/>
        </w:rPr>
        <w:t>т дети важно,</w:t>
      </w:r>
      <w:r w:rsidR="00DF01BF" w:rsidRPr="003577FC">
        <w:rPr>
          <w:i/>
          <w:sz w:val="20"/>
          <w:szCs w:val="20"/>
        </w:rPr>
        <w:t xml:space="preserve"> и</w:t>
      </w:r>
      <w:r w:rsidRPr="003577FC">
        <w:rPr>
          <w:i/>
          <w:sz w:val="20"/>
          <w:szCs w:val="20"/>
        </w:rPr>
        <w:t xml:space="preserve">м уже </w:t>
      </w:r>
      <w:r w:rsidR="0013455D" w:rsidRPr="003577FC">
        <w:rPr>
          <w:i/>
          <w:sz w:val="20"/>
          <w:szCs w:val="20"/>
        </w:rPr>
        <w:t>не очень страшно.</w:t>
      </w:r>
    </w:p>
    <w:p w:rsidR="00C76792" w:rsidRPr="003577FC" w:rsidRDefault="00990C7B" w:rsidP="00F67C5D">
      <w:pPr>
        <w:ind w:left="1557" w:firstLine="1275"/>
        <w:jc w:val="center"/>
        <w:rPr>
          <w:i/>
          <w:sz w:val="20"/>
          <w:szCs w:val="20"/>
        </w:rPr>
      </w:pPr>
      <w:r w:rsidRPr="003577FC">
        <w:rPr>
          <w:i/>
          <w:sz w:val="20"/>
          <w:szCs w:val="20"/>
        </w:rPr>
        <w:t>3. Школа две</w:t>
      </w:r>
      <w:r w:rsidR="0013455D" w:rsidRPr="003577FC">
        <w:rPr>
          <w:i/>
          <w:sz w:val="20"/>
          <w:szCs w:val="20"/>
        </w:rPr>
        <w:t>ри открывает,</w:t>
      </w:r>
      <w:r w:rsidR="00DF01BF" w:rsidRPr="003577FC">
        <w:rPr>
          <w:i/>
          <w:sz w:val="20"/>
          <w:szCs w:val="20"/>
        </w:rPr>
        <w:t xml:space="preserve"> т</w:t>
      </w:r>
      <w:r w:rsidRPr="003577FC">
        <w:rPr>
          <w:i/>
          <w:sz w:val="20"/>
          <w:szCs w:val="20"/>
        </w:rPr>
        <w:t>ретьекла</w:t>
      </w:r>
      <w:r w:rsidR="0013455D" w:rsidRPr="003577FC">
        <w:rPr>
          <w:i/>
          <w:sz w:val="20"/>
          <w:szCs w:val="20"/>
        </w:rPr>
        <w:t>шек принимает.</w:t>
      </w:r>
    </w:p>
    <w:p w:rsidR="00C76792" w:rsidRPr="003577FC" w:rsidRDefault="00C76792" w:rsidP="00F67C5D">
      <w:pPr>
        <w:ind w:left="1557" w:firstLine="1275"/>
        <w:jc w:val="center"/>
        <w:rPr>
          <w:i/>
          <w:sz w:val="20"/>
          <w:szCs w:val="20"/>
        </w:rPr>
      </w:pPr>
      <w:r w:rsidRPr="003577FC">
        <w:rPr>
          <w:i/>
          <w:sz w:val="20"/>
          <w:szCs w:val="20"/>
        </w:rPr>
        <w:t>Дети в</w:t>
      </w:r>
      <w:r w:rsidR="0013455D" w:rsidRPr="003577FC">
        <w:rPr>
          <w:i/>
          <w:sz w:val="20"/>
          <w:szCs w:val="20"/>
        </w:rPr>
        <w:t>есело шагают,</w:t>
      </w:r>
      <w:r w:rsidR="00DF01BF" w:rsidRPr="003577FC">
        <w:rPr>
          <w:i/>
          <w:sz w:val="20"/>
          <w:szCs w:val="20"/>
        </w:rPr>
        <w:t xml:space="preserve"> в</w:t>
      </w:r>
      <w:r w:rsidRPr="003577FC">
        <w:rPr>
          <w:i/>
          <w:sz w:val="20"/>
          <w:szCs w:val="20"/>
        </w:rPr>
        <w:t>едь они уже всё знают</w:t>
      </w:r>
      <w:r w:rsidR="0013455D" w:rsidRPr="003577FC">
        <w:rPr>
          <w:i/>
          <w:sz w:val="20"/>
          <w:szCs w:val="20"/>
        </w:rPr>
        <w:t>.</w:t>
      </w:r>
    </w:p>
    <w:p w:rsidR="00C76792" w:rsidRPr="003577FC" w:rsidRDefault="00C76792" w:rsidP="00F67C5D">
      <w:pPr>
        <w:ind w:left="1557" w:firstLine="567"/>
        <w:jc w:val="center"/>
        <w:rPr>
          <w:i/>
          <w:sz w:val="20"/>
          <w:szCs w:val="20"/>
        </w:rPr>
      </w:pPr>
      <w:r w:rsidRPr="003577FC">
        <w:rPr>
          <w:b/>
          <w:i/>
          <w:sz w:val="20"/>
          <w:szCs w:val="20"/>
        </w:rPr>
        <w:t>Речитатив</w:t>
      </w:r>
      <w:r w:rsidRPr="003577FC">
        <w:rPr>
          <w:i/>
          <w:sz w:val="20"/>
          <w:szCs w:val="20"/>
        </w:rPr>
        <w:t>: Класс четвёртый, следом пятый</w:t>
      </w:r>
      <w:r w:rsidR="003577FC" w:rsidRPr="003577FC">
        <w:rPr>
          <w:i/>
          <w:sz w:val="20"/>
          <w:szCs w:val="20"/>
        </w:rPr>
        <w:t xml:space="preserve"> и</w:t>
      </w:r>
      <w:r w:rsidRPr="003577FC">
        <w:rPr>
          <w:i/>
          <w:sz w:val="20"/>
          <w:szCs w:val="20"/>
        </w:rPr>
        <w:t xml:space="preserve"> шестой, седьмой, восьмой –</w:t>
      </w:r>
    </w:p>
    <w:p w:rsidR="00C76792" w:rsidRPr="00DF01BF" w:rsidRDefault="002F36E0" w:rsidP="00F53644">
      <w:pPr>
        <w:ind w:left="1557" w:firstLine="1275"/>
        <w:jc w:val="center"/>
        <w:rPr>
          <w:i/>
          <w:sz w:val="24"/>
          <w:szCs w:val="24"/>
        </w:rPr>
      </w:pPr>
      <w:r w:rsidRPr="003577FC">
        <w:rPr>
          <w:i/>
          <w:sz w:val="20"/>
          <w:szCs w:val="20"/>
        </w:rPr>
        <w:t>Так легко идут ребята</w:t>
      </w:r>
      <w:r w:rsidR="003577FC" w:rsidRPr="003577FC">
        <w:rPr>
          <w:i/>
          <w:sz w:val="20"/>
          <w:szCs w:val="20"/>
        </w:rPr>
        <w:t xml:space="preserve"> в</w:t>
      </w:r>
      <w:r w:rsidR="00C76792" w:rsidRPr="003577FC">
        <w:rPr>
          <w:i/>
          <w:sz w:val="20"/>
          <w:szCs w:val="20"/>
        </w:rPr>
        <w:t xml:space="preserve"> школу – как к себе домой</w:t>
      </w:r>
      <w:r w:rsidR="00C76792" w:rsidRPr="00DF01BF">
        <w:rPr>
          <w:i/>
          <w:sz w:val="24"/>
          <w:szCs w:val="24"/>
        </w:rPr>
        <w:t>.</w:t>
      </w:r>
    </w:p>
    <w:p w:rsidR="00681054" w:rsidRPr="00DF01BF" w:rsidRDefault="00681054" w:rsidP="00DF01BF">
      <w:pPr>
        <w:ind w:left="851" w:hanging="1418"/>
        <w:jc w:val="center"/>
        <w:rPr>
          <w:i/>
          <w:sz w:val="24"/>
          <w:szCs w:val="24"/>
        </w:rPr>
      </w:pPr>
    </w:p>
    <w:p w:rsidR="00681054" w:rsidRDefault="00F53644" w:rsidP="00F53644">
      <w:pPr>
        <w:ind w:left="851" w:hanging="1418"/>
        <w:jc w:val="center"/>
        <w:rPr>
          <w:i/>
          <w:szCs w:val="28"/>
        </w:rPr>
      </w:pPr>
      <w:r>
        <w:rPr>
          <w:i/>
          <w:szCs w:val="28"/>
        </w:rPr>
        <w:t>дети садятся</w:t>
      </w:r>
    </w:p>
    <w:p w:rsidR="00F53644" w:rsidRDefault="00F53644" w:rsidP="00F53644">
      <w:pPr>
        <w:ind w:left="851" w:hanging="1418"/>
        <w:jc w:val="center"/>
        <w:rPr>
          <w:i/>
          <w:szCs w:val="28"/>
        </w:rPr>
      </w:pPr>
    </w:p>
    <w:p w:rsidR="00F53644" w:rsidRDefault="00681054" w:rsidP="009C376A">
      <w:pPr>
        <w:ind w:left="-567"/>
        <w:rPr>
          <w:szCs w:val="28"/>
        </w:rPr>
      </w:pPr>
      <w:r>
        <w:rPr>
          <w:b/>
          <w:szCs w:val="28"/>
        </w:rPr>
        <w:t xml:space="preserve">Вед. – </w:t>
      </w:r>
      <w:r>
        <w:rPr>
          <w:szCs w:val="28"/>
        </w:rPr>
        <w:t xml:space="preserve">Дорогие друзья! </w:t>
      </w:r>
      <w:r w:rsidR="009C376A">
        <w:rPr>
          <w:szCs w:val="28"/>
        </w:rPr>
        <w:t xml:space="preserve">Внимание! </w:t>
      </w:r>
      <w:r>
        <w:rPr>
          <w:szCs w:val="28"/>
        </w:rPr>
        <w:t xml:space="preserve">Сегодня в нашем зале работает Машина </w:t>
      </w:r>
    </w:p>
    <w:p w:rsidR="00681054" w:rsidRPr="0099563F" w:rsidRDefault="00681054" w:rsidP="00F53644">
      <w:pPr>
        <w:ind w:left="708"/>
        <w:rPr>
          <w:szCs w:val="28"/>
        </w:rPr>
      </w:pPr>
      <w:r>
        <w:rPr>
          <w:szCs w:val="28"/>
        </w:rPr>
        <w:lastRenderedPageBreak/>
        <w:t>времени. В инструкции написано, что включается она после правильного ответа на вопрос.</w:t>
      </w:r>
      <w:r w:rsidR="009C376A">
        <w:rPr>
          <w:szCs w:val="28"/>
        </w:rPr>
        <w:t xml:space="preserve"> </w:t>
      </w:r>
      <w:r w:rsidRPr="00681054">
        <w:rPr>
          <w:szCs w:val="28"/>
        </w:rPr>
        <w:t>И, поработав немного, автоматически отключается</w:t>
      </w:r>
      <w:r>
        <w:rPr>
          <w:szCs w:val="28"/>
        </w:rPr>
        <w:t>. Таким образом, этот волшебный аппарат необходимо постоянно подпитывать правильными ответами.</w:t>
      </w:r>
      <w:r w:rsidR="009C376A">
        <w:rPr>
          <w:szCs w:val="28"/>
        </w:rPr>
        <w:t xml:space="preserve"> </w:t>
      </w:r>
      <w:r w:rsidR="00944BDD">
        <w:rPr>
          <w:szCs w:val="28"/>
        </w:rPr>
        <w:t>Приступаем к испытаниям этого новейшего образца научно-технической мысли!</w:t>
      </w:r>
      <w:r w:rsidR="0099563F">
        <w:rPr>
          <w:szCs w:val="28"/>
        </w:rPr>
        <w:t xml:space="preserve"> У меня в руках плакат, на нём написано название нашей подготовительной группы, придуманное педагогами на педсовете. Если ваше название совпадёт с нашим, то машина включится! </w:t>
      </w:r>
      <w:r w:rsidR="0099563F">
        <w:rPr>
          <w:i/>
          <w:szCs w:val="28"/>
        </w:rPr>
        <w:t>(Шалунишки)</w:t>
      </w:r>
      <w:r w:rsidR="0099563F">
        <w:rPr>
          <w:szCs w:val="28"/>
        </w:rPr>
        <w:t xml:space="preserve"> Это правильная версия! Машина времени включилась! </w:t>
      </w:r>
      <w:r w:rsidR="009E525F">
        <w:rPr>
          <w:i/>
          <w:szCs w:val="28"/>
        </w:rPr>
        <w:t xml:space="preserve">(космический, волшебный звук) </w:t>
      </w:r>
      <w:r w:rsidR="0099563F">
        <w:rPr>
          <w:szCs w:val="28"/>
        </w:rPr>
        <w:t xml:space="preserve">Машина переносит нас на несколько лет назад, в среднюю </w:t>
      </w:r>
      <w:r w:rsidR="007663E4">
        <w:rPr>
          <w:i/>
          <w:szCs w:val="28"/>
        </w:rPr>
        <w:t xml:space="preserve">(младшую) </w:t>
      </w:r>
      <w:r w:rsidR="0099563F">
        <w:rPr>
          <w:szCs w:val="28"/>
        </w:rPr>
        <w:t xml:space="preserve">группу. Встречайте! </w:t>
      </w:r>
    </w:p>
    <w:p w:rsidR="00944BDD" w:rsidRPr="00681054" w:rsidRDefault="00944BDD" w:rsidP="00681054">
      <w:pPr>
        <w:ind w:left="-567"/>
        <w:rPr>
          <w:szCs w:val="28"/>
        </w:rPr>
      </w:pPr>
    </w:p>
    <w:p w:rsidR="002F36E0" w:rsidRPr="00F53644" w:rsidRDefault="00F53644" w:rsidP="00F53644">
      <w:pPr>
        <w:ind w:left="851" w:hanging="1418"/>
        <w:jc w:val="center"/>
        <w:rPr>
          <w:b/>
          <w:szCs w:val="28"/>
        </w:rPr>
      </w:pPr>
      <w:r>
        <w:rPr>
          <w:b/>
          <w:szCs w:val="28"/>
        </w:rPr>
        <w:t>М</w:t>
      </w:r>
      <w:r w:rsidR="0099563F" w:rsidRPr="00F53644">
        <w:rPr>
          <w:b/>
          <w:szCs w:val="28"/>
        </w:rPr>
        <w:t>алыши входят под музыку и встают в полукруг</w:t>
      </w:r>
    </w:p>
    <w:p w:rsidR="007663E4" w:rsidRDefault="007663E4" w:rsidP="00C76792">
      <w:pPr>
        <w:ind w:left="851" w:hanging="1418"/>
        <w:rPr>
          <w:i/>
          <w:szCs w:val="28"/>
        </w:rPr>
      </w:pPr>
    </w:p>
    <w:p w:rsidR="00872E6B" w:rsidRPr="002B0DD1" w:rsidRDefault="007663E4" w:rsidP="00F53644">
      <w:pPr>
        <w:ind w:left="851" w:hanging="1418"/>
        <w:rPr>
          <w:szCs w:val="28"/>
        </w:rPr>
      </w:pPr>
      <w:r w:rsidRPr="002B0DD1">
        <w:rPr>
          <w:b/>
          <w:szCs w:val="28"/>
        </w:rPr>
        <w:t>Малыш 1</w:t>
      </w:r>
      <w:r w:rsidRPr="002B0DD1">
        <w:rPr>
          <w:szCs w:val="28"/>
        </w:rPr>
        <w:t xml:space="preserve"> – </w:t>
      </w:r>
      <w:r w:rsidR="00872E6B" w:rsidRPr="002B0DD1">
        <w:rPr>
          <w:szCs w:val="28"/>
        </w:rPr>
        <w:t>Мы за лето подрастём,</w:t>
      </w:r>
      <w:r w:rsidR="00F53644">
        <w:rPr>
          <w:szCs w:val="28"/>
        </w:rPr>
        <w:t xml:space="preserve"> в</w:t>
      </w:r>
      <w:r w:rsidR="00872E6B" w:rsidRPr="002B0DD1">
        <w:rPr>
          <w:szCs w:val="28"/>
        </w:rPr>
        <w:t xml:space="preserve"> группу новую пойдём</w:t>
      </w:r>
      <w:r w:rsidR="007A394A" w:rsidRPr="002B0DD1">
        <w:rPr>
          <w:szCs w:val="28"/>
        </w:rPr>
        <w:t>.</w:t>
      </w:r>
    </w:p>
    <w:p w:rsidR="007A394A" w:rsidRPr="002B0DD1" w:rsidRDefault="007A394A" w:rsidP="00F53644">
      <w:pPr>
        <w:ind w:left="851" w:hanging="1418"/>
        <w:rPr>
          <w:szCs w:val="28"/>
        </w:rPr>
      </w:pPr>
      <w:r w:rsidRPr="002B0DD1">
        <w:rPr>
          <w:szCs w:val="28"/>
        </w:rPr>
        <w:t xml:space="preserve">                      А пока любуйтесь нами,</w:t>
      </w:r>
      <w:r w:rsidR="00F53644">
        <w:rPr>
          <w:szCs w:val="28"/>
        </w:rPr>
        <w:t xml:space="preserve"> в</w:t>
      </w:r>
      <w:r w:rsidRPr="002B0DD1">
        <w:rPr>
          <w:szCs w:val="28"/>
        </w:rPr>
        <w:t>от такими малышами!</w:t>
      </w:r>
    </w:p>
    <w:p w:rsidR="007A394A" w:rsidRPr="002B0DD1" w:rsidRDefault="007663E4" w:rsidP="00F53644">
      <w:pPr>
        <w:ind w:left="851" w:hanging="1418"/>
        <w:rPr>
          <w:szCs w:val="28"/>
        </w:rPr>
      </w:pPr>
      <w:r w:rsidRPr="002B0DD1">
        <w:rPr>
          <w:b/>
          <w:szCs w:val="28"/>
        </w:rPr>
        <w:t>Малыш 2</w:t>
      </w:r>
      <w:r w:rsidRPr="002B0DD1">
        <w:rPr>
          <w:szCs w:val="28"/>
        </w:rPr>
        <w:t xml:space="preserve"> – </w:t>
      </w:r>
      <w:r w:rsidR="007A394A" w:rsidRPr="002B0DD1">
        <w:rPr>
          <w:szCs w:val="28"/>
        </w:rPr>
        <w:t>Мы пришли вас поддержать,</w:t>
      </w:r>
      <w:r w:rsidR="00F53644">
        <w:rPr>
          <w:szCs w:val="28"/>
        </w:rPr>
        <w:t xml:space="preserve"> и</w:t>
      </w:r>
      <w:r w:rsidR="007A394A" w:rsidRPr="002B0DD1">
        <w:rPr>
          <w:szCs w:val="28"/>
        </w:rPr>
        <w:t xml:space="preserve"> удачи пожелать.</w:t>
      </w:r>
    </w:p>
    <w:p w:rsidR="00CF075E" w:rsidRPr="002B0DD1" w:rsidRDefault="007A394A" w:rsidP="00F53644">
      <w:pPr>
        <w:ind w:left="851" w:hanging="1418"/>
        <w:rPr>
          <w:szCs w:val="28"/>
        </w:rPr>
      </w:pPr>
      <w:r w:rsidRPr="002B0DD1">
        <w:rPr>
          <w:szCs w:val="28"/>
        </w:rPr>
        <w:t xml:space="preserve">                      Детский садик вспоминайте,</w:t>
      </w:r>
      <w:r w:rsidR="00F53644">
        <w:rPr>
          <w:szCs w:val="28"/>
        </w:rPr>
        <w:t xml:space="preserve"> о</w:t>
      </w:r>
      <w:r w:rsidR="00CF075E" w:rsidRPr="002B0DD1">
        <w:rPr>
          <w:szCs w:val="28"/>
        </w:rPr>
        <w:t>чень сильно не скучайте.</w:t>
      </w:r>
    </w:p>
    <w:p w:rsidR="00CF075E" w:rsidRPr="002B0DD1" w:rsidRDefault="007663E4" w:rsidP="00F53644">
      <w:pPr>
        <w:ind w:left="851" w:hanging="1418"/>
        <w:rPr>
          <w:szCs w:val="28"/>
        </w:rPr>
      </w:pPr>
      <w:r w:rsidRPr="002B0DD1">
        <w:rPr>
          <w:b/>
          <w:szCs w:val="28"/>
        </w:rPr>
        <w:t>Малыш 3</w:t>
      </w:r>
      <w:r w:rsidRPr="002B0DD1">
        <w:rPr>
          <w:szCs w:val="28"/>
        </w:rPr>
        <w:t xml:space="preserve"> – </w:t>
      </w:r>
      <w:r w:rsidR="00CF075E" w:rsidRPr="002B0DD1">
        <w:rPr>
          <w:szCs w:val="28"/>
        </w:rPr>
        <w:t>Вы игрушки не ломали,</w:t>
      </w:r>
      <w:r w:rsidR="00F53644">
        <w:rPr>
          <w:szCs w:val="28"/>
        </w:rPr>
        <w:t xml:space="preserve"> м</w:t>
      </w:r>
      <w:r w:rsidR="00CF075E" w:rsidRPr="002B0DD1">
        <w:rPr>
          <w:szCs w:val="28"/>
        </w:rPr>
        <w:t>алышей не обижали.</w:t>
      </w:r>
    </w:p>
    <w:p w:rsidR="00CF075E" w:rsidRPr="002B0DD1" w:rsidRDefault="00CF075E" w:rsidP="00F53644">
      <w:pPr>
        <w:ind w:left="851" w:hanging="1418"/>
        <w:rPr>
          <w:szCs w:val="28"/>
        </w:rPr>
      </w:pPr>
      <w:r w:rsidRPr="002B0DD1">
        <w:rPr>
          <w:b/>
          <w:szCs w:val="28"/>
        </w:rPr>
        <w:t xml:space="preserve">                      </w:t>
      </w:r>
      <w:r w:rsidRPr="002B0DD1">
        <w:rPr>
          <w:szCs w:val="28"/>
        </w:rPr>
        <w:t>Вам спасибо говорим,</w:t>
      </w:r>
      <w:r w:rsidR="00F53644">
        <w:rPr>
          <w:szCs w:val="28"/>
        </w:rPr>
        <w:t xml:space="preserve"> о</w:t>
      </w:r>
      <w:r w:rsidRPr="002B0DD1">
        <w:rPr>
          <w:szCs w:val="28"/>
        </w:rPr>
        <w:t xml:space="preserve">т души благодарим. </w:t>
      </w:r>
    </w:p>
    <w:p w:rsidR="007663E4" w:rsidRPr="002B0DD1" w:rsidRDefault="007663E4" w:rsidP="00D86DB1">
      <w:pPr>
        <w:ind w:left="851" w:hanging="1418"/>
        <w:rPr>
          <w:szCs w:val="28"/>
        </w:rPr>
      </w:pPr>
      <w:r w:rsidRPr="002B0DD1">
        <w:rPr>
          <w:b/>
          <w:szCs w:val="28"/>
        </w:rPr>
        <w:t>Малыш 4</w:t>
      </w:r>
      <w:r w:rsidRPr="002B0DD1">
        <w:rPr>
          <w:szCs w:val="28"/>
        </w:rPr>
        <w:t xml:space="preserve"> – </w:t>
      </w:r>
      <w:r w:rsidR="00A81E2D" w:rsidRPr="002B0DD1">
        <w:rPr>
          <w:szCs w:val="28"/>
        </w:rPr>
        <w:t>Дружно в садике живём</w:t>
      </w:r>
      <w:r w:rsidR="00D86DB1">
        <w:rPr>
          <w:szCs w:val="28"/>
        </w:rPr>
        <w:t xml:space="preserve"> б</w:t>
      </w:r>
      <w:r w:rsidR="00A81E2D" w:rsidRPr="002B0DD1">
        <w:rPr>
          <w:szCs w:val="28"/>
        </w:rPr>
        <w:t xml:space="preserve">ез капризов день за днём – </w:t>
      </w:r>
    </w:p>
    <w:p w:rsidR="00A81E2D" w:rsidRPr="002B0DD1" w:rsidRDefault="00A81E2D" w:rsidP="00D86DB1">
      <w:pPr>
        <w:ind w:left="851" w:hanging="1418"/>
        <w:rPr>
          <w:szCs w:val="28"/>
        </w:rPr>
      </w:pPr>
      <w:r w:rsidRPr="002B0DD1">
        <w:rPr>
          <w:szCs w:val="28"/>
        </w:rPr>
        <w:t xml:space="preserve">          </w:t>
      </w:r>
      <w:r w:rsidR="00D86DB1">
        <w:rPr>
          <w:szCs w:val="28"/>
        </w:rPr>
        <w:t xml:space="preserve">            И рисуем, и танцуем, и</w:t>
      </w:r>
      <w:r w:rsidRPr="002B0DD1">
        <w:rPr>
          <w:szCs w:val="28"/>
        </w:rPr>
        <w:t xml:space="preserve"> играем, и поём,</w:t>
      </w:r>
    </w:p>
    <w:p w:rsidR="00A81E2D" w:rsidRPr="002B0DD1" w:rsidRDefault="007663E4" w:rsidP="00D86DB1">
      <w:pPr>
        <w:ind w:left="-567"/>
        <w:rPr>
          <w:szCs w:val="28"/>
        </w:rPr>
      </w:pPr>
      <w:r w:rsidRPr="002B0DD1">
        <w:rPr>
          <w:b/>
          <w:szCs w:val="28"/>
        </w:rPr>
        <w:t>Малыш 5</w:t>
      </w:r>
      <w:r w:rsidRPr="002B0DD1">
        <w:rPr>
          <w:szCs w:val="28"/>
        </w:rPr>
        <w:t xml:space="preserve"> – </w:t>
      </w:r>
      <w:r w:rsidR="00A81E2D" w:rsidRPr="002B0DD1">
        <w:rPr>
          <w:szCs w:val="28"/>
        </w:rPr>
        <w:t>Иногда бывают споры,</w:t>
      </w:r>
      <w:r w:rsidR="00D86DB1">
        <w:rPr>
          <w:szCs w:val="28"/>
        </w:rPr>
        <w:t xml:space="preserve"> о</w:t>
      </w:r>
      <w:r w:rsidR="00A81E2D" w:rsidRPr="002B0DD1">
        <w:rPr>
          <w:szCs w:val="28"/>
        </w:rPr>
        <w:t>чень маленькие ссоры.</w:t>
      </w:r>
    </w:p>
    <w:p w:rsidR="00A81E2D" w:rsidRPr="002B0DD1" w:rsidRDefault="00A81E2D" w:rsidP="00D86DB1">
      <w:pPr>
        <w:ind w:left="851" w:hanging="1418"/>
        <w:rPr>
          <w:szCs w:val="28"/>
        </w:rPr>
      </w:pPr>
      <w:r w:rsidRPr="002B0DD1">
        <w:rPr>
          <w:szCs w:val="28"/>
        </w:rPr>
        <w:t xml:space="preserve">                      Надо быстро помириться,</w:t>
      </w:r>
      <w:r w:rsidR="00D86DB1">
        <w:rPr>
          <w:szCs w:val="28"/>
        </w:rPr>
        <w:t xml:space="preserve"> ч</w:t>
      </w:r>
      <w:r w:rsidR="00EB1645">
        <w:rPr>
          <w:szCs w:val="28"/>
        </w:rPr>
        <w:t>тобы</w:t>
      </w:r>
      <w:r w:rsidRPr="002B0DD1">
        <w:rPr>
          <w:szCs w:val="28"/>
        </w:rPr>
        <w:t xml:space="preserve"> снова подружиться!</w:t>
      </w:r>
    </w:p>
    <w:p w:rsidR="00A81E2D" w:rsidRPr="0099563F" w:rsidRDefault="00A81E2D" w:rsidP="00E34294">
      <w:pPr>
        <w:ind w:left="851" w:hanging="1418"/>
        <w:rPr>
          <w:szCs w:val="28"/>
        </w:rPr>
      </w:pPr>
      <w:r>
        <w:rPr>
          <w:szCs w:val="28"/>
        </w:rPr>
        <w:t xml:space="preserve">                      </w:t>
      </w:r>
    </w:p>
    <w:p w:rsidR="00A97A0E" w:rsidRPr="00D86DB1" w:rsidRDefault="001A3ADB" w:rsidP="00D86DB1">
      <w:pPr>
        <w:ind w:left="-567"/>
        <w:jc w:val="center"/>
        <w:rPr>
          <w:b/>
        </w:rPr>
      </w:pPr>
      <w:r w:rsidRPr="00354EAA">
        <w:rPr>
          <w:rFonts w:ascii="Arial" w:hAnsi="Arial" w:cs="Arial"/>
          <w:b/>
        </w:rPr>
        <w:t>♫</w:t>
      </w:r>
      <w:r w:rsidR="00223F26" w:rsidRPr="00354EAA">
        <w:rPr>
          <w:b/>
        </w:rPr>
        <w:t xml:space="preserve"> МУЗЫКАЛЬНАЯ ИГРА</w:t>
      </w:r>
      <w:r w:rsidRPr="00354EAA">
        <w:rPr>
          <w:b/>
        </w:rPr>
        <w:t xml:space="preserve"> </w:t>
      </w:r>
      <w:r w:rsidR="00223F26" w:rsidRPr="00354EAA">
        <w:rPr>
          <w:b/>
        </w:rPr>
        <w:t>«КАПРИЗУЛЬКИ</w:t>
      </w:r>
      <w:r w:rsidR="00A97A0E" w:rsidRPr="00354EAA">
        <w:rPr>
          <w:b/>
        </w:rPr>
        <w:t>»</w:t>
      </w:r>
    </w:p>
    <w:p w:rsidR="003B7AD0" w:rsidRPr="00354EAA" w:rsidRDefault="00F22F91" w:rsidP="00354EAA">
      <w:pPr>
        <w:ind w:left="4958" w:hanging="1418"/>
        <w:rPr>
          <w:i/>
          <w:sz w:val="24"/>
          <w:szCs w:val="24"/>
        </w:rPr>
      </w:pPr>
      <w:r w:rsidRPr="00354EAA">
        <w:rPr>
          <w:i/>
          <w:sz w:val="24"/>
          <w:szCs w:val="24"/>
        </w:rPr>
        <w:t>Буду ножкою стучать,</w:t>
      </w:r>
      <w:r w:rsidR="002F0E1C" w:rsidRPr="00354EAA">
        <w:rPr>
          <w:i/>
          <w:sz w:val="24"/>
          <w:szCs w:val="24"/>
        </w:rPr>
        <w:t xml:space="preserve"> б</w:t>
      </w:r>
      <w:r w:rsidR="003B7AD0" w:rsidRPr="00354EAA">
        <w:rPr>
          <w:i/>
          <w:sz w:val="24"/>
          <w:szCs w:val="24"/>
        </w:rPr>
        <w:t>уду губки надув</w:t>
      </w:r>
      <w:r w:rsidR="00E34294" w:rsidRPr="00354EAA">
        <w:rPr>
          <w:i/>
          <w:sz w:val="24"/>
          <w:szCs w:val="24"/>
        </w:rPr>
        <w:t>ать.</w:t>
      </w:r>
    </w:p>
    <w:p w:rsidR="003B7AD0" w:rsidRPr="00354EAA" w:rsidRDefault="003B7AD0" w:rsidP="00354EAA">
      <w:pPr>
        <w:ind w:left="4958" w:hanging="1418"/>
        <w:rPr>
          <w:i/>
          <w:sz w:val="24"/>
          <w:szCs w:val="24"/>
        </w:rPr>
      </w:pPr>
      <w:r w:rsidRPr="00354EAA">
        <w:rPr>
          <w:i/>
          <w:sz w:val="24"/>
          <w:szCs w:val="24"/>
        </w:rPr>
        <w:t>Ни словечка не скажу,</w:t>
      </w:r>
      <w:r w:rsidR="002F0E1C" w:rsidRPr="00354EAA">
        <w:rPr>
          <w:i/>
          <w:sz w:val="24"/>
          <w:szCs w:val="24"/>
        </w:rPr>
        <w:t xml:space="preserve"> о</w:t>
      </w:r>
      <w:r w:rsidR="00D07C63" w:rsidRPr="00354EAA">
        <w:rPr>
          <w:i/>
          <w:sz w:val="24"/>
          <w:szCs w:val="24"/>
        </w:rPr>
        <w:t>чень</w:t>
      </w:r>
      <w:r w:rsidR="00ED1EBA" w:rsidRPr="00354EAA">
        <w:rPr>
          <w:i/>
          <w:sz w:val="24"/>
          <w:szCs w:val="24"/>
        </w:rPr>
        <w:t xml:space="preserve"> строго погляжу</w:t>
      </w:r>
      <w:r w:rsidRPr="00354EAA">
        <w:rPr>
          <w:i/>
          <w:sz w:val="24"/>
          <w:szCs w:val="24"/>
        </w:rPr>
        <w:t>.</w:t>
      </w:r>
    </w:p>
    <w:p w:rsidR="002F0E1C" w:rsidRPr="00354EAA" w:rsidRDefault="002F0E1C" w:rsidP="00354EAA">
      <w:pPr>
        <w:ind w:left="4958" w:hanging="1418"/>
        <w:rPr>
          <w:i/>
          <w:sz w:val="24"/>
          <w:szCs w:val="24"/>
        </w:rPr>
      </w:pPr>
      <w:r w:rsidRPr="00354EAA">
        <w:rPr>
          <w:i/>
          <w:sz w:val="24"/>
          <w:szCs w:val="24"/>
        </w:rPr>
        <w:t>А потом я отвернусь, ни за что не улыбнусь.</w:t>
      </w:r>
    </w:p>
    <w:p w:rsidR="002F0E1C" w:rsidRPr="00354EAA" w:rsidRDefault="002F0E1C" w:rsidP="00354EAA">
      <w:pPr>
        <w:ind w:left="4958" w:hanging="1418"/>
        <w:rPr>
          <w:i/>
          <w:sz w:val="24"/>
          <w:szCs w:val="24"/>
        </w:rPr>
      </w:pPr>
      <w:r w:rsidRPr="00354EAA">
        <w:rPr>
          <w:i/>
          <w:sz w:val="24"/>
          <w:szCs w:val="24"/>
        </w:rPr>
        <w:t>Покачаю головой – вот каприз любимый мой.</w:t>
      </w:r>
    </w:p>
    <w:p w:rsidR="00F22F91" w:rsidRPr="00354EAA" w:rsidRDefault="00F22F91" w:rsidP="00354EAA">
      <w:pPr>
        <w:ind w:left="4958" w:hanging="1418"/>
        <w:rPr>
          <w:i/>
          <w:sz w:val="24"/>
          <w:szCs w:val="24"/>
        </w:rPr>
      </w:pPr>
      <w:r w:rsidRPr="00354EAA">
        <w:rPr>
          <w:i/>
          <w:sz w:val="24"/>
          <w:szCs w:val="24"/>
        </w:rPr>
        <w:t>А потом я всё забуду</w:t>
      </w:r>
      <w:r w:rsidR="00E34294" w:rsidRPr="00354EAA">
        <w:rPr>
          <w:i/>
          <w:sz w:val="24"/>
          <w:szCs w:val="24"/>
        </w:rPr>
        <w:t>,</w:t>
      </w:r>
      <w:r w:rsidR="002F0E1C" w:rsidRPr="00354EAA">
        <w:rPr>
          <w:i/>
          <w:sz w:val="24"/>
          <w:szCs w:val="24"/>
        </w:rPr>
        <w:t xml:space="preserve"> т</w:t>
      </w:r>
      <w:r w:rsidR="00E34294" w:rsidRPr="00354EAA">
        <w:rPr>
          <w:i/>
          <w:sz w:val="24"/>
          <w:szCs w:val="24"/>
        </w:rPr>
        <w:t xml:space="preserve">анцевать с тобою </w:t>
      </w:r>
      <w:r w:rsidRPr="00354EAA">
        <w:rPr>
          <w:i/>
          <w:sz w:val="24"/>
          <w:szCs w:val="24"/>
        </w:rPr>
        <w:t>буду.</w:t>
      </w:r>
    </w:p>
    <w:p w:rsidR="00D73164" w:rsidRDefault="00D73164" w:rsidP="00354EAA">
      <w:pPr>
        <w:ind w:left="4958" w:hanging="1418"/>
        <w:rPr>
          <w:sz w:val="24"/>
          <w:szCs w:val="24"/>
        </w:rPr>
      </w:pPr>
      <w:r w:rsidRPr="00354EAA">
        <w:rPr>
          <w:i/>
          <w:sz w:val="24"/>
          <w:szCs w:val="24"/>
        </w:rPr>
        <w:t>А потом – пока-пока,</w:t>
      </w:r>
      <w:r w:rsidR="002F0E1C" w:rsidRPr="00354EAA">
        <w:rPr>
          <w:i/>
          <w:sz w:val="24"/>
          <w:szCs w:val="24"/>
        </w:rPr>
        <w:t xml:space="preserve"> в</w:t>
      </w:r>
      <w:r w:rsidRPr="00354EAA">
        <w:rPr>
          <w:i/>
          <w:sz w:val="24"/>
          <w:szCs w:val="24"/>
        </w:rPr>
        <w:t>стречу нового дружка</w:t>
      </w:r>
      <w:r>
        <w:rPr>
          <w:sz w:val="24"/>
          <w:szCs w:val="24"/>
        </w:rPr>
        <w:t>.</w:t>
      </w:r>
    </w:p>
    <w:p w:rsidR="00112B98" w:rsidRDefault="00112B98" w:rsidP="002F0E1C">
      <w:pPr>
        <w:ind w:left="851" w:hanging="1418"/>
        <w:rPr>
          <w:sz w:val="24"/>
          <w:szCs w:val="24"/>
        </w:rPr>
      </w:pPr>
    </w:p>
    <w:p w:rsidR="00112B98" w:rsidRPr="00462AAE" w:rsidRDefault="00112B98" w:rsidP="00462AAE">
      <w:pPr>
        <w:ind w:left="851" w:hanging="1418"/>
        <w:rPr>
          <w:b/>
          <w:szCs w:val="28"/>
        </w:rPr>
      </w:pPr>
      <w:r w:rsidRPr="00112B98">
        <w:rPr>
          <w:b/>
          <w:szCs w:val="28"/>
        </w:rPr>
        <w:t xml:space="preserve">Вед. – </w:t>
      </w:r>
      <w:r w:rsidRPr="00112B98">
        <w:rPr>
          <w:szCs w:val="28"/>
        </w:rPr>
        <w:t>Хорошо, когда все дружат</w:t>
      </w:r>
      <w:r>
        <w:rPr>
          <w:b/>
          <w:szCs w:val="28"/>
        </w:rPr>
        <w:t xml:space="preserve"> </w:t>
      </w:r>
      <w:r w:rsidR="00462AAE">
        <w:rPr>
          <w:szCs w:val="28"/>
        </w:rPr>
        <w:t>и</w:t>
      </w:r>
      <w:r w:rsidRPr="00112B98">
        <w:rPr>
          <w:szCs w:val="28"/>
        </w:rPr>
        <w:t xml:space="preserve"> живут себе, не тужат.</w:t>
      </w:r>
    </w:p>
    <w:p w:rsidR="00745C5B" w:rsidRDefault="00112B98" w:rsidP="00462AAE">
      <w:pPr>
        <w:ind w:left="851" w:hanging="1418"/>
        <w:rPr>
          <w:szCs w:val="28"/>
        </w:rPr>
      </w:pPr>
      <w:r>
        <w:rPr>
          <w:szCs w:val="28"/>
        </w:rPr>
        <w:t xml:space="preserve">           </w:t>
      </w:r>
      <w:r w:rsidR="00745C5B">
        <w:rPr>
          <w:szCs w:val="28"/>
        </w:rPr>
        <w:t>Малыши, спасибо вам,</w:t>
      </w:r>
      <w:r w:rsidR="00462AAE">
        <w:rPr>
          <w:szCs w:val="28"/>
        </w:rPr>
        <w:t xml:space="preserve"> н</w:t>
      </w:r>
      <w:r w:rsidR="00745C5B">
        <w:rPr>
          <w:szCs w:val="28"/>
        </w:rPr>
        <w:t>ашим маленьким друзьям!</w:t>
      </w:r>
    </w:p>
    <w:p w:rsidR="00745C5B" w:rsidRDefault="00745C5B" w:rsidP="00220350">
      <w:pPr>
        <w:ind w:left="-709" w:hanging="1"/>
        <w:rPr>
          <w:szCs w:val="28"/>
        </w:rPr>
      </w:pPr>
    </w:p>
    <w:p w:rsidR="00462AAE" w:rsidRDefault="00613D49" w:rsidP="00462AAE">
      <w:pPr>
        <w:ind w:left="851" w:hanging="1418"/>
        <w:jc w:val="center"/>
        <w:rPr>
          <w:b/>
          <w:i/>
          <w:szCs w:val="28"/>
        </w:rPr>
      </w:pPr>
      <w:r>
        <w:rPr>
          <w:b/>
          <w:i/>
          <w:szCs w:val="28"/>
        </w:rPr>
        <w:t>М</w:t>
      </w:r>
      <w:r w:rsidR="00745C5B" w:rsidRPr="00462AAE">
        <w:rPr>
          <w:b/>
          <w:i/>
          <w:szCs w:val="28"/>
        </w:rPr>
        <w:t>алыши получают сувениры и выходят из зала</w:t>
      </w:r>
      <w:r w:rsidR="00A648E7" w:rsidRPr="00462AAE">
        <w:rPr>
          <w:b/>
          <w:i/>
          <w:szCs w:val="28"/>
        </w:rPr>
        <w:t>,</w:t>
      </w:r>
    </w:p>
    <w:p w:rsidR="00462AAE" w:rsidRPr="00462AAE" w:rsidRDefault="00462AAE" w:rsidP="00462AAE">
      <w:pPr>
        <w:ind w:left="851" w:hanging="1418"/>
        <w:jc w:val="center"/>
        <w:rPr>
          <w:b/>
          <w:i/>
          <w:szCs w:val="28"/>
        </w:rPr>
      </w:pPr>
    </w:p>
    <w:p w:rsidR="00745C5B" w:rsidRPr="00462AAE" w:rsidRDefault="00A648E7" w:rsidP="00462AAE">
      <w:pPr>
        <w:ind w:left="851" w:hanging="1418"/>
        <w:jc w:val="center"/>
        <w:rPr>
          <w:b/>
          <w:i/>
          <w:szCs w:val="28"/>
        </w:rPr>
      </w:pPr>
      <w:r w:rsidRPr="00462AAE">
        <w:rPr>
          <w:b/>
          <w:i/>
          <w:szCs w:val="28"/>
        </w:rPr>
        <w:t>Машина перестаёт работать</w:t>
      </w:r>
    </w:p>
    <w:p w:rsidR="00907B80" w:rsidRPr="00462AAE" w:rsidRDefault="00907B80" w:rsidP="00462AAE">
      <w:pPr>
        <w:ind w:left="851" w:hanging="1418"/>
        <w:jc w:val="center"/>
        <w:rPr>
          <w:b/>
          <w:i/>
          <w:szCs w:val="28"/>
        </w:rPr>
      </w:pPr>
    </w:p>
    <w:p w:rsidR="0091368B" w:rsidRDefault="00907B80" w:rsidP="00EB1645">
      <w:pPr>
        <w:ind w:left="-567" w:hanging="1"/>
        <w:rPr>
          <w:szCs w:val="28"/>
        </w:rPr>
      </w:pPr>
      <w:r w:rsidRPr="00112B98">
        <w:rPr>
          <w:b/>
          <w:szCs w:val="28"/>
        </w:rPr>
        <w:t>Вед. –</w:t>
      </w:r>
      <w:r>
        <w:rPr>
          <w:b/>
          <w:szCs w:val="28"/>
        </w:rPr>
        <w:t xml:space="preserve"> </w:t>
      </w:r>
      <w:r>
        <w:rPr>
          <w:szCs w:val="28"/>
        </w:rPr>
        <w:t xml:space="preserve">Опять заглох моторчик у нашей Машины времени. Надо бы завести! </w:t>
      </w:r>
    </w:p>
    <w:p w:rsidR="00CD5E03" w:rsidRPr="00EB1645" w:rsidRDefault="00907B80" w:rsidP="0091368B">
      <w:pPr>
        <w:ind w:left="708"/>
        <w:rPr>
          <w:i/>
          <w:szCs w:val="28"/>
        </w:rPr>
      </w:pPr>
      <w:r>
        <w:rPr>
          <w:szCs w:val="28"/>
        </w:rPr>
        <w:t>Напоминаю – Машина заводится после правильного ответа на вопрос</w:t>
      </w:r>
      <w:r w:rsidR="002B0DD1">
        <w:rPr>
          <w:szCs w:val="28"/>
        </w:rPr>
        <w:t xml:space="preserve"> или верно выполненного задания</w:t>
      </w:r>
      <w:r w:rsidR="00A648E7">
        <w:rPr>
          <w:szCs w:val="28"/>
        </w:rPr>
        <w:t xml:space="preserve">. </w:t>
      </w:r>
      <w:r w:rsidR="00EB1645">
        <w:rPr>
          <w:szCs w:val="28"/>
        </w:rPr>
        <w:t>Начинаем музыкальную игру</w:t>
      </w:r>
      <w:r w:rsidR="00220350">
        <w:rPr>
          <w:b/>
          <w:szCs w:val="28"/>
        </w:rPr>
        <w:t xml:space="preserve"> </w:t>
      </w:r>
      <w:r w:rsidR="00220350" w:rsidRPr="00220350">
        <w:rPr>
          <w:szCs w:val="28"/>
        </w:rPr>
        <w:t>«Движение и счёт»!</w:t>
      </w:r>
    </w:p>
    <w:p w:rsidR="003B7AD0" w:rsidRDefault="003B7AD0" w:rsidP="00A97A0E">
      <w:pPr>
        <w:ind w:left="851" w:hanging="1418"/>
      </w:pPr>
    </w:p>
    <w:p w:rsidR="003B7AD0" w:rsidRPr="00462AAE" w:rsidRDefault="001A3ADB" w:rsidP="00462AAE">
      <w:pPr>
        <w:ind w:left="851" w:hanging="1418"/>
        <w:jc w:val="center"/>
        <w:rPr>
          <w:b/>
        </w:rPr>
      </w:pPr>
      <w:r w:rsidRPr="00462AAE">
        <w:rPr>
          <w:rFonts w:ascii="Arial" w:hAnsi="Arial" w:cs="Arial"/>
          <w:b/>
        </w:rPr>
        <w:lastRenderedPageBreak/>
        <w:t>♫</w:t>
      </w:r>
      <w:r w:rsidRPr="00462AAE">
        <w:rPr>
          <w:b/>
        </w:rPr>
        <w:t xml:space="preserve"> </w:t>
      </w:r>
      <w:r w:rsidR="003B7AD0" w:rsidRPr="00462AAE">
        <w:rPr>
          <w:b/>
        </w:rPr>
        <w:t>МУЗЫКАЛЬНАЯ ИГРА</w:t>
      </w:r>
      <w:r w:rsidR="00223F26" w:rsidRPr="00462AAE">
        <w:rPr>
          <w:b/>
        </w:rPr>
        <w:t xml:space="preserve"> «ДВИЖЕНИЕ И СЧЁТ»</w:t>
      </w:r>
    </w:p>
    <w:p w:rsidR="003B7AD0" w:rsidRDefault="003B7AD0" w:rsidP="00A97A0E">
      <w:pPr>
        <w:ind w:left="851" w:hanging="1418"/>
      </w:pPr>
    </w:p>
    <w:p w:rsidR="00DD5843" w:rsidRPr="00462AAE" w:rsidRDefault="00DD5843" w:rsidP="00462AAE">
      <w:pPr>
        <w:ind w:left="4958" w:hanging="1418"/>
        <w:rPr>
          <w:i/>
          <w:sz w:val="24"/>
          <w:szCs w:val="24"/>
        </w:rPr>
      </w:pPr>
      <w:r w:rsidRPr="00462AAE">
        <w:rPr>
          <w:i/>
          <w:sz w:val="24"/>
          <w:szCs w:val="24"/>
        </w:rPr>
        <w:t>1</w:t>
      </w:r>
      <w:r w:rsidR="005D21A7" w:rsidRPr="00462AAE">
        <w:rPr>
          <w:i/>
          <w:sz w:val="24"/>
          <w:szCs w:val="24"/>
        </w:rPr>
        <w:t>. Есть музыка такая</w:t>
      </w:r>
      <w:r w:rsidRPr="00462AAE">
        <w:rPr>
          <w:i/>
          <w:sz w:val="24"/>
          <w:szCs w:val="24"/>
        </w:rPr>
        <w:t xml:space="preserve"> –</w:t>
      </w:r>
      <w:r w:rsidR="005D21A7" w:rsidRPr="00462AAE">
        <w:rPr>
          <w:i/>
          <w:sz w:val="24"/>
          <w:szCs w:val="24"/>
        </w:rPr>
        <w:t xml:space="preserve"> а в ней одни </w:t>
      </w:r>
      <w:r w:rsidRPr="00462AAE">
        <w:rPr>
          <w:i/>
          <w:sz w:val="24"/>
          <w:szCs w:val="24"/>
        </w:rPr>
        <w:t>хо</w:t>
      </w:r>
      <w:r w:rsidR="005D21A7" w:rsidRPr="00462AAE">
        <w:rPr>
          <w:i/>
          <w:sz w:val="24"/>
          <w:szCs w:val="24"/>
        </w:rPr>
        <w:t>дилки</w:t>
      </w:r>
      <w:r w:rsidRPr="00462AAE">
        <w:rPr>
          <w:i/>
          <w:sz w:val="24"/>
          <w:szCs w:val="24"/>
        </w:rPr>
        <w:t>.</w:t>
      </w:r>
    </w:p>
    <w:p w:rsidR="00DD5843" w:rsidRPr="00462AAE" w:rsidRDefault="005D21A7" w:rsidP="00462AAE">
      <w:pPr>
        <w:ind w:left="4958" w:hanging="1418"/>
        <w:rPr>
          <w:i/>
          <w:sz w:val="24"/>
          <w:szCs w:val="24"/>
        </w:rPr>
      </w:pPr>
      <w:r w:rsidRPr="00462AAE">
        <w:rPr>
          <w:i/>
          <w:sz w:val="24"/>
          <w:szCs w:val="24"/>
        </w:rPr>
        <w:t xml:space="preserve">    А в ней одни ходилки, гулялки</w:t>
      </w:r>
      <w:r w:rsidR="00DD5843" w:rsidRPr="00462AAE">
        <w:rPr>
          <w:i/>
          <w:sz w:val="24"/>
          <w:szCs w:val="24"/>
        </w:rPr>
        <w:t xml:space="preserve"> и </w:t>
      </w:r>
      <w:r w:rsidRPr="00462AAE">
        <w:rPr>
          <w:i/>
          <w:sz w:val="24"/>
          <w:szCs w:val="24"/>
        </w:rPr>
        <w:t>бродилки</w:t>
      </w:r>
      <w:r w:rsidR="00DD5843" w:rsidRPr="00462AAE">
        <w:rPr>
          <w:i/>
          <w:sz w:val="24"/>
          <w:szCs w:val="24"/>
        </w:rPr>
        <w:t>.</w:t>
      </w:r>
    </w:p>
    <w:p w:rsidR="00DD5843" w:rsidRPr="00462AAE" w:rsidRDefault="00DD5843" w:rsidP="00462AAE">
      <w:pPr>
        <w:ind w:left="4958" w:hanging="1418"/>
        <w:rPr>
          <w:i/>
          <w:sz w:val="24"/>
          <w:szCs w:val="24"/>
        </w:rPr>
      </w:pPr>
      <w:r w:rsidRPr="00462AAE">
        <w:rPr>
          <w:i/>
          <w:sz w:val="24"/>
          <w:szCs w:val="24"/>
        </w:rPr>
        <w:t xml:space="preserve">                 Припев: Движенье веселее, когда идёт игра.</w:t>
      </w:r>
    </w:p>
    <w:p w:rsidR="00DD5843" w:rsidRPr="00462AAE" w:rsidRDefault="00DD5843" w:rsidP="00462AAE">
      <w:pPr>
        <w:ind w:left="4958" w:hanging="1418"/>
        <w:rPr>
          <w:i/>
          <w:sz w:val="24"/>
          <w:szCs w:val="24"/>
        </w:rPr>
      </w:pPr>
      <w:r w:rsidRPr="00462AAE">
        <w:rPr>
          <w:i/>
          <w:sz w:val="24"/>
          <w:szCs w:val="24"/>
        </w:rPr>
        <w:t xml:space="preserve">                                </w:t>
      </w:r>
      <w:r w:rsidR="005D21A7" w:rsidRPr="00462AAE">
        <w:rPr>
          <w:i/>
          <w:sz w:val="24"/>
          <w:szCs w:val="24"/>
        </w:rPr>
        <w:t>В к</w:t>
      </w:r>
      <w:r w:rsidRPr="00462AAE">
        <w:rPr>
          <w:i/>
          <w:sz w:val="24"/>
          <w:szCs w:val="24"/>
        </w:rPr>
        <w:t>ружочки</w:t>
      </w:r>
      <w:r w:rsidR="00A92A72" w:rsidRPr="00462AAE">
        <w:rPr>
          <w:i/>
          <w:sz w:val="24"/>
          <w:szCs w:val="24"/>
        </w:rPr>
        <w:t xml:space="preserve">, </w:t>
      </w:r>
      <w:r w:rsidRPr="00462AAE">
        <w:rPr>
          <w:i/>
          <w:sz w:val="24"/>
          <w:szCs w:val="24"/>
        </w:rPr>
        <w:t>детвора.</w:t>
      </w:r>
    </w:p>
    <w:p w:rsidR="00DD5843" w:rsidRPr="00462AAE" w:rsidRDefault="00DD5843" w:rsidP="00462AAE">
      <w:pPr>
        <w:ind w:left="4958" w:hanging="1418"/>
        <w:rPr>
          <w:i/>
          <w:sz w:val="24"/>
          <w:szCs w:val="24"/>
        </w:rPr>
      </w:pPr>
      <w:r w:rsidRPr="00462AAE">
        <w:rPr>
          <w:i/>
          <w:sz w:val="24"/>
          <w:szCs w:val="24"/>
        </w:rPr>
        <w:t xml:space="preserve">2. </w:t>
      </w:r>
      <w:r w:rsidR="005D21A7" w:rsidRPr="00462AAE">
        <w:rPr>
          <w:i/>
          <w:sz w:val="24"/>
          <w:szCs w:val="24"/>
        </w:rPr>
        <w:t>Есть музыка такая</w:t>
      </w:r>
      <w:r w:rsidRPr="00462AAE">
        <w:rPr>
          <w:i/>
          <w:sz w:val="24"/>
          <w:szCs w:val="24"/>
        </w:rPr>
        <w:t xml:space="preserve"> –</w:t>
      </w:r>
      <w:r w:rsidR="005D21A7" w:rsidRPr="00462AAE">
        <w:rPr>
          <w:i/>
          <w:sz w:val="24"/>
          <w:szCs w:val="24"/>
        </w:rPr>
        <w:t xml:space="preserve"> а в ней одни </w:t>
      </w:r>
      <w:r w:rsidRPr="00462AAE">
        <w:rPr>
          <w:i/>
          <w:sz w:val="24"/>
          <w:szCs w:val="24"/>
        </w:rPr>
        <w:t>беж</w:t>
      </w:r>
      <w:r w:rsidR="005D21A7" w:rsidRPr="00462AAE">
        <w:rPr>
          <w:i/>
          <w:sz w:val="24"/>
          <w:szCs w:val="24"/>
        </w:rPr>
        <w:t>алки.</w:t>
      </w:r>
    </w:p>
    <w:p w:rsidR="00423FED" w:rsidRPr="00462AAE" w:rsidRDefault="005D21A7" w:rsidP="00462AAE">
      <w:pPr>
        <w:ind w:left="4958" w:hanging="1418"/>
        <w:rPr>
          <w:i/>
          <w:sz w:val="24"/>
          <w:szCs w:val="24"/>
        </w:rPr>
      </w:pPr>
      <w:r w:rsidRPr="00462AAE">
        <w:rPr>
          <w:i/>
          <w:sz w:val="24"/>
          <w:szCs w:val="24"/>
        </w:rPr>
        <w:t xml:space="preserve">    А в ней одни бежалки, ловишки, догонялки.</w:t>
      </w:r>
    </w:p>
    <w:p w:rsidR="001D5A2B" w:rsidRPr="00462AAE" w:rsidRDefault="00423FED" w:rsidP="00462AAE">
      <w:pPr>
        <w:ind w:left="4958" w:hanging="1418"/>
        <w:rPr>
          <w:i/>
          <w:sz w:val="24"/>
          <w:szCs w:val="24"/>
        </w:rPr>
      </w:pPr>
      <w:r w:rsidRPr="00462AAE">
        <w:rPr>
          <w:i/>
          <w:sz w:val="24"/>
          <w:szCs w:val="24"/>
        </w:rPr>
        <w:t xml:space="preserve">3. </w:t>
      </w:r>
      <w:r w:rsidR="005D21A7" w:rsidRPr="00462AAE">
        <w:rPr>
          <w:i/>
          <w:sz w:val="24"/>
          <w:szCs w:val="24"/>
        </w:rPr>
        <w:t xml:space="preserve">Есть музыка такая </w:t>
      </w:r>
      <w:r w:rsidRPr="00462AAE">
        <w:rPr>
          <w:i/>
          <w:sz w:val="24"/>
          <w:szCs w:val="24"/>
        </w:rPr>
        <w:t>–</w:t>
      </w:r>
      <w:r w:rsidR="005D21A7" w:rsidRPr="00462AAE">
        <w:rPr>
          <w:i/>
          <w:sz w:val="24"/>
          <w:szCs w:val="24"/>
        </w:rPr>
        <w:t xml:space="preserve"> </w:t>
      </w:r>
      <w:r w:rsidR="001D5A2B" w:rsidRPr="00462AAE">
        <w:rPr>
          <w:i/>
          <w:sz w:val="24"/>
          <w:szCs w:val="24"/>
        </w:rPr>
        <w:t>а в ней одни лягушки.</w:t>
      </w:r>
    </w:p>
    <w:p w:rsidR="00423FED" w:rsidRDefault="001D5A2B" w:rsidP="00462AAE">
      <w:pPr>
        <w:ind w:left="4958" w:hanging="1418"/>
        <w:rPr>
          <w:sz w:val="24"/>
          <w:szCs w:val="24"/>
        </w:rPr>
      </w:pPr>
      <w:r w:rsidRPr="00462AAE">
        <w:rPr>
          <w:i/>
          <w:sz w:val="24"/>
          <w:szCs w:val="24"/>
        </w:rPr>
        <w:t xml:space="preserve">    А в ней одни лягушки, скакалки, попры</w:t>
      </w:r>
      <w:r w:rsidR="005D21A7" w:rsidRPr="00462AAE">
        <w:rPr>
          <w:i/>
          <w:sz w:val="24"/>
          <w:szCs w:val="24"/>
        </w:rPr>
        <w:t>гушки.</w:t>
      </w:r>
    </w:p>
    <w:p w:rsidR="00CB6539" w:rsidRDefault="00CB6539" w:rsidP="00A97A0E">
      <w:pPr>
        <w:ind w:left="851" w:hanging="1418"/>
        <w:rPr>
          <w:sz w:val="24"/>
          <w:szCs w:val="24"/>
        </w:rPr>
      </w:pPr>
    </w:p>
    <w:p w:rsidR="0091368B" w:rsidRDefault="00CB6539" w:rsidP="00C178AD">
      <w:pPr>
        <w:ind w:left="-567"/>
        <w:rPr>
          <w:szCs w:val="28"/>
        </w:rPr>
      </w:pPr>
      <w:r w:rsidRPr="00CB6539">
        <w:rPr>
          <w:b/>
          <w:szCs w:val="28"/>
        </w:rPr>
        <w:t xml:space="preserve">Вед. – </w:t>
      </w:r>
      <w:r w:rsidR="00EB1645" w:rsidRPr="00EB1645">
        <w:rPr>
          <w:szCs w:val="28"/>
        </w:rPr>
        <w:t>Задание выполнено! Машина работает!</w:t>
      </w:r>
      <w:r w:rsidR="00EB1645">
        <w:rPr>
          <w:b/>
          <w:szCs w:val="28"/>
        </w:rPr>
        <w:t xml:space="preserve"> </w:t>
      </w:r>
      <w:r>
        <w:rPr>
          <w:szCs w:val="28"/>
        </w:rPr>
        <w:t>Добавим н</w:t>
      </w:r>
      <w:r w:rsidR="00EB1645">
        <w:rPr>
          <w:szCs w:val="28"/>
        </w:rPr>
        <w:t xml:space="preserve">ашей Машине </w:t>
      </w:r>
    </w:p>
    <w:p w:rsidR="0091368B" w:rsidRDefault="00EB1645" w:rsidP="0091368B">
      <w:pPr>
        <w:ind w:left="-567" w:firstLine="1275"/>
        <w:rPr>
          <w:szCs w:val="28"/>
        </w:rPr>
      </w:pPr>
      <w:r>
        <w:rPr>
          <w:szCs w:val="28"/>
        </w:rPr>
        <w:t xml:space="preserve">интересный </w:t>
      </w:r>
      <w:r w:rsidR="001150EF">
        <w:rPr>
          <w:szCs w:val="28"/>
        </w:rPr>
        <w:t xml:space="preserve">гаджет </w:t>
      </w:r>
      <w:r>
        <w:rPr>
          <w:szCs w:val="28"/>
        </w:rPr>
        <w:t xml:space="preserve">– </w:t>
      </w:r>
      <w:r w:rsidR="00C178AD">
        <w:rPr>
          <w:szCs w:val="28"/>
        </w:rPr>
        <w:t xml:space="preserve">синтезатор забавных загадок! </w:t>
      </w:r>
      <w:r w:rsidR="001150EF">
        <w:rPr>
          <w:szCs w:val="28"/>
        </w:rPr>
        <w:t xml:space="preserve">СЗЗ! </w:t>
      </w:r>
    </w:p>
    <w:p w:rsidR="0091368B" w:rsidRDefault="00A648E7" w:rsidP="0091368B">
      <w:pPr>
        <w:ind w:left="-567" w:firstLine="1275"/>
        <w:rPr>
          <w:i/>
          <w:szCs w:val="28"/>
        </w:rPr>
      </w:pPr>
      <w:r>
        <w:rPr>
          <w:i/>
          <w:szCs w:val="28"/>
        </w:rPr>
        <w:t xml:space="preserve">(вставляет флешку) </w:t>
      </w:r>
    </w:p>
    <w:p w:rsidR="0091368B" w:rsidRDefault="00C178AD" w:rsidP="0091368B">
      <w:pPr>
        <w:ind w:left="-567" w:firstLine="1275"/>
        <w:rPr>
          <w:szCs w:val="28"/>
        </w:rPr>
      </w:pPr>
      <w:r>
        <w:rPr>
          <w:szCs w:val="28"/>
        </w:rPr>
        <w:t xml:space="preserve">Запускаю! </w:t>
      </w:r>
      <w:r w:rsidR="00A648E7">
        <w:rPr>
          <w:szCs w:val="28"/>
        </w:rPr>
        <w:t xml:space="preserve">Машина сама придумала для нас загадки! </w:t>
      </w:r>
    </w:p>
    <w:p w:rsidR="00CB6539" w:rsidRPr="00C178AD" w:rsidRDefault="00C178AD" w:rsidP="0091368B">
      <w:pPr>
        <w:ind w:left="-567" w:firstLine="1275"/>
        <w:rPr>
          <w:i/>
          <w:szCs w:val="28"/>
        </w:rPr>
      </w:pPr>
      <w:r>
        <w:rPr>
          <w:i/>
          <w:szCs w:val="28"/>
        </w:rPr>
        <w:t>(</w:t>
      </w:r>
      <w:r w:rsidR="00A648E7">
        <w:rPr>
          <w:i/>
          <w:szCs w:val="28"/>
        </w:rPr>
        <w:t xml:space="preserve">космический звук, </w:t>
      </w:r>
      <w:r w:rsidR="001150EF">
        <w:rPr>
          <w:i/>
          <w:szCs w:val="28"/>
        </w:rPr>
        <w:t>достаёт из Машины картинки с загадками)</w:t>
      </w:r>
    </w:p>
    <w:p w:rsidR="005C34B0" w:rsidRDefault="005C34B0" w:rsidP="00C178AD"/>
    <w:p w:rsidR="001D5A2B" w:rsidRDefault="005C34B0" w:rsidP="00A97A0E">
      <w:pPr>
        <w:ind w:left="851" w:hanging="1418"/>
      </w:pPr>
      <w:r w:rsidRPr="0091368B">
        <w:rPr>
          <w:b/>
        </w:rPr>
        <w:t xml:space="preserve">ЗАГАДКИ </w:t>
      </w:r>
      <w:r w:rsidRPr="0091368B">
        <w:rPr>
          <w:b/>
          <w:i/>
        </w:rPr>
        <w:t>(</w:t>
      </w:r>
      <w:r w:rsidRPr="00495510">
        <w:rPr>
          <w:i/>
        </w:rPr>
        <w:t>на выбор)</w:t>
      </w:r>
    </w:p>
    <w:p w:rsidR="005C34B0" w:rsidRDefault="005C34B0" w:rsidP="00A97A0E">
      <w:pPr>
        <w:ind w:left="851" w:hanging="1418"/>
      </w:pPr>
    </w:p>
    <w:p w:rsidR="001D5A2B" w:rsidRDefault="001D5A2B" w:rsidP="00A97A0E">
      <w:pPr>
        <w:ind w:left="851" w:hanging="1418"/>
      </w:pPr>
      <w:r>
        <w:t xml:space="preserve">А – оранжевый </w:t>
      </w:r>
      <w:r w:rsidR="002427D5">
        <w:t>плод, на юге растёт</w:t>
      </w:r>
    </w:p>
    <w:p w:rsidR="001D5A2B" w:rsidRDefault="001D5A2B" w:rsidP="00A97A0E">
      <w:pPr>
        <w:ind w:left="851" w:hanging="1418"/>
      </w:pPr>
      <w:r>
        <w:t xml:space="preserve">Б </w:t>
      </w:r>
      <w:r w:rsidR="00B42B3B">
        <w:t>–</w:t>
      </w:r>
      <w:r>
        <w:t xml:space="preserve"> </w:t>
      </w:r>
      <w:r w:rsidR="00B42B3B">
        <w:t xml:space="preserve">рыжий </w:t>
      </w:r>
      <w:r w:rsidR="002427D5">
        <w:t>зверёк, по веткам прыг-скок</w:t>
      </w:r>
    </w:p>
    <w:p w:rsidR="00B42B3B" w:rsidRDefault="00B42B3B" w:rsidP="00A97A0E">
      <w:pPr>
        <w:ind w:left="851" w:hanging="1418"/>
      </w:pPr>
      <w:r>
        <w:t xml:space="preserve">В – фруктовая сладость, к оладушкам в </w:t>
      </w:r>
      <w:r w:rsidR="002427D5">
        <w:t>радость</w:t>
      </w:r>
    </w:p>
    <w:p w:rsidR="00B42B3B" w:rsidRDefault="00B42B3B" w:rsidP="00A97A0E">
      <w:pPr>
        <w:ind w:left="851" w:hanging="1418"/>
      </w:pPr>
      <w:r>
        <w:t xml:space="preserve">Г – изо льда </w:t>
      </w:r>
      <w:r w:rsidR="00866EB0">
        <w:t xml:space="preserve">сотворили и </w:t>
      </w:r>
      <w:r w:rsidR="002427D5">
        <w:t>детей прокатили</w:t>
      </w:r>
    </w:p>
    <w:p w:rsidR="00B42B3B" w:rsidRDefault="00B42B3B" w:rsidP="00A97A0E">
      <w:pPr>
        <w:ind w:left="851" w:hanging="1418"/>
      </w:pPr>
      <w:r>
        <w:t>Д – откр</w:t>
      </w:r>
      <w:r w:rsidR="002427D5">
        <w:t>оем, закроем, замочек пристроим</w:t>
      </w:r>
    </w:p>
    <w:p w:rsidR="00B42B3B" w:rsidRDefault="00B42B3B" w:rsidP="00A97A0E">
      <w:pPr>
        <w:ind w:left="851" w:hanging="1418"/>
      </w:pPr>
      <w:r>
        <w:t xml:space="preserve">Е – </w:t>
      </w:r>
      <w:r w:rsidR="002427D5">
        <w:t>полоскать – не привыкать, за работу зверю «пять»</w:t>
      </w:r>
    </w:p>
    <w:p w:rsidR="002427D5" w:rsidRDefault="002427D5" w:rsidP="00A97A0E">
      <w:pPr>
        <w:ind w:left="851" w:hanging="1418"/>
      </w:pPr>
      <w:r>
        <w:t>Ж – что подбросит, то поймает – в цирке часто выступает</w:t>
      </w:r>
    </w:p>
    <w:p w:rsidR="002427D5" w:rsidRDefault="002427D5" w:rsidP="00A97A0E">
      <w:pPr>
        <w:ind w:left="851" w:hanging="1418"/>
      </w:pPr>
      <w:r>
        <w:t xml:space="preserve">З – житель </w:t>
      </w:r>
      <w:r w:rsidR="00D53852">
        <w:t>лесной, трусливый такой</w:t>
      </w:r>
    </w:p>
    <w:p w:rsidR="002427D5" w:rsidRDefault="002427D5" w:rsidP="00A97A0E">
      <w:pPr>
        <w:ind w:left="851" w:hanging="1418"/>
      </w:pPr>
      <w:r>
        <w:t xml:space="preserve">И – </w:t>
      </w:r>
      <w:r w:rsidR="00D53852">
        <w:t>ушастая красавица, за нею нитка тянется</w:t>
      </w:r>
    </w:p>
    <w:p w:rsidR="00D53852" w:rsidRDefault="00D53852" w:rsidP="00A97A0E">
      <w:pPr>
        <w:ind w:left="851" w:hanging="1418"/>
      </w:pPr>
      <w:r>
        <w:t>К – из молока меня взбивают и что хотят, то добавляют</w:t>
      </w:r>
    </w:p>
    <w:p w:rsidR="00D53852" w:rsidRDefault="00D73164" w:rsidP="00A97A0E">
      <w:pPr>
        <w:ind w:left="851" w:hanging="1418"/>
      </w:pPr>
      <w:r>
        <w:t>Л – я из</w:t>
      </w:r>
      <w:r w:rsidR="00D53852">
        <w:t xml:space="preserve"> солнышка лечу, всех согреть скорей хочу</w:t>
      </w:r>
    </w:p>
    <w:p w:rsidR="00D53852" w:rsidRDefault="00D53852" w:rsidP="00A97A0E">
      <w:pPr>
        <w:ind w:left="851" w:hanging="1418"/>
      </w:pPr>
      <w:r>
        <w:t xml:space="preserve">М </w:t>
      </w:r>
      <w:r w:rsidR="00511837">
        <w:t>–</w:t>
      </w:r>
      <w:r>
        <w:t xml:space="preserve"> </w:t>
      </w:r>
      <w:r w:rsidR="00511837">
        <w:t>в норке живёт, что-то грызёт</w:t>
      </w:r>
    </w:p>
    <w:p w:rsidR="00511837" w:rsidRDefault="00511837" w:rsidP="00A97A0E">
      <w:pPr>
        <w:ind w:left="851" w:hanging="1418"/>
      </w:pPr>
      <w:r>
        <w:t>Н – вставляем их в уши, чтоб музыку слушать</w:t>
      </w:r>
    </w:p>
    <w:p w:rsidR="00511837" w:rsidRDefault="00511837" w:rsidP="00A97A0E">
      <w:pPr>
        <w:ind w:left="851" w:hanging="1418"/>
      </w:pPr>
      <w:r>
        <w:t>О – капли стучат, листья летят</w:t>
      </w:r>
    </w:p>
    <w:p w:rsidR="00511837" w:rsidRDefault="00511837" w:rsidP="00A97A0E">
      <w:pPr>
        <w:ind w:left="851" w:hanging="1418"/>
      </w:pPr>
      <w:r>
        <w:t>П – в магазин с ним хожу, в нём продукты ношу</w:t>
      </w:r>
    </w:p>
    <w:p w:rsidR="00511837" w:rsidRDefault="00511837" w:rsidP="00A97A0E">
      <w:pPr>
        <w:ind w:left="851" w:hanging="1418"/>
      </w:pPr>
      <w:r>
        <w:t>Р – очень скользкое созданье – в речке, в море, в океане</w:t>
      </w:r>
    </w:p>
    <w:p w:rsidR="00D53852" w:rsidRDefault="00511837" w:rsidP="00A97A0E">
      <w:pPr>
        <w:ind w:left="851" w:hanging="1418"/>
      </w:pPr>
      <w:r>
        <w:t xml:space="preserve">С </w:t>
      </w:r>
      <w:r w:rsidR="00D07C63">
        <w:t>–</w:t>
      </w:r>
      <w:r>
        <w:t xml:space="preserve"> </w:t>
      </w:r>
      <w:r w:rsidR="00D07C63">
        <w:t>белый песок, сладкоежкам дружок</w:t>
      </w:r>
    </w:p>
    <w:p w:rsidR="00D07C63" w:rsidRDefault="00D07C63" w:rsidP="00A97A0E">
      <w:pPr>
        <w:ind w:left="851" w:hanging="1418"/>
      </w:pPr>
      <w:r>
        <w:t>Т – усатый, хвостатый и весь полосатый</w:t>
      </w:r>
    </w:p>
    <w:p w:rsidR="00D07C63" w:rsidRDefault="00D07C63" w:rsidP="00D07C63">
      <w:pPr>
        <w:ind w:left="851" w:hanging="1418"/>
      </w:pPr>
      <w:r>
        <w:t>У – малышам своим не зря мама крикнула кря-кря</w:t>
      </w:r>
    </w:p>
    <w:p w:rsidR="00D07C63" w:rsidRDefault="00D07C63" w:rsidP="00A97A0E">
      <w:pPr>
        <w:ind w:left="851" w:hanging="1418"/>
      </w:pPr>
      <w:r>
        <w:t>Ф – на деревьях мы растём, поспеваем день за днём</w:t>
      </w:r>
    </w:p>
    <w:p w:rsidR="00D07C63" w:rsidRDefault="00D07C63" w:rsidP="00A97A0E">
      <w:pPr>
        <w:ind w:left="851" w:hanging="1418"/>
      </w:pPr>
      <w:r>
        <w:t>Х – был колосочком, стал вкусным кусочком</w:t>
      </w:r>
    </w:p>
    <w:p w:rsidR="00D07C63" w:rsidRDefault="00D07C63" w:rsidP="00A97A0E">
      <w:pPr>
        <w:ind w:left="851" w:hanging="1418"/>
      </w:pPr>
      <w:r>
        <w:t>Ц – все подружки встали в ряд, математик очень рад</w:t>
      </w:r>
    </w:p>
    <w:p w:rsidR="00D07C63" w:rsidRDefault="00D07C63" w:rsidP="00A97A0E">
      <w:pPr>
        <w:ind w:left="851" w:hanging="1418"/>
      </w:pPr>
      <w:r>
        <w:t xml:space="preserve">Ч – </w:t>
      </w:r>
      <w:r w:rsidR="0074181E">
        <w:t>и молоко</w:t>
      </w:r>
      <w:r w:rsidR="0027526A">
        <w:t>,</w:t>
      </w:r>
      <w:r w:rsidR="0074181E">
        <w:t xml:space="preserve"> и сок, и чай в меня ты смело наливай</w:t>
      </w:r>
    </w:p>
    <w:p w:rsidR="00D07C63" w:rsidRDefault="00D07C63" w:rsidP="00A97A0E">
      <w:pPr>
        <w:ind w:left="851" w:hanging="1418"/>
      </w:pPr>
      <w:r>
        <w:t xml:space="preserve">Э – </w:t>
      </w:r>
      <w:r w:rsidR="0074181E">
        <w:t>рою землю, словно крот – будет здесь трубопровод</w:t>
      </w:r>
    </w:p>
    <w:p w:rsidR="00D07C63" w:rsidRDefault="00D07C63" w:rsidP="00A97A0E">
      <w:pPr>
        <w:ind w:left="851" w:hanging="1418"/>
      </w:pPr>
      <w:r>
        <w:t xml:space="preserve">Ю – </w:t>
      </w:r>
      <w:r w:rsidR="0074181E">
        <w:t>пышная вертушка, кофточке подружка</w:t>
      </w:r>
    </w:p>
    <w:p w:rsidR="00D07C63" w:rsidRDefault="00D07C63" w:rsidP="00A97A0E">
      <w:pPr>
        <w:ind w:left="851" w:hanging="1418"/>
      </w:pPr>
      <w:r>
        <w:t xml:space="preserve">Я – </w:t>
      </w:r>
      <w:r w:rsidR="005C34B0">
        <w:t>плод хрустящий, сочный, гладкий, ароматный, кисло-сладкий</w:t>
      </w:r>
    </w:p>
    <w:p w:rsidR="00A648E7" w:rsidRDefault="00A648E7" w:rsidP="00A97A0E">
      <w:pPr>
        <w:ind w:left="851" w:hanging="1418"/>
      </w:pPr>
    </w:p>
    <w:p w:rsidR="0091368B" w:rsidRDefault="00A648E7" w:rsidP="0091368B">
      <w:pPr>
        <w:ind w:left="851" w:hanging="1418"/>
        <w:jc w:val="center"/>
        <w:rPr>
          <w:b/>
          <w:i/>
        </w:rPr>
      </w:pPr>
      <w:r w:rsidRPr="0091368B">
        <w:rPr>
          <w:b/>
          <w:i/>
        </w:rPr>
        <w:t>Машина перестаёт работать,</w:t>
      </w:r>
    </w:p>
    <w:p w:rsidR="00A648E7" w:rsidRPr="0091368B" w:rsidRDefault="00A648E7" w:rsidP="0091368B">
      <w:pPr>
        <w:ind w:left="851" w:hanging="1418"/>
        <w:jc w:val="center"/>
        <w:rPr>
          <w:b/>
          <w:i/>
        </w:rPr>
      </w:pPr>
      <w:r w:rsidRPr="0091368B">
        <w:rPr>
          <w:b/>
          <w:i/>
        </w:rPr>
        <w:t>ведущая достаёт табличку ВИРУС</w:t>
      </w:r>
    </w:p>
    <w:p w:rsidR="00EB1645" w:rsidRPr="0091368B" w:rsidRDefault="00EB1645" w:rsidP="0091368B">
      <w:pPr>
        <w:ind w:left="851" w:hanging="1418"/>
        <w:jc w:val="center"/>
        <w:rPr>
          <w:b/>
        </w:rPr>
      </w:pPr>
    </w:p>
    <w:p w:rsidR="00EB1645" w:rsidRDefault="00EB1645" w:rsidP="00A648E7">
      <w:pPr>
        <w:ind w:left="-567"/>
      </w:pPr>
      <w:r>
        <w:rPr>
          <w:b/>
        </w:rPr>
        <w:t xml:space="preserve">Вед. – </w:t>
      </w:r>
      <w:r w:rsidR="00A648E7">
        <w:t xml:space="preserve">Гаджет-то я вставила, а на вирусы не проверила. Машина заблокирована. </w:t>
      </w:r>
    </w:p>
    <w:p w:rsidR="00A648E7" w:rsidRDefault="00A648E7" w:rsidP="00CF0B0D">
      <w:pPr>
        <w:ind w:left="708"/>
      </w:pPr>
      <w:r w:rsidRPr="00A648E7">
        <w:t>Что же делать?</w:t>
      </w:r>
      <w:r>
        <w:t xml:space="preserve"> Эх, придётся по старинке работать. </w:t>
      </w:r>
      <w:r w:rsidR="003B12A5">
        <w:t xml:space="preserve">Ведь и в старину существовала Машина времени! </w:t>
      </w:r>
      <w:r w:rsidR="00406AC3">
        <w:t xml:space="preserve">Помоги нам, Василиса Премудрая! </w:t>
      </w:r>
    </w:p>
    <w:p w:rsidR="00CF0B0D" w:rsidRDefault="00CF0B0D" w:rsidP="00CF0B0D">
      <w:pPr>
        <w:ind w:left="708"/>
      </w:pPr>
    </w:p>
    <w:p w:rsidR="00CF0B0D" w:rsidRPr="0080629C" w:rsidRDefault="00CF0B0D" w:rsidP="0080629C">
      <w:pPr>
        <w:ind w:left="708"/>
        <w:jc w:val="center"/>
        <w:rPr>
          <w:b/>
        </w:rPr>
      </w:pPr>
      <w:r w:rsidRPr="0080629C">
        <w:rPr>
          <w:b/>
        </w:rPr>
        <w:t>Вход «Василиса Премудрая»</w:t>
      </w:r>
    </w:p>
    <w:p w:rsidR="00CF0B0D" w:rsidRPr="0080629C" w:rsidRDefault="00CF0B0D" w:rsidP="0080629C">
      <w:pPr>
        <w:ind w:left="708"/>
        <w:jc w:val="center"/>
        <w:rPr>
          <w:b/>
        </w:rPr>
      </w:pPr>
    </w:p>
    <w:p w:rsidR="0080629C" w:rsidRDefault="003B12A5" w:rsidP="003B12A5">
      <w:pPr>
        <w:ind w:left="-567"/>
      </w:pPr>
      <w:r>
        <w:rPr>
          <w:b/>
        </w:rPr>
        <w:t xml:space="preserve">Василиса </w:t>
      </w:r>
      <w:r>
        <w:rPr>
          <w:i/>
        </w:rPr>
        <w:t xml:space="preserve"> – </w:t>
      </w:r>
      <w:r>
        <w:t xml:space="preserve">Здравствуйте, люди добрые! Сударыни, судари да дети малые! </w:t>
      </w:r>
    </w:p>
    <w:p w:rsidR="005C34B0" w:rsidRDefault="003B12A5" w:rsidP="0080629C">
      <w:pPr>
        <w:ind w:left="708"/>
      </w:pPr>
      <w:r>
        <w:t xml:space="preserve">Принесла я для вас </w:t>
      </w:r>
      <w:r w:rsidR="00406AC3">
        <w:t xml:space="preserve">старинную машину времени, </w:t>
      </w:r>
      <w:r>
        <w:t>волшебную тарелочку, а на тарелочке – яблочко наливное, тоже волшебное! Покрутится яблочко да и перенесёт всех в деревеньку. А в деревеньке той три девицы-красавицы к учению готовятся, учителя в г</w:t>
      </w:r>
      <w:r w:rsidR="00406AC3">
        <w:t>ости ждут. Послушаем, о чём беседа.</w:t>
      </w:r>
    </w:p>
    <w:p w:rsidR="0080629C" w:rsidRDefault="0080629C" w:rsidP="0080629C">
      <w:pPr>
        <w:ind w:left="708"/>
      </w:pPr>
    </w:p>
    <w:p w:rsidR="003B12A5" w:rsidRPr="0080629C" w:rsidRDefault="0080629C" w:rsidP="0080629C">
      <w:pPr>
        <w:ind w:left="-567"/>
        <w:jc w:val="center"/>
        <w:rPr>
          <w:b/>
        </w:rPr>
      </w:pPr>
      <w:r w:rsidRPr="0080629C">
        <w:rPr>
          <w:b/>
        </w:rPr>
        <w:t>завораживающая мелодия</w:t>
      </w:r>
    </w:p>
    <w:p w:rsidR="004D6733" w:rsidRDefault="003B12A5" w:rsidP="0080629C">
      <w:pPr>
        <w:ind w:left="-567"/>
        <w:jc w:val="center"/>
        <w:rPr>
          <w:i/>
        </w:rPr>
      </w:pPr>
      <w:r>
        <w:rPr>
          <w:i/>
        </w:rPr>
        <w:t xml:space="preserve">Василиса крутит яблоко на тарелке, , </w:t>
      </w:r>
    </w:p>
    <w:p w:rsidR="004D6733" w:rsidRPr="004D6733" w:rsidRDefault="003B12A5" w:rsidP="0080629C">
      <w:pPr>
        <w:ind w:left="-567"/>
        <w:jc w:val="center"/>
        <w:rPr>
          <w:b/>
        </w:rPr>
      </w:pPr>
      <w:r w:rsidRPr="004D6733">
        <w:rPr>
          <w:b/>
        </w:rPr>
        <w:t xml:space="preserve">выходят три девочки </w:t>
      </w:r>
    </w:p>
    <w:p w:rsidR="003B12A5" w:rsidRPr="003B12A5" w:rsidRDefault="003B12A5" w:rsidP="0080629C">
      <w:pPr>
        <w:ind w:left="-567"/>
        <w:jc w:val="center"/>
        <w:rPr>
          <w:i/>
        </w:rPr>
      </w:pPr>
      <w:r>
        <w:rPr>
          <w:i/>
        </w:rPr>
        <w:t xml:space="preserve">с </w:t>
      </w:r>
      <w:r w:rsidR="00406AC3">
        <w:rPr>
          <w:i/>
        </w:rPr>
        <w:t xml:space="preserve">русским </w:t>
      </w:r>
      <w:r>
        <w:rPr>
          <w:i/>
        </w:rPr>
        <w:t>платком на плечах, садятся на скамью</w:t>
      </w:r>
    </w:p>
    <w:p w:rsidR="003B12A5" w:rsidRDefault="003B12A5" w:rsidP="003B12A5"/>
    <w:p w:rsidR="00966555" w:rsidRPr="004D6733" w:rsidRDefault="00966555" w:rsidP="004D6733">
      <w:pPr>
        <w:ind w:left="-567"/>
        <w:jc w:val="center"/>
        <w:rPr>
          <w:b/>
        </w:rPr>
      </w:pPr>
      <w:r w:rsidRPr="004D6733">
        <w:rPr>
          <w:b/>
          <w:szCs w:val="28"/>
        </w:rPr>
        <w:t>СЦЕНКА «ХРАНИТЕЛЬ ПРИЛЕЖНОСТЕЙ»</w:t>
      </w:r>
    </w:p>
    <w:p w:rsidR="00966555" w:rsidRPr="00966555" w:rsidRDefault="00966555" w:rsidP="00966555">
      <w:pPr>
        <w:ind w:left="-567"/>
        <w:rPr>
          <w:sz w:val="24"/>
          <w:szCs w:val="24"/>
        </w:rPr>
      </w:pPr>
    </w:p>
    <w:p w:rsidR="00966555" w:rsidRPr="00966555" w:rsidRDefault="008D769C" w:rsidP="004D6733">
      <w:pPr>
        <w:ind w:left="-567"/>
        <w:rPr>
          <w:sz w:val="24"/>
          <w:szCs w:val="24"/>
        </w:rPr>
      </w:pPr>
      <w:r w:rsidRPr="008D769C">
        <w:rPr>
          <w:b/>
          <w:sz w:val="24"/>
          <w:szCs w:val="24"/>
        </w:rPr>
        <w:t>Вед. -</w:t>
      </w:r>
      <w:r>
        <w:rPr>
          <w:sz w:val="24"/>
          <w:szCs w:val="24"/>
        </w:rPr>
        <w:t xml:space="preserve"> </w:t>
      </w:r>
      <w:r w:rsidR="00966555" w:rsidRPr="00966555">
        <w:rPr>
          <w:sz w:val="24"/>
          <w:szCs w:val="24"/>
        </w:rPr>
        <w:t>Как-то раз в конце недели</w:t>
      </w:r>
      <w:r>
        <w:rPr>
          <w:sz w:val="24"/>
          <w:szCs w:val="24"/>
        </w:rPr>
        <w:t xml:space="preserve"> </w:t>
      </w:r>
      <w:r w:rsidR="004D6733">
        <w:rPr>
          <w:sz w:val="24"/>
          <w:szCs w:val="24"/>
        </w:rPr>
        <w:t>н</w:t>
      </w:r>
      <w:r w:rsidR="00966555" w:rsidRPr="00966555">
        <w:rPr>
          <w:sz w:val="24"/>
          <w:szCs w:val="24"/>
        </w:rPr>
        <w:t>а завалинке сидели</w:t>
      </w:r>
    </w:p>
    <w:p w:rsidR="00966555" w:rsidRDefault="008D769C" w:rsidP="004D6733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66555" w:rsidRPr="00966555">
        <w:rPr>
          <w:sz w:val="24"/>
          <w:szCs w:val="24"/>
        </w:rPr>
        <w:t xml:space="preserve">Три сестрицы - Агриппина </w:t>
      </w:r>
      <w:r>
        <w:rPr>
          <w:sz w:val="24"/>
          <w:szCs w:val="24"/>
        </w:rPr>
        <w:t xml:space="preserve"> </w:t>
      </w:r>
      <w:r w:rsidR="00966555" w:rsidRPr="00966555">
        <w:rPr>
          <w:sz w:val="24"/>
          <w:szCs w:val="24"/>
        </w:rPr>
        <w:t>Акулина и Арина.</w:t>
      </w:r>
    </w:p>
    <w:p w:rsidR="00966555" w:rsidRPr="00966555" w:rsidRDefault="005449AD" w:rsidP="004D6733">
      <w:pPr>
        <w:ind w:left="-567" w:hanging="426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D769C">
        <w:rPr>
          <w:b/>
          <w:sz w:val="24"/>
          <w:szCs w:val="24"/>
        </w:rPr>
        <w:t xml:space="preserve">Агриппина – </w:t>
      </w:r>
      <w:r w:rsidR="00966555" w:rsidRPr="00966555">
        <w:rPr>
          <w:sz w:val="24"/>
          <w:szCs w:val="24"/>
        </w:rPr>
        <w:t>Вы наслышаны, сестрицы,</w:t>
      </w:r>
      <w:r w:rsidR="004D6733">
        <w:rPr>
          <w:sz w:val="24"/>
          <w:szCs w:val="24"/>
        </w:rPr>
        <w:t>ч</w:t>
      </w:r>
      <w:r w:rsidR="00966555" w:rsidRPr="00966555">
        <w:rPr>
          <w:sz w:val="24"/>
          <w:szCs w:val="24"/>
        </w:rPr>
        <w:t>то в избе должно случиться?</w:t>
      </w:r>
    </w:p>
    <w:p w:rsidR="00966555" w:rsidRPr="00966555" w:rsidRDefault="008D769C" w:rsidP="00D51B64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966555" w:rsidRPr="00966555">
        <w:rPr>
          <w:sz w:val="24"/>
          <w:szCs w:val="24"/>
        </w:rPr>
        <w:t xml:space="preserve">В гости к нам придёт учитель – </w:t>
      </w:r>
      <w:r w:rsidR="00D51B64">
        <w:rPr>
          <w:sz w:val="24"/>
          <w:szCs w:val="24"/>
        </w:rPr>
        <w:t>в</w:t>
      </w:r>
      <w:r w:rsidR="00966555" w:rsidRPr="00966555">
        <w:rPr>
          <w:sz w:val="24"/>
          <w:szCs w:val="24"/>
        </w:rPr>
        <w:t>сех прилежностей хранитель!</w:t>
      </w:r>
    </w:p>
    <w:p w:rsidR="00966555" w:rsidRPr="00966555" w:rsidRDefault="008D769C" w:rsidP="00D51B64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5449AD">
        <w:rPr>
          <w:sz w:val="24"/>
          <w:szCs w:val="24"/>
        </w:rPr>
        <w:t>Рассказать</w:t>
      </w:r>
      <w:r w:rsidR="00D51B64">
        <w:rPr>
          <w:sz w:val="24"/>
          <w:szCs w:val="24"/>
        </w:rPr>
        <w:t>,</w:t>
      </w:r>
      <w:r w:rsidR="005449AD">
        <w:rPr>
          <w:sz w:val="24"/>
          <w:szCs w:val="24"/>
        </w:rPr>
        <w:t xml:space="preserve"> милок</w:t>
      </w:r>
      <w:r w:rsidR="00D51B64">
        <w:rPr>
          <w:sz w:val="24"/>
          <w:szCs w:val="24"/>
        </w:rPr>
        <w:t>,</w:t>
      </w:r>
      <w:r w:rsidR="00966555" w:rsidRPr="00966555">
        <w:rPr>
          <w:sz w:val="24"/>
          <w:szCs w:val="24"/>
        </w:rPr>
        <w:t xml:space="preserve"> берётся,</w:t>
      </w:r>
      <w:r w:rsidR="00D51B64">
        <w:rPr>
          <w:sz w:val="24"/>
          <w:szCs w:val="24"/>
        </w:rPr>
        <w:t xml:space="preserve"> к</w:t>
      </w:r>
      <w:r>
        <w:rPr>
          <w:sz w:val="24"/>
          <w:szCs w:val="24"/>
        </w:rPr>
        <w:t>ак занят</w:t>
      </w:r>
      <w:r w:rsidR="00966555" w:rsidRPr="00966555">
        <w:rPr>
          <w:sz w:val="24"/>
          <w:szCs w:val="24"/>
        </w:rPr>
        <w:t>ие ведётся.</w:t>
      </w:r>
    </w:p>
    <w:p w:rsidR="00966555" w:rsidRPr="00966555" w:rsidRDefault="008D769C" w:rsidP="00D51B64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966555" w:rsidRPr="00966555">
        <w:rPr>
          <w:sz w:val="24"/>
          <w:szCs w:val="24"/>
        </w:rPr>
        <w:t>Как в учении безбрежном</w:t>
      </w:r>
      <w:r w:rsidR="00D51B64">
        <w:rPr>
          <w:sz w:val="24"/>
          <w:szCs w:val="24"/>
        </w:rPr>
        <w:t xml:space="preserve"> б</w:t>
      </w:r>
      <w:r w:rsidR="00966555" w:rsidRPr="00966555">
        <w:rPr>
          <w:sz w:val="24"/>
          <w:szCs w:val="24"/>
        </w:rPr>
        <w:t>ыть блестящим и успешным.</w:t>
      </w:r>
    </w:p>
    <w:p w:rsidR="00966555" w:rsidRPr="00966555" w:rsidRDefault="008D769C" w:rsidP="00D51B64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966555" w:rsidRPr="00966555">
        <w:rPr>
          <w:sz w:val="24"/>
          <w:szCs w:val="24"/>
        </w:rPr>
        <w:t>Как быть вежливым, учтивым,</w:t>
      </w:r>
      <w:r w:rsidR="00D51B64">
        <w:rPr>
          <w:sz w:val="24"/>
          <w:szCs w:val="24"/>
        </w:rPr>
        <w:t xml:space="preserve"> а</w:t>
      </w:r>
      <w:r w:rsidR="00966555" w:rsidRPr="00966555">
        <w:rPr>
          <w:sz w:val="24"/>
          <w:szCs w:val="24"/>
        </w:rPr>
        <w:t>ккуратным и красивым.</w:t>
      </w:r>
    </w:p>
    <w:p w:rsidR="008D769C" w:rsidRDefault="005449AD" w:rsidP="00D51B64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Что должны мы не лениться</w:t>
      </w:r>
      <w:r w:rsidR="00D51B64">
        <w:rPr>
          <w:sz w:val="24"/>
          <w:szCs w:val="24"/>
        </w:rPr>
        <w:t xml:space="preserve"> и</w:t>
      </w:r>
      <w:r w:rsidR="00966555" w:rsidRPr="00966555">
        <w:rPr>
          <w:sz w:val="24"/>
          <w:szCs w:val="24"/>
        </w:rPr>
        <w:t xml:space="preserve"> наукам обучиться.</w:t>
      </w:r>
    </w:p>
    <w:p w:rsidR="00966555" w:rsidRPr="00966555" w:rsidRDefault="008D769C" w:rsidP="008D769C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Все – </w:t>
      </w:r>
      <w:r w:rsidR="00D51B64">
        <w:rPr>
          <w:b/>
          <w:sz w:val="24"/>
          <w:szCs w:val="24"/>
        </w:rPr>
        <w:tab/>
      </w:r>
      <w:r w:rsidR="00966555" w:rsidRPr="00966555">
        <w:rPr>
          <w:sz w:val="24"/>
          <w:szCs w:val="24"/>
        </w:rPr>
        <w:t>Ох!</w:t>
      </w:r>
    </w:p>
    <w:p w:rsidR="00966555" w:rsidRPr="00966555" w:rsidRDefault="008D769C" w:rsidP="00D51B64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Акулина – </w:t>
      </w:r>
      <w:r w:rsidR="00966555" w:rsidRPr="00966555">
        <w:rPr>
          <w:sz w:val="24"/>
          <w:szCs w:val="24"/>
        </w:rPr>
        <w:t>Мне соседи рассказали,</w:t>
      </w:r>
      <w:r w:rsidR="00D51B64">
        <w:rPr>
          <w:sz w:val="24"/>
          <w:szCs w:val="24"/>
        </w:rPr>
        <w:t xml:space="preserve"> ч</w:t>
      </w:r>
      <w:r w:rsidR="00966555" w:rsidRPr="00966555">
        <w:rPr>
          <w:sz w:val="24"/>
          <w:szCs w:val="24"/>
        </w:rPr>
        <w:t>то его недавно звали.</w:t>
      </w:r>
    </w:p>
    <w:p w:rsidR="00966555" w:rsidRPr="00966555" w:rsidRDefault="008D769C" w:rsidP="00E875AC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966555" w:rsidRPr="00966555">
        <w:rPr>
          <w:sz w:val="24"/>
          <w:szCs w:val="24"/>
        </w:rPr>
        <w:t xml:space="preserve">Что учитель – умный, скромный – </w:t>
      </w:r>
      <w:r w:rsidR="00E875AC">
        <w:rPr>
          <w:sz w:val="24"/>
          <w:szCs w:val="24"/>
        </w:rPr>
        <w:t xml:space="preserve"> о</w:t>
      </w:r>
      <w:r w:rsidR="005449AD">
        <w:rPr>
          <w:sz w:val="24"/>
          <w:szCs w:val="24"/>
        </w:rPr>
        <w:t>писал им всё подробно:</w:t>
      </w:r>
    </w:p>
    <w:p w:rsidR="00966555" w:rsidRPr="00966555" w:rsidRDefault="00966555" w:rsidP="00E875AC">
      <w:pPr>
        <w:ind w:left="-567" w:firstLine="1134"/>
        <w:rPr>
          <w:sz w:val="24"/>
          <w:szCs w:val="24"/>
        </w:rPr>
      </w:pPr>
      <w:r w:rsidRPr="00966555">
        <w:rPr>
          <w:sz w:val="24"/>
          <w:szCs w:val="24"/>
        </w:rPr>
        <w:t>Просыпаться спозаранку,</w:t>
      </w:r>
      <w:r w:rsidR="008D769C">
        <w:rPr>
          <w:sz w:val="24"/>
          <w:szCs w:val="24"/>
        </w:rPr>
        <w:t xml:space="preserve"> </w:t>
      </w:r>
      <w:r w:rsidR="00E875AC">
        <w:rPr>
          <w:sz w:val="24"/>
          <w:szCs w:val="24"/>
        </w:rPr>
        <w:t>н</w:t>
      </w:r>
      <w:r w:rsidR="005449AD">
        <w:rPr>
          <w:sz w:val="24"/>
          <w:szCs w:val="24"/>
        </w:rPr>
        <w:t>е надеяться на няньку,</w:t>
      </w:r>
    </w:p>
    <w:p w:rsidR="00966555" w:rsidRPr="00966555" w:rsidRDefault="008D769C" w:rsidP="00E875AC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6555" w:rsidRPr="00966555">
        <w:rPr>
          <w:sz w:val="24"/>
          <w:szCs w:val="24"/>
        </w:rPr>
        <w:t>Сарафаны должно гладить</w:t>
      </w:r>
      <w:r>
        <w:rPr>
          <w:sz w:val="24"/>
          <w:szCs w:val="24"/>
        </w:rPr>
        <w:t xml:space="preserve"> </w:t>
      </w:r>
      <w:r w:rsidR="00E875AC">
        <w:rPr>
          <w:sz w:val="24"/>
          <w:szCs w:val="24"/>
        </w:rPr>
        <w:t>н</w:t>
      </w:r>
      <w:r w:rsidR="00966555" w:rsidRPr="00966555">
        <w:rPr>
          <w:sz w:val="24"/>
          <w:szCs w:val="24"/>
        </w:rPr>
        <w:t>едурного вида ради.</w:t>
      </w:r>
    </w:p>
    <w:p w:rsidR="00966555" w:rsidRPr="00966555" w:rsidRDefault="008D769C" w:rsidP="00E875AC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6555" w:rsidRPr="00966555">
        <w:rPr>
          <w:sz w:val="24"/>
          <w:szCs w:val="24"/>
        </w:rPr>
        <w:t>Башмаки усердно чистить,</w:t>
      </w:r>
      <w:r>
        <w:rPr>
          <w:sz w:val="24"/>
          <w:szCs w:val="24"/>
        </w:rPr>
        <w:t xml:space="preserve"> </w:t>
      </w:r>
      <w:r w:rsidR="00E875AC">
        <w:rPr>
          <w:sz w:val="24"/>
          <w:szCs w:val="24"/>
        </w:rPr>
        <w:t>б</w:t>
      </w:r>
      <w:r w:rsidR="00966555" w:rsidRPr="00966555">
        <w:rPr>
          <w:sz w:val="24"/>
          <w:szCs w:val="24"/>
        </w:rPr>
        <w:t>осиком прийти – не мыслить.</w:t>
      </w:r>
    </w:p>
    <w:p w:rsidR="00966555" w:rsidRPr="00966555" w:rsidRDefault="008D769C" w:rsidP="00E875AC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6555" w:rsidRPr="00966555">
        <w:rPr>
          <w:sz w:val="24"/>
          <w:szCs w:val="24"/>
        </w:rPr>
        <w:t>Заплетать косицы туго,</w:t>
      </w:r>
      <w:r>
        <w:rPr>
          <w:sz w:val="24"/>
          <w:szCs w:val="24"/>
        </w:rPr>
        <w:t xml:space="preserve"> </w:t>
      </w:r>
      <w:r w:rsidR="00E875AC">
        <w:rPr>
          <w:sz w:val="24"/>
          <w:szCs w:val="24"/>
        </w:rPr>
        <w:t>ч</w:t>
      </w:r>
      <w:r w:rsidR="00BC45A1">
        <w:rPr>
          <w:sz w:val="24"/>
          <w:szCs w:val="24"/>
        </w:rPr>
        <w:t xml:space="preserve">тоб не зреть очей друг </w:t>
      </w:r>
      <w:r w:rsidR="00966555" w:rsidRPr="00966555">
        <w:rPr>
          <w:sz w:val="24"/>
          <w:szCs w:val="24"/>
        </w:rPr>
        <w:t>друга,</w:t>
      </w:r>
    </w:p>
    <w:p w:rsidR="00966555" w:rsidRPr="00966555" w:rsidRDefault="008D769C" w:rsidP="00E875AC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75AC">
        <w:rPr>
          <w:sz w:val="24"/>
          <w:szCs w:val="24"/>
        </w:rPr>
        <w:t>На чело спустив кудряшки –</w:t>
      </w:r>
      <w:r>
        <w:rPr>
          <w:sz w:val="24"/>
          <w:szCs w:val="24"/>
        </w:rPr>
        <w:t xml:space="preserve"> </w:t>
      </w:r>
      <w:r w:rsidR="00E875AC">
        <w:rPr>
          <w:sz w:val="24"/>
          <w:szCs w:val="24"/>
        </w:rPr>
        <w:t>з</w:t>
      </w:r>
      <w:r w:rsidR="00966555" w:rsidRPr="00966555">
        <w:rPr>
          <w:sz w:val="24"/>
          <w:szCs w:val="24"/>
        </w:rPr>
        <w:t xml:space="preserve">авитушки-завлекашки. </w:t>
      </w:r>
    </w:p>
    <w:p w:rsidR="00966555" w:rsidRPr="00966555" w:rsidRDefault="008D769C" w:rsidP="00E875AC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6555" w:rsidRPr="00966555">
        <w:rPr>
          <w:sz w:val="24"/>
          <w:szCs w:val="24"/>
        </w:rPr>
        <w:t>Не орудовать перстами</w:t>
      </w:r>
      <w:r>
        <w:rPr>
          <w:sz w:val="24"/>
          <w:szCs w:val="24"/>
        </w:rPr>
        <w:t xml:space="preserve"> </w:t>
      </w:r>
      <w:r w:rsidR="00E875AC">
        <w:rPr>
          <w:sz w:val="24"/>
          <w:szCs w:val="24"/>
        </w:rPr>
        <w:t>н</w:t>
      </w:r>
      <w:r w:rsidR="00966555" w:rsidRPr="00966555">
        <w:rPr>
          <w:sz w:val="24"/>
          <w:szCs w:val="24"/>
        </w:rPr>
        <w:t>и в носу, ни меж зубами.</w:t>
      </w:r>
    </w:p>
    <w:p w:rsidR="00966555" w:rsidRDefault="008D769C" w:rsidP="00A4337E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6555" w:rsidRPr="00966555">
        <w:rPr>
          <w:sz w:val="24"/>
          <w:szCs w:val="24"/>
        </w:rPr>
        <w:t>Не вертеться, не смеяться,</w:t>
      </w:r>
      <w:r w:rsidR="00A4337E">
        <w:rPr>
          <w:sz w:val="24"/>
          <w:szCs w:val="24"/>
        </w:rPr>
        <w:t>н</w:t>
      </w:r>
      <w:r w:rsidR="00966555" w:rsidRPr="00966555">
        <w:rPr>
          <w:sz w:val="24"/>
          <w:szCs w:val="24"/>
        </w:rPr>
        <w:t xml:space="preserve">Ни на что не отвлекаться. </w:t>
      </w:r>
    </w:p>
    <w:p w:rsidR="008D769C" w:rsidRDefault="008D769C" w:rsidP="008D769C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>Все –</w:t>
      </w:r>
      <w:r w:rsidR="00A4337E">
        <w:rPr>
          <w:b/>
          <w:sz w:val="24"/>
          <w:szCs w:val="24"/>
        </w:rPr>
        <w:tab/>
      </w:r>
      <w:r w:rsidR="00A4337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966555">
        <w:rPr>
          <w:sz w:val="24"/>
          <w:szCs w:val="24"/>
        </w:rPr>
        <w:t>Ох!</w:t>
      </w:r>
    </w:p>
    <w:p w:rsidR="00966555" w:rsidRPr="00966555" w:rsidRDefault="008D769C" w:rsidP="00A4337E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Арина – </w:t>
      </w:r>
      <w:r w:rsidR="00966555" w:rsidRPr="00966555">
        <w:rPr>
          <w:sz w:val="24"/>
          <w:szCs w:val="24"/>
        </w:rPr>
        <w:t>А мне тоже рассказали,</w:t>
      </w:r>
      <w:r w:rsidR="00004E6E">
        <w:rPr>
          <w:sz w:val="24"/>
          <w:szCs w:val="24"/>
        </w:rPr>
        <w:t xml:space="preserve"> </w:t>
      </w:r>
      <w:r w:rsidR="00A4337E">
        <w:rPr>
          <w:sz w:val="24"/>
          <w:szCs w:val="24"/>
        </w:rPr>
        <w:t>н</w:t>
      </w:r>
      <w:r w:rsidR="00966555" w:rsidRPr="00966555">
        <w:rPr>
          <w:sz w:val="24"/>
          <w:szCs w:val="24"/>
        </w:rPr>
        <w:t>е смолчу, сдержусь едва ли!</w:t>
      </w:r>
    </w:p>
    <w:p w:rsidR="00966555" w:rsidRPr="00966555" w:rsidRDefault="00004E6E" w:rsidP="00004E6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66555" w:rsidRPr="00966555">
        <w:rPr>
          <w:sz w:val="24"/>
          <w:szCs w:val="24"/>
        </w:rPr>
        <w:t>Коль вопрос возник – скоре</w:t>
      </w:r>
      <w:r w:rsidR="00A4337E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A4337E">
        <w:rPr>
          <w:sz w:val="24"/>
          <w:szCs w:val="24"/>
        </w:rPr>
        <w:t>с</w:t>
      </w:r>
      <w:r w:rsidR="00966555" w:rsidRPr="00966555">
        <w:rPr>
          <w:sz w:val="24"/>
          <w:szCs w:val="24"/>
        </w:rPr>
        <w:t>тавить длань вот так смелее.</w:t>
      </w:r>
    </w:p>
    <w:p w:rsidR="00966555" w:rsidRPr="00966555" w:rsidRDefault="00004E6E" w:rsidP="00004E6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66555" w:rsidRPr="00966555">
        <w:rPr>
          <w:sz w:val="24"/>
          <w:szCs w:val="24"/>
        </w:rPr>
        <w:t>Слово бранное не молвить,</w:t>
      </w:r>
      <w:r>
        <w:rPr>
          <w:sz w:val="24"/>
          <w:szCs w:val="24"/>
        </w:rPr>
        <w:t xml:space="preserve"> </w:t>
      </w:r>
      <w:r w:rsidR="00A4337E">
        <w:rPr>
          <w:sz w:val="24"/>
          <w:szCs w:val="24"/>
        </w:rPr>
        <w:t>п</w:t>
      </w:r>
      <w:r w:rsidR="00966555" w:rsidRPr="00966555">
        <w:rPr>
          <w:sz w:val="24"/>
          <w:szCs w:val="24"/>
        </w:rPr>
        <w:t>озабыть и впредь не помнить.</w:t>
      </w:r>
    </w:p>
    <w:p w:rsidR="00966555" w:rsidRPr="00966555" w:rsidRDefault="00004E6E" w:rsidP="00004E6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66555" w:rsidRPr="00966555">
        <w:rPr>
          <w:sz w:val="24"/>
          <w:szCs w:val="24"/>
        </w:rPr>
        <w:t>Спину гнуть не подобает,</w:t>
      </w:r>
      <w:r>
        <w:rPr>
          <w:sz w:val="24"/>
          <w:szCs w:val="24"/>
        </w:rPr>
        <w:t xml:space="preserve"> </w:t>
      </w:r>
      <w:r w:rsidR="00A4337E">
        <w:rPr>
          <w:sz w:val="24"/>
          <w:szCs w:val="24"/>
        </w:rPr>
        <w:t>э</w:t>
      </w:r>
      <w:r w:rsidR="00966555" w:rsidRPr="00966555">
        <w:rPr>
          <w:sz w:val="24"/>
          <w:szCs w:val="24"/>
        </w:rPr>
        <w:t>то нас оберегает</w:t>
      </w:r>
    </w:p>
    <w:p w:rsidR="00966555" w:rsidRPr="00966555" w:rsidRDefault="00004E6E" w:rsidP="00004E6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66555" w:rsidRPr="00966555">
        <w:rPr>
          <w:sz w:val="24"/>
          <w:szCs w:val="24"/>
        </w:rPr>
        <w:t>От неправильной осанки,</w:t>
      </w:r>
      <w:r>
        <w:rPr>
          <w:sz w:val="24"/>
          <w:szCs w:val="24"/>
        </w:rPr>
        <w:t xml:space="preserve"> </w:t>
      </w:r>
      <w:r w:rsidR="00A4337E">
        <w:rPr>
          <w:sz w:val="24"/>
          <w:szCs w:val="24"/>
        </w:rPr>
        <w:t>в</w:t>
      </w:r>
      <w:r w:rsidR="00966555" w:rsidRPr="00966555">
        <w:rPr>
          <w:sz w:val="24"/>
          <w:szCs w:val="24"/>
        </w:rPr>
        <w:t>ечно согнутой в баранку.</w:t>
      </w:r>
    </w:p>
    <w:p w:rsidR="00966555" w:rsidRPr="00966555" w:rsidRDefault="00004E6E" w:rsidP="00004E6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966555" w:rsidRPr="00966555">
        <w:rPr>
          <w:sz w:val="24"/>
          <w:szCs w:val="24"/>
        </w:rPr>
        <w:t>И вставать нельзя без спросу,</w:t>
      </w:r>
      <w:r>
        <w:rPr>
          <w:sz w:val="24"/>
          <w:szCs w:val="24"/>
        </w:rPr>
        <w:t xml:space="preserve"> </w:t>
      </w:r>
      <w:r w:rsidR="00262E1B">
        <w:rPr>
          <w:sz w:val="24"/>
          <w:szCs w:val="24"/>
        </w:rPr>
        <w:t>а</w:t>
      </w:r>
      <w:r w:rsidR="00966555" w:rsidRPr="00966555">
        <w:rPr>
          <w:sz w:val="24"/>
          <w:szCs w:val="24"/>
        </w:rPr>
        <w:t xml:space="preserve"> лишь только по запросу.</w:t>
      </w:r>
    </w:p>
    <w:p w:rsidR="00966555" w:rsidRPr="00262E1B" w:rsidRDefault="00004E6E" w:rsidP="00004E6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66555" w:rsidRPr="00966555">
        <w:rPr>
          <w:sz w:val="24"/>
          <w:szCs w:val="24"/>
        </w:rPr>
        <w:t>По бумаге зря не чиркать.</w:t>
      </w:r>
      <w:r>
        <w:rPr>
          <w:sz w:val="24"/>
          <w:szCs w:val="24"/>
        </w:rPr>
        <w:t xml:space="preserve"> </w:t>
      </w:r>
      <w:r w:rsidR="00262E1B">
        <w:rPr>
          <w:sz w:val="24"/>
          <w:szCs w:val="24"/>
        </w:rPr>
        <w:t>л</w:t>
      </w:r>
      <w:r w:rsidR="00966555" w:rsidRPr="00966555">
        <w:rPr>
          <w:sz w:val="24"/>
          <w:szCs w:val="24"/>
        </w:rPr>
        <w:t>ист не мять, не рвать, не тискать.</w:t>
      </w:r>
    </w:p>
    <w:p w:rsidR="00966555" w:rsidRPr="00966555" w:rsidRDefault="00004E6E" w:rsidP="00004E6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66555" w:rsidRPr="00966555">
        <w:rPr>
          <w:sz w:val="24"/>
          <w:szCs w:val="24"/>
        </w:rPr>
        <w:t>Всё, что нам учитель скажет,</w:t>
      </w:r>
      <w:r>
        <w:rPr>
          <w:sz w:val="24"/>
          <w:szCs w:val="24"/>
        </w:rPr>
        <w:t xml:space="preserve"> </w:t>
      </w:r>
      <w:r w:rsidR="00262E1B">
        <w:rPr>
          <w:sz w:val="24"/>
          <w:szCs w:val="24"/>
        </w:rPr>
        <w:t>о</w:t>
      </w:r>
      <w:r w:rsidR="00966555" w:rsidRPr="00966555">
        <w:rPr>
          <w:sz w:val="24"/>
          <w:szCs w:val="24"/>
        </w:rPr>
        <w:t xml:space="preserve">бъяснит или покажет – </w:t>
      </w:r>
    </w:p>
    <w:p w:rsidR="008D769C" w:rsidRDefault="00004E6E" w:rsidP="00004E6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66555" w:rsidRPr="00966555">
        <w:rPr>
          <w:sz w:val="24"/>
          <w:szCs w:val="24"/>
        </w:rPr>
        <w:t>Надо помнить непременн</w:t>
      </w:r>
      <w:r w:rsidR="00262E1B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262E1B">
        <w:rPr>
          <w:sz w:val="24"/>
          <w:szCs w:val="24"/>
        </w:rPr>
        <w:t>и</w:t>
      </w:r>
      <w:r w:rsidR="00966555" w:rsidRPr="00966555">
        <w:rPr>
          <w:sz w:val="24"/>
          <w:szCs w:val="24"/>
        </w:rPr>
        <w:t xml:space="preserve"> хранить благословенно!</w:t>
      </w:r>
    </w:p>
    <w:p w:rsidR="008D769C" w:rsidRDefault="00004E6E" w:rsidP="00004E6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D769C">
        <w:rPr>
          <w:sz w:val="24"/>
          <w:szCs w:val="24"/>
        </w:rPr>
        <w:t>К этим разным назиданьям</w:t>
      </w:r>
      <w:r>
        <w:rPr>
          <w:sz w:val="24"/>
          <w:szCs w:val="24"/>
        </w:rPr>
        <w:t xml:space="preserve"> </w:t>
      </w:r>
      <w:r w:rsidR="00262E1B">
        <w:rPr>
          <w:sz w:val="24"/>
          <w:szCs w:val="24"/>
        </w:rPr>
        <w:t>е</w:t>
      </w:r>
      <w:r w:rsidR="008D769C">
        <w:rPr>
          <w:sz w:val="24"/>
          <w:szCs w:val="24"/>
        </w:rPr>
        <w:t>сть домашние заданья!</w:t>
      </w:r>
    </w:p>
    <w:p w:rsidR="00966555" w:rsidRDefault="008D769C" w:rsidP="008D769C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Все – </w:t>
      </w:r>
      <w:r w:rsidR="00262E1B">
        <w:rPr>
          <w:b/>
          <w:sz w:val="24"/>
          <w:szCs w:val="24"/>
        </w:rPr>
        <w:tab/>
      </w:r>
      <w:r w:rsidRPr="00966555">
        <w:rPr>
          <w:sz w:val="24"/>
          <w:szCs w:val="24"/>
        </w:rPr>
        <w:t>Ох!</w:t>
      </w:r>
    </w:p>
    <w:p w:rsidR="00966555" w:rsidRDefault="002B0DD1" w:rsidP="00262E1B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262E1B">
        <w:rPr>
          <w:b/>
          <w:sz w:val="24"/>
          <w:szCs w:val="24"/>
        </w:rPr>
        <w:tab/>
      </w:r>
      <w:r w:rsidR="00262E1B">
        <w:rPr>
          <w:b/>
          <w:sz w:val="24"/>
          <w:szCs w:val="24"/>
        </w:rPr>
        <w:tab/>
      </w:r>
      <w:r>
        <w:rPr>
          <w:sz w:val="24"/>
          <w:szCs w:val="24"/>
        </w:rPr>
        <w:t>Начинается</w:t>
      </w:r>
      <w:r w:rsidRPr="00966555">
        <w:rPr>
          <w:sz w:val="24"/>
          <w:szCs w:val="24"/>
        </w:rPr>
        <w:t xml:space="preserve"> работа!</w:t>
      </w:r>
      <w:r w:rsidR="00262E1B">
        <w:rPr>
          <w:sz w:val="24"/>
          <w:szCs w:val="24"/>
        </w:rPr>
        <w:t xml:space="preserve"> </w:t>
      </w:r>
      <w:r w:rsidR="008D769C">
        <w:rPr>
          <w:sz w:val="24"/>
          <w:szCs w:val="24"/>
        </w:rPr>
        <w:t>Ну</w:t>
      </w:r>
      <w:r w:rsidR="00966555" w:rsidRPr="00966555">
        <w:rPr>
          <w:sz w:val="24"/>
          <w:szCs w:val="24"/>
        </w:rPr>
        <w:t>, прощай, житьё-свобода!</w:t>
      </w:r>
    </w:p>
    <w:p w:rsidR="003B12A5" w:rsidRDefault="003B12A5" w:rsidP="002B0DD1">
      <w:pPr>
        <w:rPr>
          <w:sz w:val="24"/>
          <w:szCs w:val="24"/>
        </w:rPr>
      </w:pPr>
    </w:p>
    <w:p w:rsidR="00BD329D" w:rsidRDefault="003B12A5" w:rsidP="003B12A5">
      <w:pPr>
        <w:ind w:left="-567"/>
        <w:rPr>
          <w:szCs w:val="28"/>
        </w:rPr>
      </w:pPr>
      <w:r w:rsidRPr="003B12A5">
        <w:rPr>
          <w:b/>
          <w:szCs w:val="28"/>
        </w:rPr>
        <w:t>Василиса</w:t>
      </w:r>
      <w:r>
        <w:rPr>
          <w:szCs w:val="28"/>
        </w:rPr>
        <w:t xml:space="preserve"> – </w:t>
      </w:r>
      <w:r w:rsidR="00CB0279">
        <w:rPr>
          <w:szCs w:val="28"/>
        </w:rPr>
        <w:t xml:space="preserve">Может, что-то устарело в этих </w:t>
      </w:r>
      <w:r w:rsidR="00406AC3">
        <w:rPr>
          <w:szCs w:val="28"/>
        </w:rPr>
        <w:t>правилах прилежности</w:t>
      </w:r>
      <w:r w:rsidR="00CB0279">
        <w:rPr>
          <w:szCs w:val="28"/>
        </w:rPr>
        <w:t xml:space="preserve">? А может, всё </w:t>
      </w:r>
    </w:p>
    <w:p w:rsidR="003B12A5" w:rsidRPr="003B12A5" w:rsidRDefault="00CB0279" w:rsidP="00BD329D">
      <w:pPr>
        <w:ind w:left="708"/>
        <w:rPr>
          <w:szCs w:val="28"/>
        </w:rPr>
      </w:pPr>
      <w:r>
        <w:rPr>
          <w:szCs w:val="28"/>
        </w:rPr>
        <w:t xml:space="preserve">это нужно детям и поныне. </w:t>
      </w:r>
      <w:r w:rsidR="00406AC3">
        <w:rPr>
          <w:szCs w:val="28"/>
        </w:rPr>
        <w:t xml:space="preserve">Как вы думаете? </w:t>
      </w:r>
      <w:r>
        <w:rPr>
          <w:szCs w:val="28"/>
        </w:rPr>
        <w:t>Согласны? В честь нашей встречи хочу поплясать</w:t>
      </w:r>
      <w:r w:rsidR="004D535D">
        <w:rPr>
          <w:szCs w:val="28"/>
        </w:rPr>
        <w:t>-повеселиться</w:t>
      </w:r>
      <w:r>
        <w:rPr>
          <w:szCs w:val="28"/>
        </w:rPr>
        <w:t>! Выходи, народ, заводи хоровод!</w:t>
      </w:r>
    </w:p>
    <w:p w:rsidR="00966555" w:rsidRDefault="00966555" w:rsidP="00966555"/>
    <w:p w:rsidR="005C34B0" w:rsidRPr="00BD329D" w:rsidRDefault="001A3ADB" w:rsidP="00BD329D">
      <w:pPr>
        <w:ind w:left="-567"/>
        <w:jc w:val="center"/>
        <w:rPr>
          <w:b/>
        </w:rPr>
      </w:pPr>
      <w:r w:rsidRPr="00BD329D">
        <w:rPr>
          <w:rFonts w:ascii="Arial" w:hAnsi="Arial" w:cs="Arial"/>
          <w:b/>
        </w:rPr>
        <w:t xml:space="preserve">♫ </w:t>
      </w:r>
      <w:r w:rsidR="00223F26" w:rsidRPr="00BD329D">
        <w:rPr>
          <w:b/>
        </w:rPr>
        <w:t xml:space="preserve">ХОРОВОД </w:t>
      </w:r>
      <w:r w:rsidRPr="00BD329D">
        <w:rPr>
          <w:b/>
        </w:rPr>
        <w:t>«СОГРЕВАЕТ СОЛНЫШКО»</w:t>
      </w:r>
    </w:p>
    <w:p w:rsidR="001A3ADB" w:rsidRPr="00BD329D" w:rsidRDefault="001A3ADB" w:rsidP="00BD329D">
      <w:pPr>
        <w:ind w:left="851" w:hanging="1418"/>
        <w:jc w:val="center"/>
        <w:rPr>
          <w:b/>
        </w:rPr>
      </w:pPr>
    </w:p>
    <w:p w:rsidR="001A3ADB" w:rsidRPr="00BD329D" w:rsidRDefault="001A3ADB" w:rsidP="00A97A0E">
      <w:pPr>
        <w:ind w:left="851" w:hanging="1418"/>
        <w:rPr>
          <w:i/>
          <w:sz w:val="24"/>
          <w:szCs w:val="24"/>
        </w:rPr>
      </w:pPr>
      <w:r w:rsidRPr="001A3ADB">
        <w:rPr>
          <w:sz w:val="24"/>
          <w:szCs w:val="24"/>
        </w:rPr>
        <w:t>1</w:t>
      </w:r>
      <w:r w:rsidR="00BD329D">
        <w:rPr>
          <w:sz w:val="24"/>
          <w:szCs w:val="24"/>
        </w:rPr>
        <w:tab/>
      </w:r>
      <w:r w:rsidR="00BD329D">
        <w:rPr>
          <w:sz w:val="24"/>
          <w:szCs w:val="24"/>
        </w:rPr>
        <w:tab/>
      </w:r>
      <w:r w:rsidR="00BD329D">
        <w:rPr>
          <w:sz w:val="24"/>
          <w:szCs w:val="24"/>
        </w:rPr>
        <w:tab/>
      </w:r>
      <w:r w:rsidR="00BD329D">
        <w:rPr>
          <w:sz w:val="24"/>
          <w:szCs w:val="24"/>
        </w:rPr>
        <w:tab/>
      </w:r>
      <w:r w:rsidR="00BD329D">
        <w:rPr>
          <w:sz w:val="24"/>
          <w:szCs w:val="24"/>
        </w:rPr>
        <w:tab/>
      </w:r>
      <w:r w:rsidR="00BD329D">
        <w:rPr>
          <w:sz w:val="24"/>
          <w:szCs w:val="24"/>
        </w:rPr>
        <w:tab/>
      </w:r>
      <w:r w:rsidR="00BD329D">
        <w:rPr>
          <w:sz w:val="24"/>
          <w:szCs w:val="24"/>
        </w:rPr>
        <w:tab/>
      </w:r>
      <w:r w:rsidRPr="00BD329D">
        <w:rPr>
          <w:i/>
          <w:sz w:val="24"/>
          <w:szCs w:val="24"/>
        </w:rPr>
        <w:t xml:space="preserve"> Согревает солнышко бережок, </w:t>
      </w:r>
    </w:p>
    <w:p w:rsidR="001A3ADB" w:rsidRPr="00BD329D" w:rsidRDefault="001A3ADB" w:rsidP="00BD329D">
      <w:pPr>
        <w:ind w:left="6374" w:hanging="1418"/>
        <w:rPr>
          <w:i/>
          <w:sz w:val="24"/>
          <w:szCs w:val="24"/>
        </w:rPr>
      </w:pPr>
      <w:r w:rsidRPr="00BD329D">
        <w:rPr>
          <w:i/>
          <w:sz w:val="24"/>
          <w:szCs w:val="24"/>
        </w:rPr>
        <w:t xml:space="preserve">    Ручеёк и озеро, и лужок. </w:t>
      </w:r>
    </w:p>
    <w:p w:rsidR="001A3ADB" w:rsidRPr="00BD329D" w:rsidRDefault="001A3ADB" w:rsidP="00BD329D">
      <w:pPr>
        <w:ind w:left="6374" w:hanging="1418"/>
        <w:rPr>
          <w:i/>
          <w:sz w:val="24"/>
          <w:szCs w:val="24"/>
        </w:rPr>
      </w:pPr>
      <w:r w:rsidRPr="00BD329D">
        <w:rPr>
          <w:i/>
          <w:sz w:val="24"/>
          <w:szCs w:val="24"/>
        </w:rPr>
        <w:t xml:space="preserve">    По небесной тропочке к нам идёт, </w:t>
      </w:r>
    </w:p>
    <w:p w:rsidR="001A3ADB" w:rsidRPr="00BD329D" w:rsidRDefault="001A3ADB" w:rsidP="00BD329D">
      <w:pPr>
        <w:ind w:left="6374" w:hanging="1418"/>
        <w:rPr>
          <w:i/>
          <w:sz w:val="24"/>
          <w:szCs w:val="24"/>
        </w:rPr>
      </w:pPr>
      <w:r w:rsidRPr="00BD329D">
        <w:rPr>
          <w:i/>
          <w:sz w:val="24"/>
          <w:szCs w:val="24"/>
        </w:rPr>
        <w:t xml:space="preserve">    Всем тепло по горсточке раздаёт. </w:t>
      </w:r>
    </w:p>
    <w:p w:rsidR="001A3ADB" w:rsidRPr="00BD329D" w:rsidRDefault="001A3ADB" w:rsidP="00BD329D">
      <w:pPr>
        <w:ind w:left="6374" w:hanging="1418"/>
        <w:rPr>
          <w:i/>
          <w:sz w:val="24"/>
          <w:szCs w:val="24"/>
        </w:rPr>
      </w:pPr>
    </w:p>
    <w:p w:rsidR="001A3ADB" w:rsidRPr="00BD329D" w:rsidRDefault="001A3ADB" w:rsidP="00BD329D">
      <w:pPr>
        <w:ind w:left="6374" w:hanging="1418"/>
        <w:rPr>
          <w:i/>
          <w:sz w:val="24"/>
          <w:szCs w:val="24"/>
        </w:rPr>
      </w:pPr>
      <w:r w:rsidRPr="00BD329D">
        <w:rPr>
          <w:i/>
          <w:sz w:val="24"/>
          <w:szCs w:val="24"/>
        </w:rPr>
        <w:t xml:space="preserve">2. Пробегает солнышко по цветам, </w:t>
      </w:r>
    </w:p>
    <w:p w:rsidR="001A3ADB" w:rsidRPr="00BD329D" w:rsidRDefault="001A3ADB" w:rsidP="00BD329D">
      <w:pPr>
        <w:ind w:left="6374" w:hanging="1418"/>
        <w:rPr>
          <w:i/>
          <w:sz w:val="24"/>
          <w:szCs w:val="24"/>
        </w:rPr>
      </w:pPr>
      <w:r w:rsidRPr="00BD329D">
        <w:rPr>
          <w:i/>
          <w:sz w:val="24"/>
          <w:szCs w:val="24"/>
        </w:rPr>
        <w:t xml:space="preserve">    По пушистым ёлочкам и кустам, </w:t>
      </w:r>
    </w:p>
    <w:p w:rsidR="001A3ADB" w:rsidRPr="00BD329D" w:rsidRDefault="001A3ADB" w:rsidP="00BD329D">
      <w:pPr>
        <w:ind w:left="6374" w:hanging="1418"/>
        <w:rPr>
          <w:i/>
          <w:sz w:val="24"/>
          <w:szCs w:val="24"/>
        </w:rPr>
      </w:pPr>
      <w:r w:rsidRPr="00BD329D">
        <w:rPr>
          <w:i/>
          <w:sz w:val="24"/>
          <w:szCs w:val="24"/>
        </w:rPr>
        <w:t xml:space="preserve">    Каждый листик маленький достаёт – </w:t>
      </w:r>
    </w:p>
    <w:p w:rsidR="001A3ADB" w:rsidRPr="00BD329D" w:rsidRDefault="001A3ADB" w:rsidP="00BD329D">
      <w:pPr>
        <w:ind w:left="6374" w:hanging="1418"/>
        <w:rPr>
          <w:i/>
          <w:sz w:val="24"/>
          <w:szCs w:val="24"/>
        </w:rPr>
      </w:pPr>
      <w:r w:rsidRPr="00BD329D">
        <w:rPr>
          <w:i/>
          <w:sz w:val="24"/>
          <w:szCs w:val="24"/>
        </w:rPr>
        <w:t xml:space="preserve">    Всем тепло по капельке раздаёт. </w:t>
      </w:r>
    </w:p>
    <w:p w:rsidR="001A3ADB" w:rsidRPr="00BD329D" w:rsidRDefault="001A3ADB" w:rsidP="00BD329D">
      <w:pPr>
        <w:ind w:left="6374" w:hanging="1418"/>
        <w:rPr>
          <w:i/>
          <w:sz w:val="24"/>
          <w:szCs w:val="24"/>
        </w:rPr>
      </w:pPr>
    </w:p>
    <w:p w:rsidR="001A3ADB" w:rsidRPr="00BD329D" w:rsidRDefault="001A3ADB" w:rsidP="00BD329D">
      <w:pPr>
        <w:ind w:left="4956"/>
        <w:rPr>
          <w:i/>
          <w:sz w:val="24"/>
          <w:szCs w:val="24"/>
        </w:rPr>
      </w:pPr>
      <w:r w:rsidRPr="00BD329D">
        <w:rPr>
          <w:i/>
          <w:sz w:val="24"/>
          <w:szCs w:val="24"/>
        </w:rPr>
        <w:t xml:space="preserve">3. Согревай нас, солнышко, согревай. </w:t>
      </w:r>
    </w:p>
    <w:p w:rsidR="001A3ADB" w:rsidRPr="00BD329D" w:rsidRDefault="001A3ADB" w:rsidP="00BD329D">
      <w:pPr>
        <w:ind w:left="6374" w:hanging="1418"/>
        <w:rPr>
          <w:i/>
          <w:sz w:val="24"/>
          <w:szCs w:val="24"/>
        </w:rPr>
      </w:pPr>
      <w:r w:rsidRPr="00BD329D">
        <w:rPr>
          <w:i/>
          <w:sz w:val="24"/>
          <w:szCs w:val="24"/>
        </w:rPr>
        <w:t xml:space="preserve">    Ты свети подольше, не уставай. </w:t>
      </w:r>
    </w:p>
    <w:p w:rsidR="001A3ADB" w:rsidRPr="00BD329D" w:rsidRDefault="001A3ADB" w:rsidP="00BD329D">
      <w:pPr>
        <w:ind w:left="6374" w:hanging="1418"/>
        <w:rPr>
          <w:i/>
          <w:sz w:val="24"/>
          <w:szCs w:val="24"/>
        </w:rPr>
      </w:pPr>
      <w:r w:rsidRPr="00BD329D">
        <w:rPr>
          <w:i/>
          <w:sz w:val="24"/>
          <w:szCs w:val="24"/>
        </w:rPr>
        <w:t xml:space="preserve">    Ты на небе радугой задержись, </w:t>
      </w:r>
    </w:p>
    <w:p w:rsidR="001A3ADB" w:rsidRPr="00BD329D" w:rsidRDefault="001A3ADB" w:rsidP="00BD329D">
      <w:pPr>
        <w:ind w:left="6374" w:hanging="1418"/>
        <w:rPr>
          <w:i/>
          <w:szCs w:val="28"/>
        </w:rPr>
      </w:pPr>
      <w:r w:rsidRPr="00BD329D">
        <w:rPr>
          <w:i/>
          <w:sz w:val="24"/>
          <w:szCs w:val="24"/>
        </w:rPr>
        <w:t xml:space="preserve">    В поле сладкой ягодкой обернись.</w:t>
      </w:r>
    </w:p>
    <w:p w:rsidR="00CB0279" w:rsidRPr="00BD329D" w:rsidRDefault="00CB0279" w:rsidP="00CB0279">
      <w:pPr>
        <w:rPr>
          <w:i/>
          <w:szCs w:val="28"/>
        </w:rPr>
      </w:pPr>
    </w:p>
    <w:p w:rsidR="00CB0279" w:rsidRDefault="00613D49" w:rsidP="00BD329D">
      <w:pPr>
        <w:tabs>
          <w:tab w:val="left" w:pos="-567"/>
        </w:tabs>
        <w:ind w:left="-567"/>
        <w:jc w:val="center"/>
        <w:rPr>
          <w:i/>
          <w:szCs w:val="28"/>
        </w:rPr>
      </w:pPr>
      <w:r>
        <w:rPr>
          <w:i/>
          <w:szCs w:val="28"/>
        </w:rPr>
        <w:t>Са</w:t>
      </w:r>
      <w:r w:rsidR="00BD329D">
        <w:rPr>
          <w:i/>
          <w:szCs w:val="28"/>
        </w:rPr>
        <w:t>дятся</w:t>
      </w:r>
    </w:p>
    <w:p w:rsidR="00CB0279" w:rsidRDefault="00CB0279" w:rsidP="00CB0279">
      <w:pPr>
        <w:tabs>
          <w:tab w:val="left" w:pos="-567"/>
        </w:tabs>
        <w:ind w:left="-567"/>
        <w:rPr>
          <w:i/>
          <w:szCs w:val="28"/>
        </w:rPr>
      </w:pPr>
    </w:p>
    <w:p w:rsidR="003146EB" w:rsidRDefault="00CB0279" w:rsidP="00CB0279">
      <w:pPr>
        <w:tabs>
          <w:tab w:val="left" w:pos="-567"/>
        </w:tabs>
        <w:ind w:left="-567"/>
        <w:rPr>
          <w:szCs w:val="28"/>
        </w:rPr>
      </w:pPr>
      <w:r>
        <w:rPr>
          <w:b/>
          <w:szCs w:val="28"/>
        </w:rPr>
        <w:t xml:space="preserve">Василиса – </w:t>
      </w:r>
      <w:r>
        <w:rPr>
          <w:szCs w:val="28"/>
        </w:rPr>
        <w:t xml:space="preserve">Хорош хоровод, да дело зовёт! Ухожу, а на прощанье включаю вашу </w:t>
      </w:r>
    </w:p>
    <w:p w:rsidR="00CB0279" w:rsidRDefault="003146EB" w:rsidP="00CB0279">
      <w:pPr>
        <w:tabs>
          <w:tab w:val="left" w:pos="-567"/>
        </w:tabs>
        <w:ind w:left="-567"/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CB0279">
        <w:rPr>
          <w:szCs w:val="28"/>
        </w:rPr>
        <w:t>Машину</w:t>
      </w:r>
      <w:r w:rsidR="001269B6">
        <w:rPr>
          <w:szCs w:val="28"/>
        </w:rPr>
        <w:t xml:space="preserve"> волшебным яблочком! </w:t>
      </w:r>
    </w:p>
    <w:p w:rsidR="003146EB" w:rsidRDefault="001269B6" w:rsidP="00CB0279">
      <w:pPr>
        <w:tabs>
          <w:tab w:val="left" w:pos="-567"/>
        </w:tabs>
        <w:ind w:left="-567"/>
        <w:rPr>
          <w:szCs w:val="28"/>
        </w:rPr>
      </w:pPr>
      <w:r>
        <w:rPr>
          <w:b/>
          <w:szCs w:val="28"/>
        </w:rPr>
        <w:t>Вед.</w:t>
      </w:r>
      <w:r>
        <w:rPr>
          <w:szCs w:val="28"/>
        </w:rPr>
        <w:t xml:space="preserve"> – </w:t>
      </w:r>
      <w:r w:rsidR="003146EB">
        <w:rPr>
          <w:szCs w:val="28"/>
        </w:rPr>
        <w:tab/>
      </w:r>
      <w:r>
        <w:rPr>
          <w:szCs w:val="28"/>
        </w:rPr>
        <w:t xml:space="preserve">Какой </w:t>
      </w:r>
      <w:r w:rsidR="005C3608">
        <w:rPr>
          <w:szCs w:val="28"/>
        </w:rPr>
        <w:t>интересный</w:t>
      </w:r>
      <w:r>
        <w:rPr>
          <w:szCs w:val="28"/>
        </w:rPr>
        <w:t xml:space="preserve"> у Вас пульт, Василиса! Машину от вирусов очистил </w:t>
      </w:r>
    </w:p>
    <w:p w:rsidR="001269B6" w:rsidRDefault="003146EB" w:rsidP="00CB0279">
      <w:pPr>
        <w:tabs>
          <w:tab w:val="left" w:pos="-567"/>
        </w:tabs>
        <w:ind w:left="-567"/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 w:rsidR="001269B6">
        <w:rPr>
          <w:szCs w:val="28"/>
        </w:rPr>
        <w:t>и включил без проблем!</w:t>
      </w:r>
      <w:r w:rsidR="00406AC3">
        <w:rPr>
          <w:szCs w:val="28"/>
        </w:rPr>
        <w:t xml:space="preserve"> Фантастика!</w:t>
      </w:r>
    </w:p>
    <w:p w:rsidR="001269B6" w:rsidRDefault="001269B6" w:rsidP="00CB0279">
      <w:pPr>
        <w:tabs>
          <w:tab w:val="left" w:pos="-567"/>
        </w:tabs>
        <w:ind w:left="-567"/>
        <w:rPr>
          <w:szCs w:val="28"/>
        </w:rPr>
      </w:pPr>
      <w:r>
        <w:rPr>
          <w:b/>
          <w:szCs w:val="28"/>
        </w:rPr>
        <w:t xml:space="preserve">Василиса – </w:t>
      </w:r>
      <w:r>
        <w:rPr>
          <w:szCs w:val="28"/>
        </w:rPr>
        <w:t>Старина хранит много загадок! Обращайтесь к ней почаще!</w:t>
      </w:r>
    </w:p>
    <w:p w:rsidR="001269B6" w:rsidRDefault="001269B6" w:rsidP="00CB0279">
      <w:pPr>
        <w:tabs>
          <w:tab w:val="left" w:pos="-567"/>
        </w:tabs>
        <w:ind w:left="-567"/>
        <w:rPr>
          <w:szCs w:val="28"/>
        </w:rPr>
      </w:pPr>
    </w:p>
    <w:p w:rsidR="003146EB" w:rsidRDefault="003146EB" w:rsidP="003146EB">
      <w:pPr>
        <w:tabs>
          <w:tab w:val="left" w:pos="-567"/>
        </w:tabs>
        <w:ind w:left="-567"/>
        <w:jc w:val="center"/>
        <w:rPr>
          <w:b/>
          <w:i/>
          <w:szCs w:val="28"/>
        </w:rPr>
      </w:pPr>
      <w:r>
        <w:rPr>
          <w:b/>
          <w:i/>
          <w:szCs w:val="28"/>
        </w:rPr>
        <w:t>Машина включается</w:t>
      </w:r>
    </w:p>
    <w:p w:rsidR="003146EB" w:rsidRPr="003146EB" w:rsidRDefault="003146EB" w:rsidP="003146EB">
      <w:pPr>
        <w:tabs>
          <w:tab w:val="left" w:pos="-567"/>
        </w:tabs>
        <w:ind w:left="-567"/>
        <w:jc w:val="center"/>
        <w:rPr>
          <w:b/>
          <w:i/>
          <w:szCs w:val="28"/>
        </w:rPr>
      </w:pPr>
    </w:p>
    <w:p w:rsidR="001269B6" w:rsidRPr="003146EB" w:rsidRDefault="001269B6" w:rsidP="003146EB">
      <w:pPr>
        <w:tabs>
          <w:tab w:val="left" w:pos="-567"/>
        </w:tabs>
        <w:ind w:left="-567"/>
        <w:jc w:val="center"/>
        <w:rPr>
          <w:b/>
          <w:szCs w:val="28"/>
        </w:rPr>
      </w:pPr>
      <w:r w:rsidRPr="003146EB">
        <w:rPr>
          <w:b/>
          <w:szCs w:val="28"/>
        </w:rPr>
        <w:t>Василиса кланяется в пояс и уходит</w:t>
      </w:r>
    </w:p>
    <w:p w:rsidR="001269B6" w:rsidRDefault="001269B6" w:rsidP="00CB0279">
      <w:pPr>
        <w:tabs>
          <w:tab w:val="left" w:pos="-567"/>
        </w:tabs>
        <w:ind w:left="-567"/>
        <w:rPr>
          <w:i/>
          <w:szCs w:val="28"/>
        </w:rPr>
      </w:pPr>
    </w:p>
    <w:p w:rsidR="003146EB" w:rsidRPr="00AB2BB4" w:rsidRDefault="001269B6" w:rsidP="00AB2BB4">
      <w:pPr>
        <w:tabs>
          <w:tab w:val="left" w:pos="-567"/>
        </w:tabs>
        <w:ind w:left="-567"/>
        <w:rPr>
          <w:szCs w:val="28"/>
        </w:rPr>
      </w:pPr>
      <w:r>
        <w:rPr>
          <w:b/>
          <w:szCs w:val="28"/>
        </w:rPr>
        <w:t>Вед.</w:t>
      </w:r>
      <w:r>
        <w:rPr>
          <w:szCs w:val="28"/>
        </w:rPr>
        <w:t xml:space="preserve"> – </w:t>
      </w:r>
      <w:r w:rsidR="00406AC3">
        <w:rPr>
          <w:szCs w:val="28"/>
        </w:rPr>
        <w:t xml:space="preserve">Нажимаю на кнопочку – она перенесёт нас в будущее, в пятый класс! </w:t>
      </w:r>
    </w:p>
    <w:p w:rsidR="00AB2BB4" w:rsidRDefault="00406AC3" w:rsidP="00AB2BB4">
      <w:pPr>
        <w:tabs>
          <w:tab w:val="left" w:pos="-567"/>
        </w:tabs>
        <w:ind w:left="-567"/>
        <w:jc w:val="center"/>
        <w:rPr>
          <w:i/>
          <w:szCs w:val="28"/>
        </w:rPr>
      </w:pPr>
      <w:r>
        <w:rPr>
          <w:i/>
          <w:szCs w:val="28"/>
        </w:rPr>
        <w:t>(волшебный звук</w:t>
      </w:r>
      <w:r w:rsidR="00925249">
        <w:rPr>
          <w:i/>
          <w:szCs w:val="28"/>
        </w:rPr>
        <w:t>)</w:t>
      </w:r>
    </w:p>
    <w:p w:rsidR="00406AC3" w:rsidRDefault="00AB2BB4" w:rsidP="00AB2BB4">
      <w:pPr>
        <w:tabs>
          <w:tab w:val="left" w:pos="-567"/>
        </w:tabs>
        <w:rPr>
          <w:szCs w:val="28"/>
        </w:rPr>
      </w:pPr>
      <w:r>
        <w:rPr>
          <w:i/>
          <w:szCs w:val="28"/>
        </w:rPr>
        <w:tab/>
      </w:r>
      <w:r w:rsidR="00406AC3" w:rsidRPr="00406AC3">
        <w:rPr>
          <w:szCs w:val="28"/>
        </w:rPr>
        <w:t>А в пятом классе</w:t>
      </w:r>
      <w:r w:rsidR="00406AC3">
        <w:rPr>
          <w:szCs w:val="28"/>
        </w:rPr>
        <w:t xml:space="preserve"> – карантин! Ну, </w:t>
      </w:r>
      <w:r w:rsidR="00925249">
        <w:rPr>
          <w:szCs w:val="28"/>
        </w:rPr>
        <w:t xml:space="preserve">что ж, </w:t>
      </w:r>
      <w:r w:rsidR="00406AC3">
        <w:rPr>
          <w:szCs w:val="28"/>
        </w:rPr>
        <w:t>бывает. Школа перешла на дистанционное обучение. Дети справляются с большим трудом! Некоторые не справляются. Зовут на помощь родителей! Урок биологии</w:t>
      </w:r>
      <w:r w:rsidR="00925249">
        <w:rPr>
          <w:szCs w:val="28"/>
        </w:rPr>
        <w:t xml:space="preserve">, тесты, </w:t>
      </w:r>
      <w:r w:rsidR="00406AC3">
        <w:rPr>
          <w:szCs w:val="28"/>
        </w:rPr>
        <w:t xml:space="preserve">пятый класс! </w:t>
      </w:r>
    </w:p>
    <w:p w:rsidR="00AB2BB4" w:rsidRPr="00AB2BB4" w:rsidRDefault="00925249" w:rsidP="00AB2BB4">
      <w:pPr>
        <w:tabs>
          <w:tab w:val="left" w:pos="-567"/>
        </w:tabs>
        <w:ind w:left="-567"/>
        <w:jc w:val="center"/>
        <w:rPr>
          <w:b/>
          <w:i/>
          <w:szCs w:val="28"/>
        </w:rPr>
      </w:pPr>
      <w:r w:rsidRPr="00AB2BB4">
        <w:rPr>
          <w:b/>
          <w:i/>
          <w:szCs w:val="28"/>
        </w:rPr>
        <w:lastRenderedPageBreak/>
        <w:t>(адресует вопрос сначала детям,</w:t>
      </w:r>
    </w:p>
    <w:p w:rsidR="00925249" w:rsidRPr="00AB2BB4" w:rsidRDefault="00925249" w:rsidP="00AB2BB4">
      <w:pPr>
        <w:tabs>
          <w:tab w:val="left" w:pos="-567"/>
        </w:tabs>
        <w:ind w:left="-567"/>
        <w:jc w:val="center"/>
        <w:rPr>
          <w:b/>
          <w:i/>
          <w:szCs w:val="28"/>
        </w:rPr>
      </w:pPr>
      <w:r w:rsidRPr="00AB2BB4">
        <w:rPr>
          <w:b/>
          <w:i/>
          <w:szCs w:val="28"/>
        </w:rPr>
        <w:t>потом родителям – если не дети не справились)</w:t>
      </w:r>
    </w:p>
    <w:p w:rsidR="00D26ABB" w:rsidRPr="00AB2BB4" w:rsidRDefault="00D26ABB" w:rsidP="00AB2BB4">
      <w:pPr>
        <w:tabs>
          <w:tab w:val="left" w:pos="-567"/>
        </w:tabs>
        <w:ind w:left="-567"/>
        <w:jc w:val="center"/>
        <w:rPr>
          <w:b/>
          <w:i/>
          <w:szCs w:val="28"/>
        </w:rPr>
      </w:pPr>
    </w:p>
    <w:p w:rsidR="00925249" w:rsidRPr="00AB2BB4" w:rsidRDefault="00925249" w:rsidP="00AB2BB4">
      <w:pPr>
        <w:tabs>
          <w:tab w:val="left" w:pos="-567"/>
        </w:tabs>
        <w:ind w:left="-567"/>
        <w:jc w:val="center"/>
        <w:rPr>
          <w:b/>
          <w:szCs w:val="28"/>
        </w:rPr>
      </w:pPr>
      <w:r w:rsidRPr="00AB2BB4">
        <w:rPr>
          <w:b/>
          <w:szCs w:val="28"/>
        </w:rPr>
        <w:t>ТЕСТЫ ПО БИОЛОГИИ</w:t>
      </w:r>
    </w:p>
    <w:p w:rsidR="00925249" w:rsidRDefault="00925249" w:rsidP="00925249">
      <w:pPr>
        <w:tabs>
          <w:tab w:val="left" w:pos="-567"/>
        </w:tabs>
        <w:ind w:left="-567"/>
        <w:rPr>
          <w:szCs w:val="28"/>
        </w:rPr>
      </w:pPr>
    </w:p>
    <w:p w:rsidR="00925249" w:rsidRPr="00925249" w:rsidRDefault="00925249" w:rsidP="00925249">
      <w:pPr>
        <w:pStyle w:val="a3"/>
        <w:numPr>
          <w:ilvl w:val="0"/>
          <w:numId w:val="1"/>
        </w:numPr>
        <w:tabs>
          <w:tab w:val="left" w:pos="-567"/>
        </w:tabs>
        <w:rPr>
          <w:szCs w:val="28"/>
        </w:rPr>
      </w:pPr>
      <w:r>
        <w:t>Какое растение</w:t>
      </w:r>
      <w:r w:rsidRPr="00E1739B">
        <w:t xml:space="preserve"> очень жжёт кожу? (Крапива)</w:t>
      </w:r>
    </w:p>
    <w:p w:rsidR="00925249" w:rsidRPr="00925249" w:rsidRDefault="00925249" w:rsidP="00925249">
      <w:pPr>
        <w:pStyle w:val="a3"/>
        <w:numPr>
          <w:ilvl w:val="0"/>
          <w:numId w:val="1"/>
        </w:numPr>
        <w:tabs>
          <w:tab w:val="left" w:pos="-567"/>
        </w:tabs>
        <w:rPr>
          <w:szCs w:val="28"/>
        </w:rPr>
      </w:pPr>
      <w:r w:rsidRPr="00E1739B">
        <w:t>У какой птицы нет перьев? (Пингвин)</w:t>
      </w:r>
    </w:p>
    <w:p w:rsidR="00925249" w:rsidRPr="00925249" w:rsidRDefault="00925249" w:rsidP="00925249">
      <w:pPr>
        <w:pStyle w:val="a3"/>
        <w:numPr>
          <w:ilvl w:val="0"/>
          <w:numId w:val="1"/>
        </w:numPr>
        <w:tabs>
          <w:tab w:val="left" w:pos="-567"/>
        </w:tabs>
        <w:rPr>
          <w:szCs w:val="28"/>
        </w:rPr>
      </w:pPr>
      <w:r w:rsidRPr="00E1739B">
        <w:t>Какому животному легко существовать без воды? (Верблюд)</w:t>
      </w:r>
    </w:p>
    <w:p w:rsidR="00925249" w:rsidRPr="00925249" w:rsidRDefault="00925249" w:rsidP="00925249">
      <w:pPr>
        <w:pStyle w:val="a3"/>
        <w:numPr>
          <w:ilvl w:val="0"/>
          <w:numId w:val="1"/>
        </w:numPr>
        <w:tabs>
          <w:tab w:val="left" w:pos="-567"/>
        </w:tabs>
        <w:rPr>
          <w:szCs w:val="28"/>
        </w:rPr>
      </w:pPr>
      <w:r w:rsidRPr="00E1739B">
        <w:t>Какая птица любит блестящие штучки? (Сорока)</w:t>
      </w:r>
    </w:p>
    <w:p w:rsidR="00925249" w:rsidRPr="00925249" w:rsidRDefault="00925249" w:rsidP="00925249">
      <w:pPr>
        <w:pStyle w:val="a3"/>
        <w:numPr>
          <w:ilvl w:val="0"/>
          <w:numId w:val="1"/>
        </w:numPr>
        <w:tabs>
          <w:tab w:val="left" w:pos="-567"/>
        </w:tabs>
        <w:rPr>
          <w:szCs w:val="28"/>
        </w:rPr>
      </w:pPr>
      <w:r w:rsidRPr="00E1739B">
        <w:t>Какая птица подкидывает свои яйца в чужие гнезда? (Кукушка)</w:t>
      </w:r>
    </w:p>
    <w:p w:rsidR="00925249" w:rsidRPr="00925249" w:rsidRDefault="00925249" w:rsidP="00925249">
      <w:pPr>
        <w:pStyle w:val="a3"/>
        <w:numPr>
          <w:ilvl w:val="0"/>
          <w:numId w:val="1"/>
        </w:numPr>
        <w:tabs>
          <w:tab w:val="left" w:pos="-567"/>
        </w:tabs>
        <w:rPr>
          <w:szCs w:val="28"/>
        </w:rPr>
      </w:pPr>
      <w:r w:rsidRPr="00E1739B">
        <w:t>Кто является самой большой кошкой на планете? (Тигр)</w:t>
      </w:r>
    </w:p>
    <w:p w:rsidR="00925249" w:rsidRPr="00925249" w:rsidRDefault="00925249" w:rsidP="00925249">
      <w:pPr>
        <w:pStyle w:val="a3"/>
        <w:numPr>
          <w:ilvl w:val="0"/>
          <w:numId w:val="1"/>
        </w:numPr>
        <w:tabs>
          <w:tab w:val="left" w:pos="-567"/>
        </w:tabs>
        <w:rPr>
          <w:szCs w:val="28"/>
        </w:rPr>
      </w:pPr>
      <w:r w:rsidRPr="00E1739B">
        <w:t>У какой птицы главная задача – будить всех утром? (Петух)</w:t>
      </w:r>
    </w:p>
    <w:p w:rsidR="00925249" w:rsidRPr="00925249" w:rsidRDefault="00925249" w:rsidP="00925249">
      <w:pPr>
        <w:pStyle w:val="a3"/>
        <w:numPr>
          <w:ilvl w:val="0"/>
          <w:numId w:val="1"/>
        </w:numPr>
        <w:tabs>
          <w:tab w:val="left" w:pos="-567"/>
        </w:tabs>
        <w:rPr>
          <w:szCs w:val="28"/>
        </w:rPr>
      </w:pPr>
      <w:r w:rsidRPr="00E1739B">
        <w:t>Почему змеи высовывают язык? (Нюхают воздух)</w:t>
      </w:r>
    </w:p>
    <w:p w:rsidR="00925249" w:rsidRPr="00925249" w:rsidRDefault="00925249" w:rsidP="00925249">
      <w:pPr>
        <w:pStyle w:val="a3"/>
        <w:numPr>
          <w:ilvl w:val="0"/>
          <w:numId w:val="1"/>
        </w:numPr>
        <w:tabs>
          <w:tab w:val="left" w:pos="-567"/>
        </w:tabs>
        <w:rPr>
          <w:szCs w:val="28"/>
        </w:rPr>
      </w:pPr>
      <w:r w:rsidRPr="00E1739B">
        <w:t>Какое животное имеет самую длинную шею? (Жираф)</w:t>
      </w:r>
    </w:p>
    <w:p w:rsidR="00925249" w:rsidRPr="00925249" w:rsidRDefault="00925249" w:rsidP="00925249">
      <w:pPr>
        <w:pStyle w:val="a3"/>
        <w:numPr>
          <w:ilvl w:val="0"/>
          <w:numId w:val="1"/>
        </w:numPr>
        <w:tabs>
          <w:tab w:val="left" w:pos="-567"/>
        </w:tabs>
        <w:rPr>
          <w:szCs w:val="28"/>
        </w:rPr>
      </w:pPr>
      <w:r w:rsidRPr="00E1739B">
        <w:t>От кого произошёл человек? (Обезьяна)</w:t>
      </w:r>
    </w:p>
    <w:p w:rsidR="00925249" w:rsidRDefault="00925249" w:rsidP="00925249">
      <w:pPr>
        <w:pStyle w:val="a3"/>
        <w:tabs>
          <w:tab w:val="left" w:pos="-567"/>
        </w:tabs>
        <w:ind w:left="153"/>
      </w:pPr>
    </w:p>
    <w:p w:rsidR="00925249" w:rsidRDefault="00925249" w:rsidP="00925249">
      <w:pPr>
        <w:pStyle w:val="a3"/>
        <w:tabs>
          <w:tab w:val="left" w:pos="-567"/>
        </w:tabs>
        <w:ind w:left="-567"/>
        <w:rPr>
          <w:szCs w:val="28"/>
        </w:rPr>
      </w:pPr>
      <w:r>
        <w:rPr>
          <w:b/>
          <w:szCs w:val="28"/>
        </w:rPr>
        <w:t>Вед.</w:t>
      </w:r>
      <w:r>
        <w:rPr>
          <w:szCs w:val="28"/>
        </w:rPr>
        <w:t xml:space="preserve"> – Спасибо! Один урок сделан! Но вот к дистанционке подключается учитель </w:t>
      </w:r>
      <w:r w:rsidR="00004985">
        <w:rPr>
          <w:szCs w:val="28"/>
        </w:rPr>
        <w:t>географии! У него тоже тесты! Но дети уже уснули. За компьютером – родители!</w:t>
      </w:r>
    </w:p>
    <w:p w:rsidR="00004985" w:rsidRDefault="00004985" w:rsidP="00925249">
      <w:pPr>
        <w:pStyle w:val="a3"/>
        <w:tabs>
          <w:tab w:val="left" w:pos="-567"/>
        </w:tabs>
        <w:ind w:left="-567"/>
        <w:rPr>
          <w:szCs w:val="28"/>
        </w:rPr>
      </w:pPr>
    </w:p>
    <w:p w:rsidR="00004985" w:rsidRPr="00AB2BB4" w:rsidRDefault="00004985" w:rsidP="00AB2BB4">
      <w:pPr>
        <w:pStyle w:val="a3"/>
        <w:tabs>
          <w:tab w:val="left" w:pos="-567"/>
        </w:tabs>
        <w:ind w:left="-567"/>
        <w:jc w:val="center"/>
        <w:rPr>
          <w:b/>
          <w:szCs w:val="28"/>
        </w:rPr>
      </w:pPr>
      <w:r w:rsidRPr="00AB2BB4">
        <w:rPr>
          <w:b/>
          <w:szCs w:val="28"/>
        </w:rPr>
        <w:t>ТЕСТЫ ПО ГЕОГРАФИИ</w:t>
      </w:r>
    </w:p>
    <w:p w:rsidR="00004985" w:rsidRDefault="00004985" w:rsidP="00925249">
      <w:pPr>
        <w:pStyle w:val="a3"/>
        <w:tabs>
          <w:tab w:val="left" w:pos="-567"/>
        </w:tabs>
        <w:ind w:left="-567"/>
        <w:rPr>
          <w:szCs w:val="28"/>
        </w:rPr>
      </w:pPr>
    </w:p>
    <w:p w:rsidR="00004985" w:rsidRPr="00E1739B" w:rsidRDefault="00004985" w:rsidP="00004985">
      <w:pPr>
        <w:pStyle w:val="a3"/>
        <w:numPr>
          <w:ilvl w:val="0"/>
          <w:numId w:val="2"/>
        </w:numPr>
      </w:pPr>
      <w:r w:rsidRPr="00E1739B">
        <w:t>Самое глубокое озеро? (Байкал, 1620 м.)</w:t>
      </w:r>
    </w:p>
    <w:p w:rsidR="00004985" w:rsidRPr="00E1739B" w:rsidRDefault="00004985" w:rsidP="00004985">
      <w:pPr>
        <w:pStyle w:val="a3"/>
        <w:numPr>
          <w:ilvl w:val="0"/>
          <w:numId w:val="2"/>
        </w:numPr>
      </w:pPr>
      <w:r w:rsidRPr="00E1739B">
        <w:t>Вращающаяся модель земного шара? (Глобус.)</w:t>
      </w:r>
    </w:p>
    <w:p w:rsidR="00004985" w:rsidRPr="00E1739B" w:rsidRDefault="00004985" w:rsidP="00004985">
      <w:pPr>
        <w:pStyle w:val="a3"/>
        <w:numPr>
          <w:ilvl w:val="0"/>
          <w:numId w:val="2"/>
        </w:numPr>
      </w:pPr>
      <w:r w:rsidRPr="00E1739B">
        <w:t>Газообразная оболочка, окружающая Землю? (Атмосфера.)</w:t>
      </w:r>
    </w:p>
    <w:p w:rsidR="00004985" w:rsidRPr="00E1739B" w:rsidRDefault="00004985" w:rsidP="00004985">
      <w:pPr>
        <w:pStyle w:val="a3"/>
        <w:numPr>
          <w:ilvl w:val="0"/>
          <w:numId w:val="2"/>
        </w:numPr>
      </w:pPr>
      <w:r w:rsidRPr="00E1739B">
        <w:t>Самая маленькая часть света? (Австралия.)</w:t>
      </w:r>
    </w:p>
    <w:p w:rsidR="00004985" w:rsidRPr="00E1739B" w:rsidRDefault="00004985" w:rsidP="00004985">
      <w:pPr>
        <w:pStyle w:val="a3"/>
        <w:numPr>
          <w:ilvl w:val="0"/>
          <w:numId w:val="2"/>
        </w:numPr>
      </w:pPr>
      <w:r w:rsidRPr="00E1739B">
        <w:t>Самый твёрдый минерал? (Алмаз.)</w:t>
      </w:r>
    </w:p>
    <w:p w:rsidR="00004985" w:rsidRPr="00E1739B" w:rsidRDefault="00004985" w:rsidP="00004985">
      <w:pPr>
        <w:pStyle w:val="a3"/>
        <w:numPr>
          <w:ilvl w:val="0"/>
          <w:numId w:val="2"/>
        </w:numPr>
      </w:pPr>
      <w:r w:rsidRPr="00E1739B">
        <w:t>Расплавленная масса в глубинах Земли? (Магма.)</w:t>
      </w:r>
    </w:p>
    <w:p w:rsidR="00004985" w:rsidRPr="00E1739B" w:rsidRDefault="00004985" w:rsidP="00004985">
      <w:pPr>
        <w:pStyle w:val="a3"/>
        <w:numPr>
          <w:ilvl w:val="0"/>
          <w:numId w:val="2"/>
        </w:numPr>
      </w:pPr>
      <w:r w:rsidRPr="00E1739B">
        <w:t>Стремительно падающий с высоты поток воды? (Водопад.)</w:t>
      </w:r>
    </w:p>
    <w:p w:rsidR="00004985" w:rsidRPr="00E1739B" w:rsidRDefault="00004985" w:rsidP="00004985">
      <w:pPr>
        <w:pStyle w:val="a3"/>
        <w:numPr>
          <w:ilvl w:val="0"/>
          <w:numId w:val="2"/>
        </w:numPr>
      </w:pPr>
      <w:r>
        <w:t>Д</w:t>
      </w:r>
      <w:r w:rsidRPr="00E1739B">
        <w:t>рейфующий ледя</w:t>
      </w:r>
      <w:r>
        <w:t>ной массив с</w:t>
      </w:r>
      <w:r w:rsidRPr="00E1739B">
        <w:t xml:space="preserve"> подводной частью? (Айсберг.)</w:t>
      </w:r>
    </w:p>
    <w:p w:rsidR="00004985" w:rsidRPr="00E1739B" w:rsidRDefault="00004985" w:rsidP="00004985">
      <w:pPr>
        <w:pStyle w:val="a3"/>
        <w:numPr>
          <w:ilvl w:val="0"/>
          <w:numId w:val="2"/>
        </w:numPr>
      </w:pPr>
      <w:r w:rsidRPr="00E1739B">
        <w:t>Прибор для определения сторон горизонта? (Компас.)</w:t>
      </w:r>
    </w:p>
    <w:p w:rsidR="00004985" w:rsidRDefault="00004985" w:rsidP="00004985">
      <w:pPr>
        <w:pStyle w:val="a3"/>
        <w:numPr>
          <w:ilvl w:val="0"/>
          <w:numId w:val="2"/>
        </w:numPr>
      </w:pPr>
      <w:r>
        <w:t>Руда, притягивающая</w:t>
      </w:r>
      <w:r w:rsidRPr="00E1739B">
        <w:t xml:space="preserve"> железные предметы? (Магнит.)</w:t>
      </w:r>
    </w:p>
    <w:p w:rsidR="00004985" w:rsidRDefault="00004985" w:rsidP="00004985">
      <w:pPr>
        <w:pStyle w:val="a3"/>
        <w:ind w:left="153"/>
      </w:pPr>
    </w:p>
    <w:p w:rsidR="00A00D61" w:rsidRDefault="00004985" w:rsidP="00004985">
      <w:pPr>
        <w:pStyle w:val="a3"/>
        <w:ind w:left="-567"/>
        <w:rPr>
          <w:szCs w:val="28"/>
        </w:rPr>
      </w:pPr>
      <w:r>
        <w:rPr>
          <w:b/>
          <w:szCs w:val="28"/>
        </w:rPr>
        <w:t>Вед.</w:t>
      </w:r>
      <w:r>
        <w:rPr>
          <w:szCs w:val="28"/>
        </w:rPr>
        <w:t xml:space="preserve"> – </w:t>
      </w:r>
      <w:r w:rsidR="00A00D61">
        <w:rPr>
          <w:szCs w:val="28"/>
        </w:rPr>
        <w:tab/>
      </w:r>
      <w:r>
        <w:rPr>
          <w:szCs w:val="28"/>
        </w:rPr>
        <w:t xml:space="preserve">Неплохо! Ну, что ж, ещё один день родителями учеников прожит! </w:t>
      </w:r>
    </w:p>
    <w:p w:rsidR="00E1739B" w:rsidRPr="00A00D61" w:rsidRDefault="001E14E5" w:rsidP="00A00D61">
      <w:pPr>
        <w:rPr>
          <w:szCs w:val="28"/>
        </w:rPr>
      </w:pPr>
      <w:r w:rsidRPr="00A00D61">
        <w:rPr>
          <w:szCs w:val="28"/>
        </w:rPr>
        <w:t>Спасибо Машине времени! С</w:t>
      </w:r>
      <w:r w:rsidR="00004985" w:rsidRPr="00A00D61">
        <w:rPr>
          <w:szCs w:val="28"/>
        </w:rPr>
        <w:t xml:space="preserve">колько впереди таких дней! Не сосчитать! Начнётся школа – родители будут замечать только смену времён года. </w:t>
      </w:r>
      <w:r w:rsidR="00552F5E" w:rsidRPr="00A00D61">
        <w:rPr>
          <w:szCs w:val="28"/>
        </w:rPr>
        <w:t xml:space="preserve">Или не замечать. </w:t>
      </w:r>
      <w:r w:rsidR="00004985" w:rsidRPr="00A00D61">
        <w:rPr>
          <w:szCs w:val="28"/>
        </w:rPr>
        <w:t>И будут думать – скорее бы каникулы!</w:t>
      </w:r>
      <w:r w:rsidR="00552F5E" w:rsidRPr="00A00D61">
        <w:rPr>
          <w:szCs w:val="28"/>
        </w:rPr>
        <w:t xml:space="preserve"> Но, не смотря на трудности, призываю наших мам и пап не сдаваться! </w:t>
      </w:r>
    </w:p>
    <w:p w:rsidR="00552F5E" w:rsidRDefault="00552F5E" w:rsidP="00004985">
      <w:pPr>
        <w:pStyle w:val="a3"/>
        <w:ind w:left="-567"/>
      </w:pPr>
    </w:p>
    <w:p w:rsidR="00A00D61" w:rsidRPr="00A00D61" w:rsidRDefault="00A00D61" w:rsidP="00A00D61">
      <w:pPr>
        <w:pStyle w:val="a3"/>
        <w:ind w:left="-567"/>
        <w:jc w:val="center"/>
        <w:rPr>
          <w:b/>
          <w:i/>
        </w:rPr>
      </w:pPr>
      <w:r w:rsidRPr="00A00D61">
        <w:rPr>
          <w:b/>
          <w:i/>
        </w:rPr>
        <w:t>В</w:t>
      </w:r>
      <w:r w:rsidR="00552F5E" w:rsidRPr="00A00D61">
        <w:rPr>
          <w:b/>
          <w:i/>
        </w:rPr>
        <w:t>едущая вносит и раздаёт детям шары 4-х цветов</w:t>
      </w:r>
    </w:p>
    <w:p w:rsidR="00552F5E" w:rsidRPr="00A00D61" w:rsidRDefault="00552F5E" w:rsidP="00A00D61">
      <w:pPr>
        <w:pStyle w:val="a3"/>
        <w:ind w:left="-567"/>
        <w:jc w:val="center"/>
        <w:rPr>
          <w:b/>
          <w:i/>
        </w:rPr>
      </w:pPr>
      <w:r w:rsidRPr="00A00D61">
        <w:rPr>
          <w:b/>
          <w:i/>
        </w:rPr>
        <w:t>(на 4 подгруппы детей)</w:t>
      </w:r>
    </w:p>
    <w:p w:rsidR="00552F5E" w:rsidRDefault="00552F5E" w:rsidP="00004985">
      <w:pPr>
        <w:pStyle w:val="a3"/>
        <w:ind w:left="-567"/>
        <w:rPr>
          <w:i/>
        </w:rPr>
      </w:pPr>
    </w:p>
    <w:p w:rsidR="00A00D61" w:rsidRDefault="00552F5E" w:rsidP="00004985">
      <w:pPr>
        <w:pStyle w:val="a3"/>
        <w:ind w:left="-567"/>
      </w:pPr>
      <w:r>
        <w:rPr>
          <w:b/>
        </w:rPr>
        <w:t xml:space="preserve">Вед. – </w:t>
      </w:r>
      <w:r w:rsidR="00A00D61">
        <w:rPr>
          <w:b/>
        </w:rPr>
        <w:tab/>
      </w:r>
      <w:r>
        <w:t xml:space="preserve">Калейдоскоп времён! До чего ж прекрасен он! И без Машины времени </w:t>
      </w:r>
    </w:p>
    <w:p w:rsidR="00552F5E" w:rsidRPr="00552F5E" w:rsidRDefault="00552F5E" w:rsidP="00A00D61">
      <w:r>
        <w:lastRenderedPageBreak/>
        <w:t xml:space="preserve">целый год может пронестись перед нами, сменяя краски – лето, осень, зима, весна! </w:t>
      </w:r>
      <w:r w:rsidR="003A6A25">
        <w:t>Один оборот Земли вокруг Солнца – урок астрономии, 11 класс!</w:t>
      </w:r>
    </w:p>
    <w:p w:rsidR="000E42EE" w:rsidRDefault="000E42EE" w:rsidP="008D31DC"/>
    <w:p w:rsidR="00866EB0" w:rsidRPr="00A00D61" w:rsidRDefault="00552F5E" w:rsidP="00A00D61">
      <w:pPr>
        <w:ind w:left="-567"/>
        <w:jc w:val="center"/>
        <w:rPr>
          <w:b/>
        </w:rPr>
      </w:pPr>
      <w:r>
        <w:rPr>
          <w:rFonts w:ascii="Arial" w:hAnsi="Arial" w:cs="Arial"/>
        </w:rPr>
        <w:t xml:space="preserve">♫ </w:t>
      </w:r>
      <w:r w:rsidR="00D456E1" w:rsidRPr="00A00D61">
        <w:rPr>
          <w:b/>
        </w:rPr>
        <w:t>МУЗЫКАЛЬН</w:t>
      </w:r>
      <w:r w:rsidR="000154EA" w:rsidRPr="00A00D61">
        <w:rPr>
          <w:b/>
        </w:rPr>
        <w:t>АЯ ИГРА «НАРИСУЙ НАМ,</w:t>
      </w:r>
      <w:r w:rsidR="00D456E1" w:rsidRPr="00A00D61">
        <w:rPr>
          <w:b/>
        </w:rPr>
        <w:t xml:space="preserve"> </w:t>
      </w:r>
      <w:r w:rsidR="00866EB0" w:rsidRPr="00A00D61">
        <w:rPr>
          <w:b/>
        </w:rPr>
        <w:t>КАРАНДАШ»</w:t>
      </w:r>
    </w:p>
    <w:p w:rsidR="00866EB0" w:rsidRDefault="00866EB0" w:rsidP="00866EB0">
      <w:pPr>
        <w:ind w:left="-993"/>
        <w:rPr>
          <w:sz w:val="32"/>
        </w:rPr>
      </w:pPr>
    </w:p>
    <w:p w:rsidR="00866EB0" w:rsidRPr="005374D1" w:rsidRDefault="004D26F3" w:rsidP="00A00D61">
      <w:pPr>
        <w:ind w:left="-567"/>
        <w:rPr>
          <w:sz w:val="24"/>
          <w:szCs w:val="24"/>
        </w:rPr>
      </w:pPr>
      <w:r>
        <w:rPr>
          <w:sz w:val="24"/>
          <w:szCs w:val="24"/>
        </w:rPr>
        <w:t>1. Нарисуй нам,</w:t>
      </w:r>
      <w:r w:rsidR="00D456E1" w:rsidRPr="005374D1">
        <w:rPr>
          <w:sz w:val="24"/>
          <w:szCs w:val="24"/>
        </w:rPr>
        <w:t xml:space="preserve"> </w:t>
      </w:r>
      <w:r w:rsidR="00866EB0" w:rsidRPr="005374D1">
        <w:rPr>
          <w:sz w:val="24"/>
          <w:szCs w:val="24"/>
        </w:rPr>
        <w:t>карандаш,</w:t>
      </w:r>
      <w:r w:rsidR="00A00D61">
        <w:rPr>
          <w:sz w:val="24"/>
          <w:szCs w:val="24"/>
        </w:rPr>
        <w:t xml:space="preserve"> л</w:t>
      </w:r>
      <w:r w:rsidR="00866EB0" w:rsidRPr="005374D1">
        <w:rPr>
          <w:sz w:val="24"/>
          <w:szCs w:val="24"/>
        </w:rPr>
        <w:t xml:space="preserve">ета радостный пейзаж – </w:t>
      </w:r>
    </w:p>
    <w:p w:rsidR="00866EB0" w:rsidRPr="005374D1" w:rsidRDefault="00866EB0" w:rsidP="00A00D61">
      <w:pPr>
        <w:ind w:left="-567"/>
        <w:rPr>
          <w:sz w:val="24"/>
          <w:szCs w:val="24"/>
        </w:rPr>
      </w:pPr>
      <w:r w:rsidRPr="005374D1">
        <w:rPr>
          <w:sz w:val="24"/>
          <w:szCs w:val="24"/>
        </w:rPr>
        <w:t xml:space="preserve">    След на солнечном песке,</w:t>
      </w:r>
      <w:r w:rsidR="00A00D61">
        <w:rPr>
          <w:sz w:val="24"/>
          <w:szCs w:val="24"/>
        </w:rPr>
        <w:t xml:space="preserve"> г</w:t>
      </w:r>
      <w:r w:rsidRPr="005374D1">
        <w:rPr>
          <w:sz w:val="24"/>
          <w:szCs w:val="24"/>
        </w:rPr>
        <w:t>орстку ягод в кузовке.</w:t>
      </w:r>
    </w:p>
    <w:p w:rsidR="00866EB0" w:rsidRPr="005374D1" w:rsidRDefault="004D26F3" w:rsidP="00A00D61">
      <w:pPr>
        <w:ind w:left="-567"/>
        <w:rPr>
          <w:sz w:val="24"/>
          <w:szCs w:val="24"/>
        </w:rPr>
      </w:pPr>
      <w:r>
        <w:rPr>
          <w:sz w:val="24"/>
          <w:szCs w:val="24"/>
        </w:rPr>
        <w:t>2. Нарисуй нам,</w:t>
      </w:r>
      <w:r w:rsidR="00D456E1" w:rsidRPr="005374D1">
        <w:rPr>
          <w:sz w:val="24"/>
          <w:szCs w:val="24"/>
        </w:rPr>
        <w:t xml:space="preserve"> </w:t>
      </w:r>
      <w:r w:rsidR="00866EB0" w:rsidRPr="005374D1">
        <w:rPr>
          <w:sz w:val="24"/>
          <w:szCs w:val="24"/>
        </w:rPr>
        <w:t>карандаш,</w:t>
      </w:r>
      <w:r w:rsidR="00A00D61">
        <w:rPr>
          <w:sz w:val="24"/>
          <w:szCs w:val="24"/>
        </w:rPr>
        <w:t xml:space="preserve"> я</w:t>
      </w:r>
      <w:r w:rsidR="00866EB0" w:rsidRPr="005374D1">
        <w:rPr>
          <w:sz w:val="24"/>
          <w:szCs w:val="24"/>
        </w:rPr>
        <w:t xml:space="preserve">ркой осени пейзаж – </w:t>
      </w:r>
    </w:p>
    <w:p w:rsidR="00866EB0" w:rsidRPr="005374D1" w:rsidRDefault="00866EB0" w:rsidP="00BA6709">
      <w:pPr>
        <w:ind w:left="-567"/>
        <w:rPr>
          <w:sz w:val="24"/>
          <w:szCs w:val="24"/>
        </w:rPr>
      </w:pPr>
      <w:r w:rsidRPr="005374D1">
        <w:rPr>
          <w:sz w:val="24"/>
          <w:szCs w:val="24"/>
        </w:rPr>
        <w:t xml:space="preserve">    Листьев танец озорной,</w:t>
      </w:r>
      <w:r w:rsidR="00A00D61">
        <w:rPr>
          <w:sz w:val="24"/>
          <w:szCs w:val="24"/>
        </w:rPr>
        <w:t xml:space="preserve"> ш</w:t>
      </w:r>
      <w:r w:rsidRPr="005374D1">
        <w:rPr>
          <w:sz w:val="24"/>
          <w:szCs w:val="24"/>
        </w:rPr>
        <w:t>елестящий, золотой.</w:t>
      </w:r>
    </w:p>
    <w:p w:rsidR="00866EB0" w:rsidRPr="005374D1" w:rsidRDefault="004D26F3" w:rsidP="00BA6709">
      <w:pPr>
        <w:ind w:left="-567"/>
        <w:rPr>
          <w:sz w:val="24"/>
          <w:szCs w:val="24"/>
        </w:rPr>
      </w:pPr>
      <w:r>
        <w:rPr>
          <w:sz w:val="24"/>
          <w:szCs w:val="24"/>
        </w:rPr>
        <w:t>3. Нарисуй нам,</w:t>
      </w:r>
      <w:r w:rsidR="00D456E1" w:rsidRPr="005374D1">
        <w:rPr>
          <w:sz w:val="24"/>
          <w:szCs w:val="24"/>
        </w:rPr>
        <w:t xml:space="preserve"> </w:t>
      </w:r>
      <w:r w:rsidR="00866EB0" w:rsidRPr="005374D1">
        <w:rPr>
          <w:sz w:val="24"/>
          <w:szCs w:val="24"/>
        </w:rPr>
        <w:t>карандаш,</w:t>
      </w:r>
      <w:r w:rsidR="00BA6709">
        <w:rPr>
          <w:sz w:val="24"/>
          <w:szCs w:val="24"/>
        </w:rPr>
        <w:t xml:space="preserve"> з</w:t>
      </w:r>
      <w:r>
        <w:rPr>
          <w:sz w:val="24"/>
          <w:szCs w:val="24"/>
        </w:rPr>
        <w:t>имний сказоч</w:t>
      </w:r>
      <w:r w:rsidR="00866EB0" w:rsidRPr="005374D1">
        <w:rPr>
          <w:sz w:val="24"/>
          <w:szCs w:val="24"/>
        </w:rPr>
        <w:t xml:space="preserve">ный пейзаж – </w:t>
      </w:r>
    </w:p>
    <w:p w:rsidR="00866EB0" w:rsidRPr="005374D1" w:rsidRDefault="00866EB0" w:rsidP="00BA6709">
      <w:pPr>
        <w:ind w:left="-567"/>
        <w:rPr>
          <w:sz w:val="24"/>
          <w:szCs w:val="24"/>
        </w:rPr>
      </w:pPr>
      <w:r w:rsidRPr="005374D1">
        <w:rPr>
          <w:sz w:val="24"/>
          <w:szCs w:val="24"/>
        </w:rPr>
        <w:t xml:space="preserve">    На реке прозрачный лёд</w:t>
      </w:r>
      <w:r w:rsidR="00BA6709">
        <w:rPr>
          <w:sz w:val="24"/>
          <w:szCs w:val="24"/>
        </w:rPr>
        <w:t xml:space="preserve"> и</w:t>
      </w:r>
      <w:r w:rsidRPr="005374D1">
        <w:rPr>
          <w:sz w:val="24"/>
          <w:szCs w:val="24"/>
        </w:rPr>
        <w:t xml:space="preserve"> снежинок хоровод.</w:t>
      </w:r>
    </w:p>
    <w:p w:rsidR="00866EB0" w:rsidRPr="005374D1" w:rsidRDefault="004D26F3" w:rsidP="00BA6709">
      <w:pPr>
        <w:ind w:left="-567"/>
        <w:rPr>
          <w:sz w:val="24"/>
          <w:szCs w:val="24"/>
        </w:rPr>
      </w:pPr>
      <w:r>
        <w:rPr>
          <w:sz w:val="24"/>
          <w:szCs w:val="24"/>
        </w:rPr>
        <w:t>4. Нарисуй нам,</w:t>
      </w:r>
      <w:r w:rsidR="00D456E1" w:rsidRPr="005374D1">
        <w:rPr>
          <w:sz w:val="24"/>
          <w:szCs w:val="24"/>
        </w:rPr>
        <w:t xml:space="preserve"> </w:t>
      </w:r>
      <w:r w:rsidR="00866EB0" w:rsidRPr="005374D1">
        <w:rPr>
          <w:sz w:val="24"/>
          <w:szCs w:val="24"/>
        </w:rPr>
        <w:t>карандаш,</w:t>
      </w:r>
      <w:r w:rsidR="00BA6709">
        <w:rPr>
          <w:sz w:val="24"/>
          <w:szCs w:val="24"/>
        </w:rPr>
        <w:t xml:space="preserve"> ю</w:t>
      </w:r>
      <w:r w:rsidR="000E42EE">
        <w:rPr>
          <w:sz w:val="24"/>
          <w:szCs w:val="24"/>
        </w:rPr>
        <w:t>н</w:t>
      </w:r>
      <w:r w:rsidR="00866EB0" w:rsidRPr="005374D1">
        <w:rPr>
          <w:sz w:val="24"/>
          <w:szCs w:val="24"/>
        </w:rPr>
        <w:t xml:space="preserve">ой вёснушки пейзаж – </w:t>
      </w:r>
    </w:p>
    <w:p w:rsidR="00211D18" w:rsidRDefault="00866EB0" w:rsidP="00BA6709">
      <w:pPr>
        <w:ind w:left="-567"/>
        <w:rPr>
          <w:sz w:val="24"/>
          <w:szCs w:val="24"/>
        </w:rPr>
      </w:pPr>
      <w:r w:rsidRPr="005374D1">
        <w:rPr>
          <w:sz w:val="24"/>
          <w:szCs w:val="24"/>
        </w:rPr>
        <w:t xml:space="preserve">    Где нарядная листва</w:t>
      </w:r>
      <w:r w:rsidR="00BA6709">
        <w:rPr>
          <w:sz w:val="24"/>
          <w:szCs w:val="24"/>
        </w:rPr>
        <w:t xml:space="preserve"> и</w:t>
      </w:r>
      <w:r w:rsidRPr="005374D1">
        <w:rPr>
          <w:sz w:val="24"/>
          <w:szCs w:val="24"/>
        </w:rPr>
        <w:t xml:space="preserve"> зелёная трава.  </w:t>
      </w:r>
    </w:p>
    <w:p w:rsidR="008637E6" w:rsidRDefault="008637E6" w:rsidP="00552F5E">
      <w:pPr>
        <w:ind w:left="-567"/>
        <w:rPr>
          <w:sz w:val="24"/>
          <w:szCs w:val="24"/>
        </w:rPr>
      </w:pPr>
    </w:p>
    <w:p w:rsidR="00BA6709" w:rsidRPr="00BA6709" w:rsidRDefault="008637E6" w:rsidP="00BA6709">
      <w:pPr>
        <w:ind w:left="-567"/>
        <w:jc w:val="center"/>
        <w:rPr>
          <w:b/>
          <w:i/>
          <w:szCs w:val="28"/>
        </w:rPr>
      </w:pPr>
      <w:r w:rsidRPr="00BA6709">
        <w:rPr>
          <w:b/>
          <w:i/>
          <w:szCs w:val="28"/>
        </w:rPr>
        <w:t>дети отпускают шары к потолку и</w:t>
      </w:r>
    </w:p>
    <w:p w:rsidR="008637E6" w:rsidRPr="006D1204" w:rsidRDefault="00BA6709" w:rsidP="00BA6709">
      <w:pPr>
        <w:ind w:left="-567"/>
        <w:jc w:val="center"/>
        <w:rPr>
          <w:b/>
          <w:i/>
          <w:szCs w:val="28"/>
        </w:rPr>
      </w:pPr>
      <w:r w:rsidRPr="006D1204">
        <w:rPr>
          <w:b/>
          <w:i/>
          <w:szCs w:val="28"/>
        </w:rPr>
        <w:t xml:space="preserve">садятся </w:t>
      </w:r>
    </w:p>
    <w:p w:rsidR="008637E6" w:rsidRDefault="008637E6" w:rsidP="00552F5E">
      <w:pPr>
        <w:ind w:left="-567"/>
        <w:rPr>
          <w:i/>
          <w:szCs w:val="28"/>
        </w:rPr>
      </w:pPr>
    </w:p>
    <w:p w:rsidR="008637E6" w:rsidRDefault="008637E6" w:rsidP="00552F5E">
      <w:pPr>
        <w:ind w:left="-567"/>
        <w:rPr>
          <w:szCs w:val="28"/>
        </w:rPr>
      </w:pPr>
      <w:r>
        <w:rPr>
          <w:b/>
          <w:szCs w:val="28"/>
        </w:rPr>
        <w:t xml:space="preserve">Вед. – </w:t>
      </w:r>
      <w:r w:rsidR="006C13B2" w:rsidRPr="006C13B2">
        <w:rPr>
          <w:szCs w:val="28"/>
        </w:rPr>
        <w:t>Наш бал завершаем</w:t>
      </w:r>
      <w:r w:rsidRPr="006C13B2">
        <w:rPr>
          <w:szCs w:val="28"/>
        </w:rPr>
        <w:t>,</w:t>
      </w:r>
      <w:r>
        <w:rPr>
          <w:szCs w:val="28"/>
        </w:rPr>
        <w:t xml:space="preserve"> и каждый готов</w:t>
      </w:r>
    </w:p>
    <w:p w:rsidR="006C13B2" w:rsidRDefault="008637E6" w:rsidP="00552F5E">
      <w:pPr>
        <w:ind w:left="-567"/>
        <w:rPr>
          <w:szCs w:val="28"/>
        </w:rPr>
      </w:pPr>
      <w:r w:rsidRPr="006C13B2">
        <w:rPr>
          <w:szCs w:val="28"/>
        </w:rPr>
        <w:t xml:space="preserve">           </w:t>
      </w:r>
      <w:r w:rsidR="006C13B2" w:rsidRPr="006C13B2">
        <w:rPr>
          <w:szCs w:val="28"/>
        </w:rPr>
        <w:t>Сказать на прощание несколько слов!</w:t>
      </w:r>
      <w:r w:rsidRPr="006C13B2">
        <w:rPr>
          <w:szCs w:val="28"/>
        </w:rPr>
        <w:t xml:space="preserve"> </w:t>
      </w:r>
    </w:p>
    <w:p w:rsidR="006C13B2" w:rsidRDefault="006C13B2" w:rsidP="00552F5E">
      <w:pPr>
        <w:ind w:left="-567"/>
        <w:rPr>
          <w:szCs w:val="28"/>
        </w:rPr>
      </w:pPr>
    </w:p>
    <w:p w:rsidR="008637E6" w:rsidRPr="00963C23" w:rsidRDefault="006C13B2" w:rsidP="00963C23">
      <w:pPr>
        <w:ind w:left="-567"/>
        <w:jc w:val="center"/>
        <w:rPr>
          <w:b/>
          <w:i/>
          <w:szCs w:val="28"/>
        </w:rPr>
      </w:pPr>
      <w:r w:rsidRPr="00963C23">
        <w:rPr>
          <w:b/>
          <w:i/>
          <w:szCs w:val="28"/>
        </w:rPr>
        <w:t>выходят трое чтецов</w:t>
      </w:r>
    </w:p>
    <w:p w:rsidR="005449AD" w:rsidRPr="006C13B2" w:rsidRDefault="005449AD" w:rsidP="00552F5E">
      <w:pPr>
        <w:ind w:left="-567"/>
        <w:rPr>
          <w:sz w:val="24"/>
          <w:szCs w:val="24"/>
        </w:rPr>
      </w:pPr>
    </w:p>
    <w:p w:rsidR="00437DCB" w:rsidRDefault="006D1204" w:rsidP="006D1204">
      <w:pPr>
        <w:ind w:left="-567"/>
      </w:pPr>
      <w:r>
        <w:t xml:space="preserve">Мы, как птенчики, взрослели – </w:t>
      </w:r>
      <w:r w:rsidR="006C13B2" w:rsidRPr="00165262">
        <w:t>Не по дням, а по</w:t>
      </w:r>
      <w:r>
        <w:t xml:space="preserve"> часам.</w:t>
      </w:r>
      <w:r>
        <w:br/>
        <w:t>Подрасти скорей хотели, п</w:t>
      </w:r>
      <w:r w:rsidR="006C13B2" w:rsidRPr="00165262">
        <w:t>оумнеть на радо</w:t>
      </w:r>
      <w:r>
        <w:t>сть мам.</w:t>
      </w:r>
      <w:r>
        <w:br/>
        <w:t>Вот годочки пробежали, и</w:t>
      </w:r>
      <w:r w:rsidR="006C13B2" w:rsidRPr="00165262">
        <w:t xml:space="preserve"> птенцы повырастали.</w:t>
      </w:r>
      <w:r w:rsidR="006C13B2" w:rsidRPr="00165262">
        <w:br/>
      </w:r>
      <w:r>
        <w:t>Только мы того не знали, ч</w:t>
      </w:r>
      <w:r w:rsidR="006C13B2" w:rsidRPr="00165262">
        <w:t>то так</w:t>
      </w:r>
      <w:r w:rsidR="006C13B2">
        <w:t xml:space="preserve"> грустно будет нам.</w:t>
      </w:r>
      <w:r w:rsidR="006C13B2">
        <w:br/>
      </w:r>
      <w:r w:rsidR="006C13B2">
        <w:br/>
      </w:r>
      <w:r>
        <w:t>Детвора, как воробьишки – щ</w:t>
      </w:r>
      <w:r w:rsidR="006C13B2" w:rsidRPr="00165262">
        <w:t>ебетанье там и тут</w:t>
      </w:r>
      <w:r>
        <w:t>.</w:t>
      </w:r>
      <w:r>
        <w:br/>
        <w:t>Где-то спорят громко слишком, г</w:t>
      </w:r>
      <w:r w:rsidR="006C13B2" w:rsidRPr="00165262">
        <w:t>де-то пес</w:t>
      </w:r>
      <w:r>
        <w:t>енку поют.</w:t>
      </w:r>
      <w:r>
        <w:br/>
        <w:t>То стишок запоминают и</w:t>
      </w:r>
      <w:r w:rsidR="006C13B2" w:rsidRPr="00165262">
        <w:t xml:space="preserve"> на празднике читают.</w:t>
      </w:r>
      <w:r w:rsidR="006C13B2" w:rsidRPr="00165262">
        <w:br/>
        <w:t>В общем, дети не с</w:t>
      </w:r>
      <w:r>
        <w:t>кучают, з</w:t>
      </w:r>
      <w:r w:rsidR="006C13B2">
        <w:t>амечательно живут.</w:t>
      </w:r>
      <w:r w:rsidR="006C13B2">
        <w:br/>
      </w:r>
      <w:r w:rsidR="006C13B2">
        <w:br/>
      </w:r>
      <w:r w:rsidR="006C13B2" w:rsidRPr="00165262">
        <w:t xml:space="preserve">А сегодня мы, </w:t>
      </w:r>
      <w:r>
        <w:t>как птички, в</w:t>
      </w:r>
      <w:r w:rsidR="006C13B2" w:rsidRPr="00165262">
        <w:t>ылетаем из гн</w:t>
      </w:r>
      <w:r>
        <w:t>езда.</w:t>
      </w:r>
      <w:r>
        <w:br/>
        <w:t>И, возможно, по привычке, з</w:t>
      </w:r>
      <w:r w:rsidR="006C13B2" w:rsidRPr="00165262">
        <w:t>алетим ещё сюда,</w:t>
      </w:r>
      <w:r w:rsidR="006C13B2" w:rsidRPr="00165262">
        <w:br/>
        <w:t>Где</w:t>
      </w:r>
      <w:r w:rsidR="006C13B2">
        <w:t xml:space="preserve"> мы весело играли,</w:t>
      </w:r>
      <w:r>
        <w:t xml:space="preserve"> г</w:t>
      </w:r>
      <w:r w:rsidR="00437DCB">
        <w:t xml:space="preserve">де мы ели, где мы </w:t>
      </w:r>
      <w:r w:rsidR="00437DCB" w:rsidRPr="00165262">
        <w:t>спали,</w:t>
      </w:r>
    </w:p>
    <w:p w:rsidR="006C13B2" w:rsidRDefault="006D1204" w:rsidP="006C13B2">
      <w:pPr>
        <w:ind w:left="-567"/>
      </w:pPr>
      <w:r>
        <w:t>Мы вернёмся? Нет, едва ли… н</w:t>
      </w:r>
      <w:r w:rsidR="006C13B2" w:rsidRPr="00165262">
        <w:t>е вернёмся никогда.</w:t>
      </w:r>
    </w:p>
    <w:p w:rsidR="006C13B2" w:rsidRDefault="006C13B2" w:rsidP="006C13B2">
      <w:pPr>
        <w:ind w:left="-567"/>
      </w:pPr>
    </w:p>
    <w:p w:rsidR="006C13B2" w:rsidRPr="007B4E59" w:rsidRDefault="00E0495B" w:rsidP="00963C23">
      <w:pPr>
        <w:ind w:left="-567"/>
        <w:jc w:val="center"/>
        <w:rPr>
          <w:b/>
          <w:i/>
        </w:rPr>
      </w:pPr>
      <w:r w:rsidRPr="007B4E59">
        <w:rPr>
          <w:b/>
          <w:i/>
        </w:rPr>
        <w:t>чтецы уходят</w:t>
      </w:r>
      <w:r w:rsidR="006C13B2" w:rsidRPr="007B4E59">
        <w:rPr>
          <w:b/>
          <w:i/>
        </w:rPr>
        <w:t>, выходит ещё одна тройка чтецов</w:t>
      </w:r>
    </w:p>
    <w:p w:rsidR="006C13B2" w:rsidRPr="007B4E59" w:rsidRDefault="006C13B2" w:rsidP="006C13B2">
      <w:pPr>
        <w:ind w:left="-567"/>
        <w:rPr>
          <w:b/>
        </w:rPr>
      </w:pPr>
    </w:p>
    <w:p w:rsidR="006C13B2" w:rsidRDefault="007B4E59" w:rsidP="006C13B2">
      <w:pPr>
        <w:ind w:left="-567"/>
      </w:pPr>
      <w:r>
        <w:t>Распустились за окошком и</w:t>
      </w:r>
      <w:r w:rsidR="006C13B2" w:rsidRPr="00165262">
        <w:t xml:space="preserve"> тюльпаны, и сирен</w:t>
      </w:r>
      <w:r>
        <w:t>ь.</w:t>
      </w:r>
      <w:r>
        <w:br/>
        <w:t>Мы с тобой грустим немножко, в</w:t>
      </w:r>
      <w:r w:rsidR="006C13B2" w:rsidRPr="00165262">
        <w:t>едь сегодня важный ден</w:t>
      </w:r>
      <w:r>
        <w:t>ь.</w:t>
      </w:r>
      <w:r>
        <w:br/>
        <w:t>День, который помнить надо – п</w:t>
      </w:r>
      <w:r w:rsidR="006C13B2" w:rsidRPr="00165262">
        <w:t>ронести через года.</w:t>
      </w:r>
      <w:r>
        <w:br/>
        <w:t>День прощанья с детским садом, д</w:t>
      </w:r>
      <w:r w:rsidR="006C13B2" w:rsidRPr="00165262">
        <w:t>ень прощанья навсегда.</w:t>
      </w:r>
      <w:r w:rsidR="006C13B2">
        <w:br/>
      </w:r>
    </w:p>
    <w:p w:rsidR="006C13B2" w:rsidRDefault="007B4E59" w:rsidP="006C13B2">
      <w:pPr>
        <w:ind w:left="-567"/>
      </w:pPr>
      <w:r>
        <w:lastRenderedPageBreak/>
        <w:t>Треплет ветер шаловливый у</w:t>
      </w:r>
      <w:r w:rsidR="006C13B2" w:rsidRPr="00165262">
        <w:t xml:space="preserve"> берёзки</w:t>
      </w:r>
      <w:r>
        <w:t xml:space="preserve"> сарафан.</w:t>
      </w:r>
      <w:r>
        <w:br/>
        <w:t>Рядом с нею молчаливо г</w:t>
      </w:r>
      <w:r w:rsidR="006C13B2" w:rsidRPr="00165262">
        <w:t>нётся-клонится кашт</w:t>
      </w:r>
      <w:r>
        <w:t>ан.</w:t>
      </w:r>
      <w:r>
        <w:br/>
        <w:t>Не звенит теперь в беседке н</w:t>
      </w:r>
      <w:r w:rsidR="006C13B2" w:rsidRPr="00165262">
        <w:t xml:space="preserve">аш задорный, звонкий </w:t>
      </w:r>
      <w:r>
        <w:t>смех.</w:t>
      </w:r>
      <w:r>
        <w:br/>
        <w:t>Стали школьниками детки – т</w:t>
      </w:r>
      <w:r w:rsidR="006C13B2" w:rsidRPr="00165262">
        <w:t xml:space="preserve">е, что были младше </w:t>
      </w:r>
      <w:r>
        <w:t>всех.</w:t>
      </w:r>
      <w:r>
        <w:br/>
      </w:r>
      <w:r>
        <w:br/>
        <w:t>Тёплым солнышком согреты в</w:t>
      </w:r>
      <w:r w:rsidR="006C13B2" w:rsidRPr="00165262">
        <w:t>се дорожки в</w:t>
      </w:r>
      <w:r>
        <w:t>о дворе.</w:t>
      </w:r>
      <w:r>
        <w:br/>
        <w:t xml:space="preserve">Впереди ещё всё лето – </w:t>
      </w:r>
      <w:r w:rsidR="006C13B2" w:rsidRPr="00165262">
        <w:t>удет отдых детв</w:t>
      </w:r>
      <w:r>
        <w:t>оре.</w:t>
      </w:r>
      <w:r>
        <w:br/>
        <w:t>Говорим мы всем – спасибо, а</w:t>
      </w:r>
      <w:r w:rsidR="006C13B2" w:rsidRPr="00165262">
        <w:t xml:space="preserve"> в глазах грустинки тень…</w:t>
      </w:r>
      <w:r w:rsidR="00963C23">
        <w:br/>
        <w:t>Чуть печальный, но счастливый, э</w:t>
      </w:r>
      <w:r w:rsidR="006C13B2" w:rsidRPr="00165262">
        <w:t>тот самый важный день!</w:t>
      </w:r>
    </w:p>
    <w:p w:rsidR="00437DCB" w:rsidRDefault="00437DCB" w:rsidP="006C13B2">
      <w:pPr>
        <w:ind w:left="-567"/>
      </w:pPr>
    </w:p>
    <w:p w:rsidR="00437DCB" w:rsidRPr="00963C23" w:rsidRDefault="00522E77" w:rsidP="00963C23">
      <w:pPr>
        <w:ind w:left="-567"/>
        <w:jc w:val="center"/>
        <w:rPr>
          <w:b/>
          <w:i/>
        </w:rPr>
      </w:pPr>
      <w:r w:rsidRPr="00963C23">
        <w:rPr>
          <w:b/>
          <w:i/>
        </w:rPr>
        <w:t xml:space="preserve">чтецы уходят, </w:t>
      </w:r>
      <w:r w:rsidR="00437DCB" w:rsidRPr="00963C23">
        <w:rPr>
          <w:b/>
          <w:i/>
        </w:rPr>
        <w:t>все дети встают и говорят хором</w:t>
      </w:r>
    </w:p>
    <w:p w:rsidR="006C13B2" w:rsidRDefault="006C13B2" w:rsidP="006C13B2">
      <w:pPr>
        <w:ind w:left="-567"/>
      </w:pPr>
    </w:p>
    <w:p w:rsidR="006C13B2" w:rsidRPr="00437DCB" w:rsidRDefault="00E0495B" w:rsidP="006C13B2">
      <w:pPr>
        <w:ind w:left="-567"/>
        <w:rPr>
          <w:b/>
        </w:rPr>
      </w:pPr>
      <w:r w:rsidRPr="00E0495B">
        <w:rPr>
          <w:b/>
        </w:rPr>
        <w:t xml:space="preserve">Все – </w:t>
      </w:r>
      <w:r w:rsidR="00437DCB" w:rsidRPr="00E0495B">
        <w:rPr>
          <w:b/>
        </w:rPr>
        <w:t>Сп</w:t>
      </w:r>
      <w:r w:rsidR="00437DCB" w:rsidRPr="00437DCB">
        <w:rPr>
          <w:b/>
        </w:rPr>
        <w:t>асибо, детский сад, что вырастил ребят!</w:t>
      </w:r>
    </w:p>
    <w:p w:rsidR="006C13B2" w:rsidRPr="00522E77" w:rsidRDefault="006C13B2" w:rsidP="006C13B2"/>
    <w:p w:rsidR="00522E77" w:rsidRPr="00522E77" w:rsidRDefault="00E0495B" w:rsidP="00963C23">
      <w:pPr>
        <w:ind w:left="-993"/>
        <w:rPr>
          <w:szCs w:val="28"/>
        </w:rPr>
      </w:pPr>
      <w:r>
        <w:rPr>
          <w:b/>
          <w:szCs w:val="28"/>
        </w:rPr>
        <w:t xml:space="preserve">      </w:t>
      </w:r>
      <w:r w:rsidR="00522E77" w:rsidRPr="00522E77">
        <w:rPr>
          <w:b/>
          <w:szCs w:val="28"/>
        </w:rPr>
        <w:t xml:space="preserve">Вед. – </w:t>
      </w:r>
      <w:r w:rsidR="00522E77" w:rsidRPr="00522E77">
        <w:rPr>
          <w:szCs w:val="28"/>
        </w:rPr>
        <w:t>Ну, вот и всё.</w:t>
      </w:r>
      <w:r w:rsidR="00522E77">
        <w:rPr>
          <w:b/>
          <w:szCs w:val="28"/>
        </w:rPr>
        <w:t xml:space="preserve"> </w:t>
      </w:r>
      <w:r w:rsidR="00522E77" w:rsidRPr="00522E77">
        <w:rPr>
          <w:szCs w:val="28"/>
        </w:rPr>
        <w:t>И пусть сейчас</w:t>
      </w:r>
      <w:r>
        <w:rPr>
          <w:szCs w:val="28"/>
        </w:rPr>
        <w:t xml:space="preserve"> </w:t>
      </w:r>
      <w:r w:rsidR="00963C23">
        <w:rPr>
          <w:szCs w:val="28"/>
        </w:rPr>
        <w:t>з</w:t>
      </w:r>
      <w:r w:rsidR="00522E77" w:rsidRPr="00522E77">
        <w:rPr>
          <w:szCs w:val="28"/>
        </w:rPr>
        <w:t>акружит нас прощальный вальс!</w:t>
      </w:r>
    </w:p>
    <w:p w:rsidR="00211D18" w:rsidRPr="00522E77" w:rsidRDefault="00211D18" w:rsidP="00866EB0">
      <w:pPr>
        <w:ind w:left="-993"/>
        <w:rPr>
          <w:sz w:val="24"/>
          <w:szCs w:val="24"/>
        </w:rPr>
      </w:pPr>
    </w:p>
    <w:p w:rsidR="00DD62D4" w:rsidRPr="00F768BB" w:rsidRDefault="001A3ADB" w:rsidP="00F768BB">
      <w:pPr>
        <w:ind w:left="-567"/>
        <w:jc w:val="center"/>
        <w:rPr>
          <w:b/>
        </w:rPr>
      </w:pPr>
      <w:r w:rsidRPr="00963C23">
        <w:rPr>
          <w:rFonts w:ascii="Arial" w:hAnsi="Arial" w:cs="Arial"/>
          <w:b/>
        </w:rPr>
        <w:t>♫</w:t>
      </w:r>
      <w:r w:rsidR="00300E21" w:rsidRPr="00963C23">
        <w:rPr>
          <w:rFonts w:ascii="Arial" w:hAnsi="Arial" w:cs="Arial"/>
          <w:b/>
        </w:rPr>
        <w:t xml:space="preserve"> «</w:t>
      </w:r>
      <w:r w:rsidR="00300E21" w:rsidRPr="00963C23">
        <w:rPr>
          <w:b/>
        </w:rPr>
        <w:t>ПРОЩАЛЬНЫЙ ВАЛЬС»</w:t>
      </w:r>
    </w:p>
    <w:p w:rsidR="00DD62D4" w:rsidRPr="00F768BB" w:rsidRDefault="00DD62D4" w:rsidP="00F768BB">
      <w:pPr>
        <w:ind w:left="2832"/>
        <w:rPr>
          <w:i/>
          <w:sz w:val="24"/>
          <w:szCs w:val="24"/>
        </w:rPr>
      </w:pPr>
      <w:r w:rsidRPr="00F768BB">
        <w:rPr>
          <w:i/>
          <w:sz w:val="24"/>
          <w:szCs w:val="24"/>
        </w:rPr>
        <w:t>Тёплые дни так нарядны,</w:t>
      </w:r>
      <w:r w:rsidR="00963C23" w:rsidRPr="00F768BB">
        <w:rPr>
          <w:i/>
          <w:sz w:val="24"/>
          <w:szCs w:val="24"/>
        </w:rPr>
        <w:t xml:space="preserve">  т</w:t>
      </w:r>
      <w:r w:rsidRPr="00F768BB">
        <w:rPr>
          <w:i/>
          <w:sz w:val="24"/>
          <w:szCs w:val="24"/>
        </w:rPr>
        <w:t>ак беззаботны они!</w:t>
      </w:r>
    </w:p>
    <w:p w:rsidR="00DD62D4" w:rsidRPr="00F768BB" w:rsidRDefault="00DD62D4" w:rsidP="00F768BB">
      <w:pPr>
        <w:ind w:left="2832"/>
        <w:rPr>
          <w:i/>
          <w:sz w:val="24"/>
          <w:szCs w:val="24"/>
        </w:rPr>
      </w:pPr>
      <w:r w:rsidRPr="00F768BB">
        <w:rPr>
          <w:i/>
          <w:sz w:val="24"/>
          <w:szCs w:val="24"/>
        </w:rPr>
        <w:t xml:space="preserve">    Снова с тобою мы рядом</w:t>
      </w:r>
      <w:r w:rsidR="0033277D" w:rsidRPr="00F768BB">
        <w:rPr>
          <w:i/>
          <w:sz w:val="24"/>
          <w:szCs w:val="24"/>
        </w:rPr>
        <w:t xml:space="preserve"> в</w:t>
      </w:r>
      <w:r w:rsidRPr="00F768BB">
        <w:rPr>
          <w:i/>
          <w:sz w:val="24"/>
          <w:szCs w:val="24"/>
        </w:rPr>
        <w:t xml:space="preserve"> эти счастливые дни!</w:t>
      </w:r>
    </w:p>
    <w:p w:rsidR="00DD62D4" w:rsidRPr="00F768BB" w:rsidRDefault="00DD62D4" w:rsidP="00F768BB">
      <w:pPr>
        <w:ind w:left="2832"/>
        <w:rPr>
          <w:i/>
          <w:sz w:val="24"/>
          <w:szCs w:val="24"/>
        </w:rPr>
      </w:pPr>
      <w:r w:rsidRPr="00F768BB">
        <w:rPr>
          <w:i/>
          <w:sz w:val="24"/>
          <w:szCs w:val="24"/>
        </w:rPr>
        <w:t xml:space="preserve">    Снова в изящном скольженьи</w:t>
      </w:r>
      <w:r w:rsidR="0033277D" w:rsidRPr="00F768BB">
        <w:rPr>
          <w:i/>
          <w:sz w:val="24"/>
          <w:szCs w:val="24"/>
        </w:rPr>
        <w:t xml:space="preserve"> н</w:t>
      </w:r>
      <w:r w:rsidRPr="00F768BB">
        <w:rPr>
          <w:i/>
          <w:sz w:val="24"/>
          <w:szCs w:val="24"/>
        </w:rPr>
        <w:t>аш удивительный вальс!</w:t>
      </w:r>
    </w:p>
    <w:p w:rsidR="00DD62D4" w:rsidRPr="00F768BB" w:rsidRDefault="00DD62D4" w:rsidP="00F768BB">
      <w:pPr>
        <w:ind w:left="2832"/>
        <w:rPr>
          <w:i/>
          <w:sz w:val="24"/>
          <w:szCs w:val="24"/>
        </w:rPr>
      </w:pPr>
      <w:r w:rsidRPr="00F768BB">
        <w:rPr>
          <w:i/>
          <w:sz w:val="24"/>
          <w:szCs w:val="24"/>
        </w:rPr>
        <w:t xml:space="preserve">    Нежное в паре круженье</w:t>
      </w:r>
      <w:r w:rsidR="0033277D" w:rsidRPr="00F768BB">
        <w:rPr>
          <w:i/>
          <w:sz w:val="24"/>
          <w:szCs w:val="24"/>
        </w:rPr>
        <w:t xml:space="preserve"> с</w:t>
      </w:r>
      <w:r w:rsidRPr="00F768BB">
        <w:rPr>
          <w:i/>
          <w:sz w:val="24"/>
          <w:szCs w:val="24"/>
        </w:rPr>
        <w:t>танет прощальным для нас!</w:t>
      </w:r>
    </w:p>
    <w:p w:rsidR="00DD62D4" w:rsidRPr="00F768BB" w:rsidRDefault="00DD62D4" w:rsidP="00F768BB">
      <w:pPr>
        <w:ind w:left="2832"/>
        <w:rPr>
          <w:i/>
          <w:sz w:val="24"/>
          <w:szCs w:val="24"/>
        </w:rPr>
      </w:pPr>
      <w:r w:rsidRPr="00F768BB">
        <w:rPr>
          <w:i/>
          <w:sz w:val="24"/>
          <w:szCs w:val="24"/>
        </w:rPr>
        <w:t xml:space="preserve">        </w:t>
      </w:r>
      <w:r w:rsidRPr="00F768BB">
        <w:rPr>
          <w:b/>
          <w:i/>
          <w:sz w:val="24"/>
          <w:szCs w:val="24"/>
        </w:rPr>
        <w:t>Припев</w:t>
      </w:r>
      <w:r w:rsidRPr="00F768BB">
        <w:rPr>
          <w:i/>
          <w:sz w:val="24"/>
          <w:szCs w:val="24"/>
        </w:rPr>
        <w:t>: Будем в вальсе кружить,</w:t>
      </w:r>
      <w:r w:rsidR="0033277D" w:rsidRPr="00F768BB">
        <w:rPr>
          <w:i/>
          <w:sz w:val="24"/>
          <w:szCs w:val="24"/>
        </w:rPr>
        <w:t xml:space="preserve"> и</w:t>
      </w:r>
      <w:r w:rsidRPr="00F768BB">
        <w:rPr>
          <w:i/>
          <w:sz w:val="24"/>
          <w:szCs w:val="24"/>
        </w:rPr>
        <w:t xml:space="preserve"> не стоит грустить!</w:t>
      </w:r>
    </w:p>
    <w:p w:rsidR="00DD62D4" w:rsidRPr="00F768BB" w:rsidRDefault="00DD62D4" w:rsidP="00F768BB">
      <w:pPr>
        <w:ind w:left="2832"/>
        <w:rPr>
          <w:i/>
          <w:sz w:val="24"/>
          <w:szCs w:val="24"/>
        </w:rPr>
      </w:pPr>
      <w:r w:rsidRPr="00F768BB">
        <w:rPr>
          <w:i/>
          <w:sz w:val="24"/>
          <w:szCs w:val="24"/>
        </w:rPr>
        <w:t xml:space="preserve">                       </w:t>
      </w:r>
      <w:r w:rsidR="0033277D" w:rsidRPr="00F768BB">
        <w:rPr>
          <w:i/>
          <w:sz w:val="24"/>
          <w:szCs w:val="24"/>
        </w:rPr>
        <w:t>Может, встретимся где-нибудь мы, н</w:t>
      </w:r>
      <w:r w:rsidRPr="00F768BB">
        <w:rPr>
          <w:i/>
          <w:sz w:val="24"/>
          <w:szCs w:val="24"/>
        </w:rPr>
        <w:t>е грусти же, нет, нет.</w:t>
      </w:r>
    </w:p>
    <w:p w:rsidR="00DD62D4" w:rsidRPr="00F768BB" w:rsidRDefault="00DD62D4" w:rsidP="00F768BB">
      <w:pPr>
        <w:ind w:left="2832"/>
        <w:rPr>
          <w:i/>
          <w:sz w:val="24"/>
          <w:szCs w:val="24"/>
        </w:rPr>
      </w:pPr>
      <w:r w:rsidRPr="00F768BB">
        <w:rPr>
          <w:i/>
          <w:sz w:val="24"/>
          <w:szCs w:val="24"/>
        </w:rPr>
        <w:t xml:space="preserve">                       Будет новый рассвет!</w:t>
      </w:r>
      <w:r w:rsidR="0033277D" w:rsidRPr="00F768BB">
        <w:rPr>
          <w:i/>
          <w:sz w:val="24"/>
          <w:szCs w:val="24"/>
        </w:rPr>
        <w:t xml:space="preserve"> </w:t>
      </w:r>
      <w:r w:rsidRPr="00F768BB">
        <w:rPr>
          <w:i/>
          <w:sz w:val="24"/>
          <w:szCs w:val="24"/>
        </w:rPr>
        <w:t xml:space="preserve">Будут новые яркие дни! </w:t>
      </w:r>
    </w:p>
    <w:p w:rsidR="00DD62D4" w:rsidRPr="00F768BB" w:rsidRDefault="00DD62D4" w:rsidP="00F768BB">
      <w:pPr>
        <w:ind w:left="2832"/>
        <w:rPr>
          <w:i/>
          <w:sz w:val="24"/>
          <w:szCs w:val="24"/>
        </w:rPr>
      </w:pPr>
      <w:r w:rsidRPr="00F768BB">
        <w:rPr>
          <w:i/>
          <w:sz w:val="24"/>
          <w:szCs w:val="24"/>
        </w:rPr>
        <w:t>2. Встретимся, может, не скоро.</w:t>
      </w:r>
      <w:r w:rsidR="0033277D" w:rsidRPr="00F768BB">
        <w:rPr>
          <w:i/>
          <w:sz w:val="24"/>
          <w:szCs w:val="24"/>
        </w:rPr>
        <w:t xml:space="preserve">  п</w:t>
      </w:r>
      <w:r w:rsidRPr="00F768BB">
        <w:rPr>
          <w:i/>
          <w:sz w:val="24"/>
          <w:szCs w:val="24"/>
        </w:rPr>
        <w:t>амятна будет для нас</w:t>
      </w:r>
    </w:p>
    <w:p w:rsidR="00DD62D4" w:rsidRPr="00F768BB" w:rsidRDefault="00DD62D4" w:rsidP="00F768BB">
      <w:pPr>
        <w:ind w:left="2832"/>
        <w:rPr>
          <w:i/>
          <w:sz w:val="24"/>
          <w:szCs w:val="24"/>
        </w:rPr>
      </w:pPr>
      <w:r w:rsidRPr="00F768BB">
        <w:rPr>
          <w:i/>
          <w:sz w:val="24"/>
          <w:szCs w:val="24"/>
        </w:rPr>
        <w:t xml:space="preserve">    Роль настоящих танцоров </w:t>
      </w:r>
      <w:r w:rsidR="0033277D" w:rsidRPr="00F768BB">
        <w:rPr>
          <w:i/>
          <w:sz w:val="24"/>
          <w:szCs w:val="24"/>
        </w:rPr>
        <w:t>в</w:t>
      </w:r>
      <w:r w:rsidRPr="00F768BB">
        <w:rPr>
          <w:i/>
          <w:sz w:val="24"/>
          <w:szCs w:val="24"/>
        </w:rPr>
        <w:t xml:space="preserve"> сей удивительный час!</w:t>
      </w:r>
    </w:p>
    <w:p w:rsidR="00DD62D4" w:rsidRPr="00F768BB" w:rsidRDefault="00DD62D4" w:rsidP="00F768BB">
      <w:pPr>
        <w:ind w:left="2832"/>
        <w:rPr>
          <w:i/>
          <w:sz w:val="24"/>
          <w:szCs w:val="24"/>
        </w:rPr>
      </w:pPr>
      <w:r w:rsidRPr="00F768BB">
        <w:rPr>
          <w:i/>
          <w:sz w:val="24"/>
          <w:szCs w:val="24"/>
        </w:rPr>
        <w:t xml:space="preserve">    Музыка нас закружила, </w:t>
      </w:r>
      <w:r w:rsidR="00F768BB" w:rsidRPr="00F768BB">
        <w:rPr>
          <w:i/>
          <w:sz w:val="24"/>
          <w:szCs w:val="24"/>
        </w:rPr>
        <w:t>к</w:t>
      </w:r>
      <w:r w:rsidRPr="00F768BB">
        <w:rPr>
          <w:i/>
          <w:sz w:val="24"/>
          <w:szCs w:val="24"/>
        </w:rPr>
        <w:t>ак же красив этот миг!</w:t>
      </w:r>
    </w:p>
    <w:p w:rsidR="00DD62D4" w:rsidRPr="00F768BB" w:rsidRDefault="00DD62D4" w:rsidP="00F768BB">
      <w:pPr>
        <w:ind w:left="2832"/>
        <w:rPr>
          <w:i/>
          <w:sz w:val="24"/>
          <w:szCs w:val="24"/>
        </w:rPr>
      </w:pPr>
      <w:r w:rsidRPr="00F768BB">
        <w:rPr>
          <w:i/>
          <w:sz w:val="24"/>
          <w:szCs w:val="24"/>
        </w:rPr>
        <w:t xml:space="preserve">    Музыка нас подружила!</w:t>
      </w:r>
      <w:r w:rsidR="00F768BB" w:rsidRPr="00F768BB">
        <w:rPr>
          <w:i/>
          <w:sz w:val="24"/>
          <w:szCs w:val="24"/>
        </w:rPr>
        <w:t xml:space="preserve"> </w:t>
      </w:r>
      <w:r w:rsidRPr="00F768BB">
        <w:rPr>
          <w:i/>
          <w:sz w:val="24"/>
          <w:szCs w:val="24"/>
        </w:rPr>
        <w:t>Что ж ты грустишь, выпускник?</w:t>
      </w:r>
    </w:p>
    <w:p w:rsidR="00556EEC" w:rsidRPr="00F768BB" w:rsidRDefault="00556EEC" w:rsidP="00E0495B">
      <w:pPr>
        <w:ind w:left="-567"/>
        <w:rPr>
          <w:i/>
          <w:sz w:val="24"/>
          <w:szCs w:val="24"/>
        </w:rPr>
      </w:pPr>
    </w:p>
    <w:p w:rsidR="00556EEC" w:rsidRPr="00F768BB" w:rsidRDefault="00556EEC" w:rsidP="00F768BB">
      <w:pPr>
        <w:ind w:left="-567"/>
        <w:jc w:val="center"/>
        <w:rPr>
          <w:b/>
          <w:szCs w:val="28"/>
        </w:rPr>
      </w:pPr>
      <w:r w:rsidRPr="00F768BB">
        <w:rPr>
          <w:b/>
          <w:szCs w:val="28"/>
        </w:rPr>
        <w:t>ВРУЧЕНИЕ ДИПЛОМОВ, ПОДАРКОВ</w:t>
      </w:r>
    </w:p>
    <w:p w:rsidR="00DD62D4" w:rsidRPr="00DD62D4" w:rsidRDefault="00DD62D4" w:rsidP="00E0495B">
      <w:pPr>
        <w:ind w:left="-567"/>
        <w:rPr>
          <w:sz w:val="24"/>
          <w:szCs w:val="24"/>
        </w:rPr>
      </w:pPr>
      <w:r w:rsidRPr="00DD62D4">
        <w:rPr>
          <w:sz w:val="24"/>
          <w:szCs w:val="24"/>
        </w:rPr>
        <w:t xml:space="preserve">            </w:t>
      </w:r>
    </w:p>
    <w:p w:rsidR="00DD62D4" w:rsidRPr="00DD62D4" w:rsidRDefault="00DD62D4" w:rsidP="00DD62D4">
      <w:pPr>
        <w:rPr>
          <w:sz w:val="24"/>
          <w:szCs w:val="24"/>
        </w:rPr>
      </w:pPr>
      <w:r w:rsidRPr="00DD62D4">
        <w:rPr>
          <w:sz w:val="24"/>
          <w:szCs w:val="24"/>
        </w:rPr>
        <w:t xml:space="preserve">    </w:t>
      </w:r>
    </w:p>
    <w:p w:rsidR="00DD62D4" w:rsidRPr="001A3ADB" w:rsidRDefault="00DD62D4" w:rsidP="00A97A0E">
      <w:pPr>
        <w:ind w:left="851" w:hanging="1418"/>
      </w:pPr>
    </w:p>
    <w:p w:rsidR="00D53852" w:rsidRPr="001A3ADB" w:rsidRDefault="00D53852" w:rsidP="00A97A0E">
      <w:pPr>
        <w:ind w:left="851" w:hanging="1418"/>
        <w:rPr>
          <w:sz w:val="24"/>
          <w:szCs w:val="24"/>
        </w:rPr>
      </w:pPr>
    </w:p>
    <w:p w:rsidR="00B42B3B" w:rsidRDefault="00B42B3B" w:rsidP="00A97A0E">
      <w:pPr>
        <w:ind w:left="851" w:hanging="1418"/>
      </w:pPr>
    </w:p>
    <w:p w:rsidR="001D5A2B" w:rsidRDefault="001D5A2B" w:rsidP="00A97A0E">
      <w:pPr>
        <w:ind w:left="851" w:hanging="1418"/>
      </w:pPr>
    </w:p>
    <w:p w:rsidR="001D5A2B" w:rsidRDefault="001D5A2B" w:rsidP="00A97A0E">
      <w:pPr>
        <w:ind w:left="851" w:hanging="1418"/>
      </w:pPr>
    </w:p>
    <w:p w:rsidR="005D21A7" w:rsidRDefault="005D21A7" w:rsidP="00A97A0E">
      <w:pPr>
        <w:ind w:left="851" w:hanging="1418"/>
      </w:pPr>
    </w:p>
    <w:p w:rsidR="00DD5843" w:rsidRDefault="00DD5843" w:rsidP="00A97A0E">
      <w:pPr>
        <w:ind w:left="851" w:hanging="1418"/>
      </w:pPr>
    </w:p>
    <w:p w:rsidR="00DD5843" w:rsidRDefault="00DD5843" w:rsidP="00A97A0E">
      <w:pPr>
        <w:ind w:left="851" w:hanging="1418"/>
      </w:pPr>
    </w:p>
    <w:p w:rsidR="00DD5843" w:rsidRDefault="00DD5843" w:rsidP="00A97A0E">
      <w:pPr>
        <w:ind w:left="851" w:hanging="1418"/>
      </w:pPr>
      <w:r>
        <w:t xml:space="preserve">    </w:t>
      </w:r>
    </w:p>
    <w:p w:rsidR="00E34294" w:rsidRDefault="00E34294" w:rsidP="00A97A0E">
      <w:pPr>
        <w:ind w:left="851" w:hanging="1418"/>
      </w:pPr>
    </w:p>
    <w:p w:rsidR="004A7A9A" w:rsidRDefault="004A7A9A" w:rsidP="00E0495B"/>
    <w:p w:rsidR="004A7A9A" w:rsidRDefault="004A7A9A" w:rsidP="00A97A0E">
      <w:pPr>
        <w:ind w:left="851" w:hanging="1418"/>
      </w:pPr>
    </w:p>
    <w:p w:rsidR="00A97A0E" w:rsidRDefault="00A97A0E" w:rsidP="00C76792">
      <w:pPr>
        <w:ind w:left="851" w:hanging="1418"/>
      </w:pPr>
      <w:r>
        <w:t xml:space="preserve">    </w:t>
      </w:r>
    </w:p>
    <w:p w:rsidR="00A97A0E" w:rsidRPr="002F36E0" w:rsidRDefault="00A97A0E" w:rsidP="00C76792">
      <w:pPr>
        <w:ind w:left="851" w:hanging="1418"/>
      </w:pPr>
    </w:p>
    <w:p w:rsidR="00C76792" w:rsidRDefault="00C76792" w:rsidP="00990C7B">
      <w:pPr>
        <w:ind w:left="-567"/>
      </w:pPr>
    </w:p>
    <w:p w:rsidR="00C76792" w:rsidRDefault="00C76792" w:rsidP="00990C7B">
      <w:pPr>
        <w:ind w:left="-567"/>
      </w:pPr>
      <w:r>
        <w:t xml:space="preserve">              </w:t>
      </w:r>
    </w:p>
    <w:p w:rsidR="00990C7B" w:rsidRDefault="00990C7B" w:rsidP="00990C7B">
      <w:pPr>
        <w:ind w:left="-567"/>
      </w:pPr>
    </w:p>
    <w:p w:rsidR="000A699C" w:rsidRDefault="000A699C" w:rsidP="008C42CC">
      <w:pPr>
        <w:ind w:left="-567"/>
      </w:pPr>
    </w:p>
    <w:p w:rsidR="008C42CC" w:rsidRDefault="00AE0658">
      <w:r>
        <w:t xml:space="preserve">                           </w:t>
      </w:r>
    </w:p>
    <w:sectPr w:rsidR="008C42CC" w:rsidSect="000169C9">
      <w:headerReference w:type="default" r:id="rId8"/>
      <w:type w:val="continuous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AF5" w:rsidRDefault="00323AF5" w:rsidP="00E0495B">
      <w:pPr>
        <w:spacing w:line="240" w:lineRule="auto"/>
      </w:pPr>
      <w:r>
        <w:separator/>
      </w:r>
    </w:p>
  </w:endnote>
  <w:endnote w:type="continuationSeparator" w:id="1">
    <w:p w:rsidR="00323AF5" w:rsidRDefault="00323AF5" w:rsidP="00E049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AF5" w:rsidRDefault="00323AF5" w:rsidP="00E0495B">
      <w:pPr>
        <w:spacing w:line="240" w:lineRule="auto"/>
      </w:pPr>
      <w:r>
        <w:separator/>
      </w:r>
    </w:p>
  </w:footnote>
  <w:footnote w:type="continuationSeparator" w:id="1">
    <w:p w:rsidR="00323AF5" w:rsidRDefault="00323AF5" w:rsidP="00E0495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105954"/>
      <w:docPartObj>
        <w:docPartGallery w:val="Page Numbers (Top of Page)"/>
        <w:docPartUnique/>
      </w:docPartObj>
    </w:sdtPr>
    <w:sdtContent>
      <w:p w:rsidR="00E0495B" w:rsidRDefault="003D5D29">
        <w:pPr>
          <w:pStyle w:val="a9"/>
          <w:jc w:val="right"/>
        </w:pPr>
        <w:fldSimple w:instr=" PAGE   \* MERGEFORMAT ">
          <w:r w:rsidR="00613D49">
            <w:rPr>
              <w:noProof/>
            </w:rPr>
            <w:t>7</w:t>
          </w:r>
        </w:fldSimple>
      </w:p>
    </w:sdtContent>
  </w:sdt>
  <w:p w:rsidR="00E0495B" w:rsidRDefault="00E0495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376E"/>
    <w:multiLevelType w:val="hybridMultilevel"/>
    <w:tmpl w:val="98F8D48C"/>
    <w:lvl w:ilvl="0" w:tplc="FCA28BDA">
      <w:start w:val="1"/>
      <w:numFmt w:val="decimal"/>
      <w:lvlText w:val="%1."/>
      <w:lvlJc w:val="left"/>
      <w:pPr>
        <w:ind w:left="4104" w:hanging="56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F014F00"/>
    <w:multiLevelType w:val="hybridMultilevel"/>
    <w:tmpl w:val="A170B5E0"/>
    <w:lvl w:ilvl="0" w:tplc="1F020F4E">
      <w:start w:val="1"/>
      <w:numFmt w:val="decimal"/>
      <w:lvlText w:val="%1."/>
      <w:lvlJc w:val="left"/>
      <w:pPr>
        <w:ind w:left="6024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">
    <w:nsid w:val="2CCD6CBD"/>
    <w:multiLevelType w:val="hybridMultilevel"/>
    <w:tmpl w:val="C23026B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D6A1FD0"/>
    <w:multiLevelType w:val="hybridMultilevel"/>
    <w:tmpl w:val="5FCEF06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658"/>
    <w:rsid w:val="00004985"/>
    <w:rsid w:val="00004E6E"/>
    <w:rsid w:val="000154EA"/>
    <w:rsid w:val="000169C9"/>
    <w:rsid w:val="00047C4D"/>
    <w:rsid w:val="00051161"/>
    <w:rsid w:val="000625E8"/>
    <w:rsid w:val="00063B03"/>
    <w:rsid w:val="000A699C"/>
    <w:rsid w:val="000B41C0"/>
    <w:rsid w:val="000D139E"/>
    <w:rsid w:val="000D6CE5"/>
    <w:rsid w:val="000E42EE"/>
    <w:rsid w:val="00112B98"/>
    <w:rsid w:val="001150EF"/>
    <w:rsid w:val="001269B6"/>
    <w:rsid w:val="0013455D"/>
    <w:rsid w:val="00181BCF"/>
    <w:rsid w:val="001A3ADB"/>
    <w:rsid w:val="001A68F3"/>
    <w:rsid w:val="001C4F0F"/>
    <w:rsid w:val="001D2E0F"/>
    <w:rsid w:val="001D5A2B"/>
    <w:rsid w:val="001E14E5"/>
    <w:rsid w:val="00211D18"/>
    <w:rsid w:val="00220350"/>
    <w:rsid w:val="00223F26"/>
    <w:rsid w:val="002427D5"/>
    <w:rsid w:val="00254154"/>
    <w:rsid w:val="00262E1B"/>
    <w:rsid w:val="0027526A"/>
    <w:rsid w:val="002B0793"/>
    <w:rsid w:val="002B0DD1"/>
    <w:rsid w:val="002F0E1C"/>
    <w:rsid w:val="002F36E0"/>
    <w:rsid w:val="00300E21"/>
    <w:rsid w:val="003146EB"/>
    <w:rsid w:val="00323AF5"/>
    <w:rsid w:val="0033277D"/>
    <w:rsid w:val="00345E2C"/>
    <w:rsid w:val="00354EAA"/>
    <w:rsid w:val="003577FC"/>
    <w:rsid w:val="00386F1E"/>
    <w:rsid w:val="00395888"/>
    <w:rsid w:val="00395A8A"/>
    <w:rsid w:val="003A1251"/>
    <w:rsid w:val="003A6A25"/>
    <w:rsid w:val="003B12A5"/>
    <w:rsid w:val="003B14AE"/>
    <w:rsid w:val="003B6AE7"/>
    <w:rsid w:val="003B7AD0"/>
    <w:rsid w:val="003D5D29"/>
    <w:rsid w:val="003F146B"/>
    <w:rsid w:val="00406AC3"/>
    <w:rsid w:val="00410175"/>
    <w:rsid w:val="00423FED"/>
    <w:rsid w:val="00437DCB"/>
    <w:rsid w:val="00462AAE"/>
    <w:rsid w:val="0049090A"/>
    <w:rsid w:val="00495510"/>
    <w:rsid w:val="004A1D39"/>
    <w:rsid w:val="004A7A9A"/>
    <w:rsid w:val="004B4509"/>
    <w:rsid w:val="004B58D1"/>
    <w:rsid w:val="004D26F3"/>
    <w:rsid w:val="004D535D"/>
    <w:rsid w:val="004D6733"/>
    <w:rsid w:val="00503C50"/>
    <w:rsid w:val="00511837"/>
    <w:rsid w:val="00522E77"/>
    <w:rsid w:val="005374D1"/>
    <w:rsid w:val="005449AD"/>
    <w:rsid w:val="00552F5E"/>
    <w:rsid w:val="00556EEC"/>
    <w:rsid w:val="005C34B0"/>
    <w:rsid w:val="005C3608"/>
    <w:rsid w:val="005D21A7"/>
    <w:rsid w:val="005F165C"/>
    <w:rsid w:val="00613D49"/>
    <w:rsid w:val="006310EB"/>
    <w:rsid w:val="006667BD"/>
    <w:rsid w:val="00681054"/>
    <w:rsid w:val="006C13B2"/>
    <w:rsid w:val="006D0A29"/>
    <w:rsid w:val="006D1204"/>
    <w:rsid w:val="00713E4C"/>
    <w:rsid w:val="007372E2"/>
    <w:rsid w:val="0074181E"/>
    <w:rsid w:val="00745C5B"/>
    <w:rsid w:val="007663E4"/>
    <w:rsid w:val="007A394A"/>
    <w:rsid w:val="007B4E59"/>
    <w:rsid w:val="00801BC4"/>
    <w:rsid w:val="0080629C"/>
    <w:rsid w:val="00827D07"/>
    <w:rsid w:val="00830B4B"/>
    <w:rsid w:val="00853162"/>
    <w:rsid w:val="008637E6"/>
    <w:rsid w:val="00866EB0"/>
    <w:rsid w:val="00872E6B"/>
    <w:rsid w:val="008973E3"/>
    <w:rsid w:val="008C42CC"/>
    <w:rsid w:val="008D31DC"/>
    <w:rsid w:val="008D6197"/>
    <w:rsid w:val="008D769C"/>
    <w:rsid w:val="00907B80"/>
    <w:rsid w:val="0091368B"/>
    <w:rsid w:val="00925249"/>
    <w:rsid w:val="00944BDD"/>
    <w:rsid w:val="00956AF6"/>
    <w:rsid w:val="00963C23"/>
    <w:rsid w:val="00966555"/>
    <w:rsid w:val="00990C7B"/>
    <w:rsid w:val="0099563F"/>
    <w:rsid w:val="009C376A"/>
    <w:rsid w:val="009D6E8A"/>
    <w:rsid w:val="009E525F"/>
    <w:rsid w:val="00A00D61"/>
    <w:rsid w:val="00A4337E"/>
    <w:rsid w:val="00A648E7"/>
    <w:rsid w:val="00A67241"/>
    <w:rsid w:val="00A81E2D"/>
    <w:rsid w:val="00A92A72"/>
    <w:rsid w:val="00A97A0E"/>
    <w:rsid w:val="00AB2BB4"/>
    <w:rsid w:val="00AD592D"/>
    <w:rsid w:val="00AE0658"/>
    <w:rsid w:val="00AF554F"/>
    <w:rsid w:val="00B118E0"/>
    <w:rsid w:val="00B27063"/>
    <w:rsid w:val="00B31FBD"/>
    <w:rsid w:val="00B35C6F"/>
    <w:rsid w:val="00B4153B"/>
    <w:rsid w:val="00B42B3B"/>
    <w:rsid w:val="00B4364D"/>
    <w:rsid w:val="00B47122"/>
    <w:rsid w:val="00BA6709"/>
    <w:rsid w:val="00BC45A1"/>
    <w:rsid w:val="00BD329D"/>
    <w:rsid w:val="00C077AF"/>
    <w:rsid w:val="00C178AD"/>
    <w:rsid w:val="00C471BE"/>
    <w:rsid w:val="00C76792"/>
    <w:rsid w:val="00C77522"/>
    <w:rsid w:val="00CB0279"/>
    <w:rsid w:val="00CB6539"/>
    <w:rsid w:val="00CD5E03"/>
    <w:rsid w:val="00CF075E"/>
    <w:rsid w:val="00CF0B0D"/>
    <w:rsid w:val="00CF19CB"/>
    <w:rsid w:val="00D015D2"/>
    <w:rsid w:val="00D01749"/>
    <w:rsid w:val="00D07C63"/>
    <w:rsid w:val="00D26ABB"/>
    <w:rsid w:val="00D456E1"/>
    <w:rsid w:val="00D51B64"/>
    <w:rsid w:val="00D53852"/>
    <w:rsid w:val="00D73164"/>
    <w:rsid w:val="00D86DB1"/>
    <w:rsid w:val="00DB7DFC"/>
    <w:rsid w:val="00DC3D20"/>
    <w:rsid w:val="00DD5843"/>
    <w:rsid w:val="00DD62D4"/>
    <w:rsid w:val="00DE6394"/>
    <w:rsid w:val="00DF01BF"/>
    <w:rsid w:val="00E0004F"/>
    <w:rsid w:val="00E0495B"/>
    <w:rsid w:val="00E07E71"/>
    <w:rsid w:val="00E1739B"/>
    <w:rsid w:val="00E34294"/>
    <w:rsid w:val="00E42BAA"/>
    <w:rsid w:val="00E671A2"/>
    <w:rsid w:val="00E71B4C"/>
    <w:rsid w:val="00E875AC"/>
    <w:rsid w:val="00EA011C"/>
    <w:rsid w:val="00EA39C4"/>
    <w:rsid w:val="00EB1645"/>
    <w:rsid w:val="00ED1EBA"/>
    <w:rsid w:val="00EF4550"/>
    <w:rsid w:val="00F17443"/>
    <w:rsid w:val="00F22F91"/>
    <w:rsid w:val="00F31039"/>
    <w:rsid w:val="00F45A54"/>
    <w:rsid w:val="00F53644"/>
    <w:rsid w:val="00F67C5D"/>
    <w:rsid w:val="00F76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8F3"/>
  </w:style>
  <w:style w:type="paragraph" w:styleId="3">
    <w:name w:val="heading 3"/>
    <w:basedOn w:val="a"/>
    <w:link w:val="30"/>
    <w:uiPriority w:val="9"/>
    <w:qFormat/>
    <w:rsid w:val="00E1739B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8F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A3AD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173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739B"/>
    <w:rPr>
      <w:rFonts w:eastAsia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59"/>
    <w:rsid w:val="00CD5E0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D5E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E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0495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495B"/>
  </w:style>
  <w:style w:type="paragraph" w:styleId="ab">
    <w:name w:val="footer"/>
    <w:basedOn w:val="a"/>
    <w:link w:val="ac"/>
    <w:uiPriority w:val="99"/>
    <w:semiHidden/>
    <w:unhideWhenUsed/>
    <w:rsid w:val="00E0495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049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0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3F95-DD59-4E7C-B74F-24D03C6C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68</cp:revision>
  <dcterms:created xsi:type="dcterms:W3CDTF">2023-02-18T10:19:00Z</dcterms:created>
  <dcterms:modified xsi:type="dcterms:W3CDTF">2023-03-26T15:24:00Z</dcterms:modified>
</cp:coreProperties>
</file>